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1A25" w14:textId="1287F9F2" w:rsidR="00261E74" w:rsidRDefault="001F5096">
      <w:r>
        <w:t>Class:</w:t>
      </w:r>
    </w:p>
    <w:p w14:paraId="058C614E" w14:textId="1BE94AA1" w:rsidR="00CC6D01" w:rsidRDefault="00CC6D01">
      <w:r>
        <w:t>Building block of the application</w:t>
      </w:r>
    </w:p>
    <w:p w14:paraId="5FE0BF2E" w14:textId="6C84C6FA" w:rsidR="00CC6D01" w:rsidRDefault="00CC6D01">
      <w:r>
        <w:t>Each responsible for one behaviour</w:t>
      </w:r>
    </w:p>
    <w:p w14:paraId="3CD25178" w14:textId="5B51A092" w:rsidR="0015373A" w:rsidRDefault="0015373A">
      <w:r>
        <w:rPr>
          <w:noProof/>
        </w:rPr>
        <w:drawing>
          <wp:inline distT="0" distB="0" distL="0" distR="0" wp14:anchorId="01F6FA7D" wp14:editId="7AF443F4">
            <wp:extent cx="49149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2419350"/>
                    </a:xfrm>
                    <a:prstGeom prst="rect">
                      <a:avLst/>
                    </a:prstGeom>
                  </pic:spPr>
                </pic:pic>
              </a:graphicData>
            </a:graphic>
          </wp:inline>
        </w:drawing>
      </w:r>
    </w:p>
    <w:p w14:paraId="6589DB2D" w14:textId="3EC1A38A" w:rsidR="00676BEB" w:rsidRDefault="00676BEB">
      <w:r>
        <w:t>Type defined by developer responsible for some functionality</w:t>
      </w:r>
    </w:p>
    <w:p w14:paraId="25ABB096" w14:textId="0A1422C6" w:rsidR="00D426DE" w:rsidRDefault="00D426DE">
      <w:r>
        <w:rPr>
          <w:noProof/>
        </w:rPr>
        <w:drawing>
          <wp:inline distT="0" distB="0" distL="0" distR="0" wp14:anchorId="4E149DD7" wp14:editId="07F810FC">
            <wp:extent cx="4152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900" cy="1485900"/>
                    </a:xfrm>
                    <a:prstGeom prst="rect">
                      <a:avLst/>
                    </a:prstGeom>
                  </pic:spPr>
                </pic:pic>
              </a:graphicData>
            </a:graphic>
          </wp:inline>
        </w:drawing>
      </w:r>
    </w:p>
    <w:p w14:paraId="4186B19D" w14:textId="75109DC3" w:rsidR="00537EEC" w:rsidRDefault="00537EEC">
      <w:r>
        <w:t>UML notation</w:t>
      </w:r>
    </w:p>
    <w:p w14:paraId="198127F8" w14:textId="3FE70F07" w:rsidR="00537EEC" w:rsidRDefault="00493229">
      <w:r>
        <w:t>Graphical</w:t>
      </w:r>
      <w:r w:rsidR="00537EEC">
        <w:t xml:space="preserve"> </w:t>
      </w:r>
      <w:r>
        <w:t>representation of class</w:t>
      </w:r>
    </w:p>
    <w:p w14:paraId="1E385B2F" w14:textId="0DA63412" w:rsidR="004C38B9" w:rsidRDefault="004C38B9">
      <w:r>
        <w:rPr>
          <w:noProof/>
        </w:rPr>
        <w:drawing>
          <wp:inline distT="0" distB="0" distL="0" distR="0" wp14:anchorId="7D13792F" wp14:editId="6F1CF4F6">
            <wp:extent cx="2286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809750"/>
                    </a:xfrm>
                    <a:prstGeom prst="rect">
                      <a:avLst/>
                    </a:prstGeom>
                  </pic:spPr>
                </pic:pic>
              </a:graphicData>
            </a:graphic>
          </wp:inline>
        </w:drawing>
      </w:r>
    </w:p>
    <w:p w14:paraId="3C283F3A" w14:textId="0D5DB0F6" w:rsidR="00795BE4" w:rsidRDefault="00795BE4">
      <w:r>
        <w:t>Object:</w:t>
      </w:r>
    </w:p>
    <w:p w14:paraId="5E5A9453" w14:textId="082A83CF" w:rsidR="00795BE4" w:rsidRDefault="00795BE4">
      <w:r>
        <w:t>Instance of the class present in the memory</w:t>
      </w:r>
    </w:p>
    <w:p w14:paraId="620F4A47" w14:textId="6C521FFE" w:rsidR="00795BE4" w:rsidRDefault="00795BE4">
      <w:r>
        <w:rPr>
          <w:noProof/>
        </w:rPr>
        <w:lastRenderedPageBreak/>
        <w:drawing>
          <wp:inline distT="0" distB="0" distL="0" distR="0" wp14:anchorId="1FF1510F" wp14:editId="07BF74FC">
            <wp:extent cx="39052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2057400"/>
                    </a:xfrm>
                    <a:prstGeom prst="rect">
                      <a:avLst/>
                    </a:prstGeom>
                  </pic:spPr>
                </pic:pic>
              </a:graphicData>
            </a:graphic>
          </wp:inline>
        </w:drawing>
      </w:r>
    </w:p>
    <w:p w14:paraId="25A24BAF" w14:textId="27478189" w:rsidR="00F565D5" w:rsidRDefault="00F565D5">
      <w:r>
        <w:rPr>
          <w:noProof/>
        </w:rPr>
        <w:drawing>
          <wp:inline distT="0" distB="0" distL="0" distR="0" wp14:anchorId="46BC08F4" wp14:editId="36B05EC5">
            <wp:extent cx="3171825" cy="182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1828800"/>
                    </a:xfrm>
                    <a:prstGeom prst="rect">
                      <a:avLst/>
                    </a:prstGeom>
                  </pic:spPr>
                </pic:pic>
              </a:graphicData>
            </a:graphic>
          </wp:inline>
        </w:drawing>
      </w:r>
    </w:p>
    <w:p w14:paraId="7D411F96" w14:textId="4665ADE2" w:rsidR="00530B61" w:rsidRDefault="00530B61"/>
    <w:p w14:paraId="45CCA2A0" w14:textId="22400172" w:rsidR="00530B61" w:rsidRDefault="00530B61">
      <w:r>
        <w:t>Members of the class</w:t>
      </w:r>
    </w:p>
    <w:p w14:paraId="0C842E5C" w14:textId="23C6B2A5" w:rsidR="00530B61" w:rsidRDefault="00383355">
      <w:r>
        <w:t>Instance</w:t>
      </w:r>
      <w:r w:rsidR="00530B61">
        <w:t xml:space="preserve"> members:</w:t>
      </w:r>
    </w:p>
    <w:p w14:paraId="37ECAAB9" w14:textId="4C7703A7" w:rsidR="00530B61" w:rsidRDefault="00530B61">
      <w:r>
        <w:t>Access though instance of the class</w:t>
      </w:r>
    </w:p>
    <w:p w14:paraId="1B1369DD" w14:textId="0CD3ED78" w:rsidR="00530B61" w:rsidRDefault="00530B61">
      <w:r>
        <w:t>Static members:</w:t>
      </w:r>
    </w:p>
    <w:p w14:paraId="3949D93B" w14:textId="18C025BC" w:rsidR="00530B61" w:rsidRDefault="00530B61">
      <w:r>
        <w:t>Accessed directly from the class.</w:t>
      </w:r>
    </w:p>
    <w:p w14:paraId="1E7453D9" w14:textId="6FC1684C" w:rsidR="00383355" w:rsidRDefault="00383355"/>
    <w:p w14:paraId="69CB1BDA" w14:textId="2B697BC3" w:rsidR="00383355" w:rsidRDefault="00383355">
      <w:r>
        <w:t>Use of the static member:</w:t>
      </w:r>
    </w:p>
    <w:p w14:paraId="08BDBAF0" w14:textId="27F12B70" w:rsidR="00383355" w:rsidRDefault="00383355">
      <w:r>
        <w:t xml:space="preserve">Internally it uses the design patterns singleton </w:t>
      </w:r>
      <w:proofErr w:type="spellStart"/>
      <w:r>
        <w:t>i.e</w:t>
      </w:r>
      <w:proofErr w:type="spellEnd"/>
      <w:r>
        <w:t xml:space="preserve"> At given point of time only one instance of the object will be in memory.</w:t>
      </w:r>
    </w:p>
    <w:p w14:paraId="6A1C2F51" w14:textId="70240B37" w:rsidR="001A5B77" w:rsidRDefault="001A5B77">
      <w:r>
        <w:rPr>
          <w:noProof/>
        </w:rPr>
        <w:drawing>
          <wp:inline distT="0" distB="0" distL="0" distR="0" wp14:anchorId="31CF1E2A" wp14:editId="183B1A59">
            <wp:extent cx="2847795" cy="15202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376" cy="1523179"/>
                    </a:xfrm>
                    <a:prstGeom prst="rect">
                      <a:avLst/>
                    </a:prstGeom>
                  </pic:spPr>
                </pic:pic>
              </a:graphicData>
            </a:graphic>
          </wp:inline>
        </w:drawing>
      </w:r>
    </w:p>
    <w:p w14:paraId="2A911950" w14:textId="0C7C5FD7" w:rsidR="00A33003" w:rsidRDefault="00A33003"/>
    <w:p w14:paraId="1A757CAC" w14:textId="6B56A43B" w:rsidR="00C77105" w:rsidRDefault="00C77105">
      <w:r>
        <w:rPr>
          <w:noProof/>
        </w:rPr>
        <w:lastRenderedPageBreak/>
        <w:drawing>
          <wp:inline distT="0" distB="0" distL="0" distR="0" wp14:anchorId="0C479537" wp14:editId="0FB69169">
            <wp:extent cx="3501750" cy="2776987"/>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8539" cy="2798231"/>
                    </a:xfrm>
                    <a:prstGeom prst="rect">
                      <a:avLst/>
                    </a:prstGeom>
                  </pic:spPr>
                </pic:pic>
              </a:graphicData>
            </a:graphic>
          </wp:inline>
        </w:drawing>
      </w:r>
    </w:p>
    <w:p w14:paraId="75E752E8" w14:textId="466488A4" w:rsidR="004510AD" w:rsidRDefault="004510AD"/>
    <w:p w14:paraId="19DAC6E2" w14:textId="08C237F5" w:rsidR="004510AD" w:rsidRDefault="004510AD">
      <w:r>
        <w:t>Constructor:</w:t>
      </w:r>
    </w:p>
    <w:p w14:paraId="1DE96AE0" w14:textId="1E18E498" w:rsidR="004510AD" w:rsidRDefault="004510AD">
      <w:r>
        <w:t>Name same as class name</w:t>
      </w:r>
    </w:p>
    <w:p w14:paraId="3C065F2E" w14:textId="6D84CCFF" w:rsidR="004510AD" w:rsidRDefault="004510AD">
      <w:r>
        <w:t>No return type</w:t>
      </w:r>
    </w:p>
    <w:p w14:paraId="1AB93FE3" w14:textId="55BDD398" w:rsidR="004510AD" w:rsidRDefault="00DA69F8">
      <w:r>
        <w:t>Initialize object at the time of creation</w:t>
      </w:r>
    </w:p>
    <w:p w14:paraId="5FC4CD8F" w14:textId="67C16042" w:rsidR="004D7D07" w:rsidRDefault="004D7D07">
      <w:r>
        <w:t>Always added default constructor inside IL if not define and initialize the primitive types to its default values</w:t>
      </w:r>
    </w:p>
    <w:p w14:paraId="0096AF0E" w14:textId="6321ADC2" w:rsidR="00792663" w:rsidRDefault="00792663">
      <w:r>
        <w:rPr>
          <w:noProof/>
        </w:rPr>
        <w:drawing>
          <wp:inline distT="0" distB="0" distL="0" distR="0" wp14:anchorId="69CD2F97" wp14:editId="722957D1">
            <wp:extent cx="2466866" cy="152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706" cy="1563294"/>
                    </a:xfrm>
                    <a:prstGeom prst="rect">
                      <a:avLst/>
                    </a:prstGeom>
                  </pic:spPr>
                </pic:pic>
              </a:graphicData>
            </a:graphic>
          </wp:inline>
        </w:drawing>
      </w:r>
    </w:p>
    <w:p w14:paraId="1E13E816" w14:textId="5804A987" w:rsidR="006F1E4B" w:rsidRDefault="006F1E4B">
      <w:r>
        <w:t>Constructor overloading</w:t>
      </w:r>
    </w:p>
    <w:p w14:paraId="050A5892" w14:textId="49216031" w:rsidR="006F1E4B" w:rsidRDefault="006F1E4B">
      <w:r>
        <w:rPr>
          <w:noProof/>
        </w:rPr>
        <w:drawing>
          <wp:inline distT="0" distB="0" distL="0" distR="0" wp14:anchorId="66AFEB62" wp14:editId="4D39C28D">
            <wp:extent cx="3735238" cy="20573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880" cy="2090228"/>
                    </a:xfrm>
                    <a:prstGeom prst="rect">
                      <a:avLst/>
                    </a:prstGeom>
                  </pic:spPr>
                </pic:pic>
              </a:graphicData>
            </a:graphic>
          </wp:inline>
        </w:drawing>
      </w:r>
    </w:p>
    <w:p w14:paraId="207410BE" w14:textId="49BC7C46" w:rsidR="00F3679D" w:rsidRDefault="00F3679D">
      <w:r>
        <w:lastRenderedPageBreak/>
        <w:t>In real world scenarios never put the fields with public modifier.</w:t>
      </w:r>
    </w:p>
    <w:p w14:paraId="5EF8564E" w14:textId="7D004B85" w:rsidR="00AD4362" w:rsidRDefault="00AD4362">
      <w:r>
        <w:t>Snippet for constructor</w:t>
      </w:r>
    </w:p>
    <w:p w14:paraId="70E62EF3" w14:textId="61FDFDA4" w:rsidR="00AD4362" w:rsidRDefault="00AD4362">
      <w:proofErr w:type="spellStart"/>
      <w:r>
        <w:t>Ctor</w:t>
      </w:r>
      <w:proofErr w:type="spellEnd"/>
      <w:r>
        <w:t xml:space="preserve"> +tab</w:t>
      </w:r>
    </w:p>
    <w:p w14:paraId="67F8767C" w14:textId="4C2C2AE3" w:rsidR="002941D6" w:rsidRDefault="002941D6">
      <w:r>
        <w:t xml:space="preserve">If you add </w:t>
      </w:r>
      <w:proofErr w:type="spellStart"/>
      <w:r>
        <w:t>a</w:t>
      </w:r>
      <w:proofErr w:type="spellEnd"/>
      <w:r>
        <w:t xml:space="preserve"> other version of </w:t>
      </w:r>
      <w:r w:rsidR="00EA65AF">
        <w:t>contractor</w:t>
      </w:r>
      <w:r>
        <w:t xml:space="preserve"> th</w:t>
      </w:r>
      <w:r w:rsidR="00EA65AF">
        <w:t>e</w:t>
      </w:r>
      <w:r>
        <w:t>n it is n</w:t>
      </w:r>
      <w:r w:rsidR="00EA65AF">
        <w:t>o</w:t>
      </w:r>
      <w:r>
        <w:t xml:space="preserve">t possible to use the </w:t>
      </w:r>
      <w:r w:rsidR="00EA65AF">
        <w:t>create an object with default constructor we have to add a default constructor.</w:t>
      </w:r>
    </w:p>
    <w:p w14:paraId="5576179C" w14:textId="37714832" w:rsidR="00C56F01" w:rsidRDefault="00C56F01">
      <w:r>
        <w:rPr>
          <w:noProof/>
        </w:rPr>
        <w:drawing>
          <wp:inline distT="0" distB="0" distL="0" distR="0" wp14:anchorId="4ED46418" wp14:editId="79D9E63E">
            <wp:extent cx="3105150" cy="251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322" cy="2523109"/>
                    </a:xfrm>
                    <a:prstGeom prst="rect">
                      <a:avLst/>
                    </a:prstGeom>
                  </pic:spPr>
                </pic:pic>
              </a:graphicData>
            </a:graphic>
          </wp:inline>
        </w:drawing>
      </w:r>
    </w:p>
    <w:p w14:paraId="0FEB6D0D" w14:textId="350A7CBF" w:rsidR="00FB16C5" w:rsidRDefault="00FB16C5">
      <w:r>
        <w:t>But we need not always use constructor initialize fields inside the class.</w:t>
      </w:r>
      <w:r w:rsidR="00290E1D">
        <w:t xml:space="preserve"> Useful in a scenario where the object needs to be initialized in immediate basis.</w:t>
      </w:r>
    </w:p>
    <w:p w14:paraId="0D7881A7" w14:textId="6E607830" w:rsidR="00290E1D" w:rsidRDefault="00290E1D">
      <w:r>
        <w:t>Example for this is</w:t>
      </w:r>
    </w:p>
    <w:p w14:paraId="05EFAA40" w14:textId="16D9B314" w:rsidR="00290E1D" w:rsidRDefault="00290E1D">
      <w:r>
        <w:t xml:space="preserve">Says I have customer class and orders class where in customer have list of </w:t>
      </w:r>
      <w:r w:rsidR="00C24AB2">
        <w:t>orders</w:t>
      </w:r>
      <w:r>
        <w:t>.</w:t>
      </w:r>
      <w:r w:rsidR="00C24AB2">
        <w:t xml:space="preserve"> So order collection need to be initialized when customer object is initialized.</w:t>
      </w:r>
    </w:p>
    <w:p w14:paraId="38B7CE6C" w14:textId="3762D08F" w:rsidR="006F1663" w:rsidRDefault="006F1663">
      <w:r>
        <w:rPr>
          <w:noProof/>
        </w:rPr>
        <w:drawing>
          <wp:inline distT="0" distB="0" distL="0" distR="0" wp14:anchorId="31D409D1" wp14:editId="2E897663">
            <wp:extent cx="489585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3590925"/>
                    </a:xfrm>
                    <a:prstGeom prst="rect">
                      <a:avLst/>
                    </a:prstGeom>
                  </pic:spPr>
                </pic:pic>
              </a:graphicData>
            </a:graphic>
          </wp:inline>
        </w:drawing>
      </w:r>
    </w:p>
    <w:p w14:paraId="64E7D77D" w14:textId="664325C2" w:rsidR="006F1663" w:rsidRDefault="006F1663">
      <w:r>
        <w:lastRenderedPageBreak/>
        <w:t>This code will crash</w:t>
      </w:r>
    </w:p>
    <w:p w14:paraId="390C71B2" w14:textId="74F005BA" w:rsidR="006F1663" w:rsidRDefault="006F1663">
      <w:r>
        <w:rPr>
          <w:noProof/>
        </w:rPr>
        <w:drawing>
          <wp:inline distT="0" distB="0" distL="0" distR="0" wp14:anchorId="606AF560" wp14:editId="31D40545">
            <wp:extent cx="5149970" cy="3183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8681" cy="3213731"/>
                    </a:xfrm>
                    <a:prstGeom prst="rect">
                      <a:avLst/>
                    </a:prstGeom>
                  </pic:spPr>
                </pic:pic>
              </a:graphicData>
            </a:graphic>
          </wp:inline>
        </w:drawing>
      </w:r>
    </w:p>
    <w:p w14:paraId="3718A95C" w14:textId="4162713A" w:rsidR="006F1663" w:rsidRDefault="006F1663">
      <w:r>
        <w:t>Null reference exception for the orders list.</w:t>
      </w:r>
    </w:p>
    <w:p w14:paraId="694B55FD" w14:textId="4AB0F67B" w:rsidR="00077DD1" w:rsidRDefault="008869B2">
      <w:proofErr w:type="spellStart"/>
      <w:r>
        <w:t>Its</w:t>
      </w:r>
      <w:proofErr w:type="spellEnd"/>
      <w:r>
        <w:t xml:space="preserve"> also possible to call other version of the constructors in the same class. By using this key word and overloaded version of it as shown below.</w:t>
      </w:r>
    </w:p>
    <w:p w14:paraId="405287C9" w14:textId="36122E23" w:rsidR="00077DD1" w:rsidRDefault="008869B2">
      <w:r>
        <w:rPr>
          <w:noProof/>
        </w:rPr>
        <w:drawing>
          <wp:inline distT="0" distB="0" distL="0" distR="0" wp14:anchorId="5426BF62" wp14:editId="0CDE2470">
            <wp:extent cx="5426015" cy="439443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316" cy="4418970"/>
                    </a:xfrm>
                    <a:prstGeom prst="rect">
                      <a:avLst/>
                    </a:prstGeom>
                  </pic:spPr>
                </pic:pic>
              </a:graphicData>
            </a:graphic>
          </wp:inline>
        </w:drawing>
      </w:r>
    </w:p>
    <w:p w14:paraId="309CA363" w14:textId="5B5665A1" w:rsidR="00970A85" w:rsidRDefault="00970A85" w:rsidP="00970A85">
      <w:r>
        <w:lastRenderedPageBreak/>
        <w:t>Object initialization (avoiding the constructor)</w:t>
      </w:r>
    </w:p>
    <w:p w14:paraId="1C85C195" w14:textId="7485107D" w:rsidR="0090231D" w:rsidRDefault="0090231D" w:rsidP="00970A85">
      <w:r>
        <w:t xml:space="preserve">Because as fields </w:t>
      </w:r>
      <w:r w:rsidR="00892130">
        <w:t>increases</w:t>
      </w:r>
      <w:r>
        <w:t xml:space="preserve"> in the class it will </w:t>
      </w:r>
      <w:r w:rsidR="00892130">
        <w:t>end</w:t>
      </w:r>
      <w:r>
        <w:t xml:space="preserve"> up adding too many constructor for the different </w:t>
      </w:r>
      <w:r w:rsidR="00892130">
        <w:t>combination</w:t>
      </w:r>
    </w:p>
    <w:p w14:paraId="2FD672D0" w14:textId="06177217" w:rsidR="005E16A2" w:rsidRDefault="005E16A2" w:rsidP="00970A85">
      <w:r>
        <w:rPr>
          <w:noProof/>
        </w:rPr>
        <w:drawing>
          <wp:inline distT="0" distB="0" distL="0" distR="0" wp14:anchorId="027999E3" wp14:editId="0E11405B">
            <wp:extent cx="54673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1419225"/>
                    </a:xfrm>
                    <a:prstGeom prst="rect">
                      <a:avLst/>
                    </a:prstGeom>
                  </pic:spPr>
                </pic:pic>
              </a:graphicData>
            </a:graphic>
          </wp:inline>
        </w:drawing>
      </w:r>
    </w:p>
    <w:p w14:paraId="4C80881D" w14:textId="79F29D5E" w:rsidR="00A025EC" w:rsidRDefault="00A025EC" w:rsidP="00970A85"/>
    <w:p w14:paraId="6B8C215F" w14:textId="47F57893" w:rsidR="00A025EC" w:rsidRPr="00FD54BC" w:rsidRDefault="00A025EC" w:rsidP="00970A85">
      <w:pPr>
        <w:rPr>
          <w:b/>
          <w:bCs/>
        </w:rPr>
      </w:pPr>
      <w:r w:rsidRPr="00FD54BC">
        <w:rPr>
          <w:b/>
          <w:bCs/>
        </w:rPr>
        <w:t>Methods:</w:t>
      </w:r>
    </w:p>
    <w:p w14:paraId="2F1F84C8" w14:textId="739AED4E" w:rsidR="00A025EC" w:rsidRDefault="0084564F" w:rsidP="00970A85">
      <w:r w:rsidRPr="00FD54BC">
        <w:rPr>
          <w:b/>
          <w:bCs/>
        </w:rPr>
        <w:t>Signature:</w:t>
      </w:r>
      <w:r>
        <w:t xml:space="preserve"> name, number and type of parameter</w:t>
      </w:r>
    </w:p>
    <w:p w14:paraId="198EC199" w14:textId="6D438702" w:rsidR="00FD54BC" w:rsidRPr="00FD54BC" w:rsidRDefault="00FD54BC" w:rsidP="00970A85">
      <w:pPr>
        <w:rPr>
          <w:b/>
          <w:bCs/>
        </w:rPr>
      </w:pPr>
      <w:r w:rsidRPr="00FD54BC">
        <w:rPr>
          <w:b/>
          <w:bCs/>
        </w:rPr>
        <w:t>Method overloading</w:t>
      </w:r>
    </w:p>
    <w:p w14:paraId="529F4379" w14:textId="71E51757" w:rsidR="00FD54BC" w:rsidRDefault="00FD54BC" w:rsidP="00970A85">
      <w:r>
        <w:t>Method with same name but different signature.</w:t>
      </w:r>
    </w:p>
    <w:p w14:paraId="3F71E8D2" w14:textId="61F5B08A" w:rsidR="00FD54BC" w:rsidRDefault="00FD54BC" w:rsidP="00970A85">
      <w:r>
        <w:rPr>
          <w:noProof/>
        </w:rPr>
        <w:drawing>
          <wp:inline distT="0" distB="0" distL="0" distR="0" wp14:anchorId="16592030" wp14:editId="4E439314">
            <wp:extent cx="4356340" cy="23644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614" cy="2372217"/>
                    </a:xfrm>
                    <a:prstGeom prst="rect">
                      <a:avLst/>
                    </a:prstGeom>
                  </pic:spPr>
                </pic:pic>
              </a:graphicData>
            </a:graphic>
          </wp:inline>
        </w:drawing>
      </w:r>
    </w:p>
    <w:p w14:paraId="29828A1B" w14:textId="1BC67AC8" w:rsidR="00305101" w:rsidRPr="00305101" w:rsidRDefault="00305101" w:rsidP="00970A85">
      <w:pPr>
        <w:rPr>
          <w:b/>
          <w:bCs/>
        </w:rPr>
      </w:pPr>
      <w:r w:rsidRPr="00305101">
        <w:rPr>
          <w:b/>
          <w:bCs/>
        </w:rPr>
        <w:t>Params parameter:</w:t>
      </w:r>
      <w:r>
        <w:rPr>
          <w:b/>
          <w:bCs/>
        </w:rPr>
        <w:t xml:space="preserve"> </w:t>
      </w:r>
      <w:r w:rsidR="00F45C53">
        <w:rPr>
          <w:b/>
          <w:bCs/>
        </w:rPr>
        <w:t>To pass variable number of argument to single variable</w:t>
      </w:r>
    </w:p>
    <w:p w14:paraId="5AC3CE9D" w14:textId="3B9AC4F6" w:rsidR="00305101" w:rsidRDefault="00305101" w:rsidP="00970A85">
      <w:r>
        <w:rPr>
          <w:noProof/>
        </w:rPr>
        <w:drawing>
          <wp:inline distT="0" distB="0" distL="0" distR="0" wp14:anchorId="2049206B" wp14:editId="08C7242B">
            <wp:extent cx="4356100" cy="19845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216" cy="1992318"/>
                    </a:xfrm>
                    <a:prstGeom prst="rect">
                      <a:avLst/>
                    </a:prstGeom>
                  </pic:spPr>
                </pic:pic>
              </a:graphicData>
            </a:graphic>
          </wp:inline>
        </w:drawing>
      </w:r>
    </w:p>
    <w:p w14:paraId="3B82F76C" w14:textId="2A5AACD9" w:rsidR="00493B9A" w:rsidRDefault="00493B9A" w:rsidP="00970A85"/>
    <w:p w14:paraId="73A5C6AA" w14:textId="2B95BE14" w:rsidR="00493B9A" w:rsidRDefault="00493B9A" w:rsidP="00970A85">
      <w:r w:rsidRPr="00C049ED">
        <w:rPr>
          <w:b/>
          <w:bCs/>
        </w:rPr>
        <w:lastRenderedPageBreak/>
        <w:t>Ref modifier:</w:t>
      </w:r>
      <w:r>
        <w:t xml:space="preserve"> pass by value method</w:t>
      </w:r>
    </w:p>
    <w:p w14:paraId="56D7D643" w14:textId="40534FC1" w:rsidR="00493B9A" w:rsidRDefault="00493B9A" w:rsidP="00970A85">
      <w:r>
        <w:rPr>
          <w:noProof/>
        </w:rPr>
        <w:drawing>
          <wp:inline distT="0" distB="0" distL="0" distR="0" wp14:anchorId="49077A20" wp14:editId="343FB836">
            <wp:extent cx="3329257" cy="2162594"/>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0176" cy="2176183"/>
                    </a:xfrm>
                    <a:prstGeom prst="rect">
                      <a:avLst/>
                    </a:prstGeom>
                  </pic:spPr>
                </pic:pic>
              </a:graphicData>
            </a:graphic>
          </wp:inline>
        </w:drawing>
      </w:r>
    </w:p>
    <w:p w14:paraId="57277894" w14:textId="1BDF5418" w:rsidR="00C049ED" w:rsidRDefault="00C049ED" w:rsidP="00970A85">
      <w:r w:rsidRPr="00C049ED">
        <w:rPr>
          <w:b/>
          <w:bCs/>
        </w:rPr>
        <w:t>Out:</w:t>
      </w:r>
      <w:r>
        <w:t xml:space="preserve"> used to return the multiple values from the class.</w:t>
      </w:r>
    </w:p>
    <w:p w14:paraId="42CA9700" w14:textId="632B31A9" w:rsidR="00C049ED" w:rsidRDefault="00C049ED" w:rsidP="00970A85">
      <w:r>
        <w:rPr>
          <w:noProof/>
        </w:rPr>
        <w:drawing>
          <wp:inline distT="0" distB="0" distL="0" distR="0" wp14:anchorId="7C388BCB" wp14:editId="0992F142">
            <wp:extent cx="3829050" cy="22428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0329" cy="2255332"/>
                    </a:xfrm>
                    <a:prstGeom prst="rect">
                      <a:avLst/>
                    </a:prstGeom>
                  </pic:spPr>
                </pic:pic>
              </a:graphicData>
            </a:graphic>
          </wp:inline>
        </w:drawing>
      </w:r>
    </w:p>
    <w:p w14:paraId="0B1CF930" w14:textId="5A1197DA" w:rsidR="001B08FC" w:rsidRDefault="001B08FC" w:rsidP="00970A85">
      <w:r>
        <w:t xml:space="preserve">Writing </w:t>
      </w:r>
      <w:r w:rsidR="00EC5138">
        <w:t>code with all exception handling is called defensive programming.</w:t>
      </w:r>
      <w:r w:rsidR="00D51061">
        <w:t xml:space="preserve"> Such code is called robust code</w:t>
      </w:r>
    </w:p>
    <w:p w14:paraId="6FFB614E" w14:textId="5587CAE9" w:rsidR="003F2FD9" w:rsidRDefault="003F2FD9" w:rsidP="00970A85">
      <w:r>
        <w:t xml:space="preserve">This is don with the </w:t>
      </w:r>
      <w:r w:rsidR="00557192">
        <w:t>help</w:t>
      </w:r>
      <w:r>
        <w:t xml:space="preserve"> of exception handling try catch block</w:t>
      </w:r>
    </w:p>
    <w:p w14:paraId="6BE293D3" w14:textId="58FEAB76" w:rsidR="001173D3" w:rsidRDefault="001173D3" w:rsidP="00970A85">
      <w:r>
        <w:rPr>
          <w:noProof/>
        </w:rPr>
        <w:drawing>
          <wp:inline distT="0" distB="0" distL="0" distR="0" wp14:anchorId="12325FB0" wp14:editId="12F603A4">
            <wp:extent cx="4235570" cy="281632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644" cy="2836984"/>
                    </a:xfrm>
                    <a:prstGeom prst="rect">
                      <a:avLst/>
                    </a:prstGeom>
                  </pic:spPr>
                </pic:pic>
              </a:graphicData>
            </a:graphic>
          </wp:inline>
        </w:drawing>
      </w:r>
    </w:p>
    <w:p w14:paraId="3D04A469" w14:textId="7624221D" w:rsidR="000216EB" w:rsidRDefault="000216EB" w:rsidP="00970A85"/>
    <w:p w14:paraId="633DA7CC" w14:textId="77AD390D" w:rsidR="000216EB" w:rsidRDefault="000216EB" w:rsidP="00970A85">
      <w:r>
        <w:t>Fields:</w:t>
      </w:r>
    </w:p>
    <w:p w14:paraId="4B7293C5" w14:textId="326301A5" w:rsidR="007A21CD" w:rsidRDefault="007A21CD" w:rsidP="00970A85">
      <w:r>
        <w:t>Data fields representing the class data are called fields.</w:t>
      </w:r>
    </w:p>
    <w:p w14:paraId="1B42F0C8" w14:textId="580DD7BE" w:rsidR="004274B9" w:rsidRDefault="004274B9" w:rsidP="00970A85">
      <w:r>
        <w:rPr>
          <w:noProof/>
        </w:rPr>
        <w:drawing>
          <wp:inline distT="0" distB="0" distL="0" distR="0" wp14:anchorId="4F7591CA" wp14:editId="76E8B251">
            <wp:extent cx="4520242" cy="3643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9567" cy="3650561"/>
                    </a:xfrm>
                    <a:prstGeom prst="rect">
                      <a:avLst/>
                    </a:prstGeom>
                  </pic:spPr>
                </pic:pic>
              </a:graphicData>
            </a:graphic>
          </wp:inline>
        </w:drawing>
      </w:r>
    </w:p>
    <w:p w14:paraId="261A79DA" w14:textId="6153A461" w:rsidR="004274B9" w:rsidRDefault="004274B9" w:rsidP="00970A85">
      <w:r>
        <w:t>Object level field which can be initialized only at the time of declaring it or at the constructor level.</w:t>
      </w:r>
      <w:r w:rsidR="0036040C">
        <w:t xml:space="preserve"> This will </w:t>
      </w:r>
      <w:proofErr w:type="spellStart"/>
      <w:r w:rsidR="0036040C">
        <w:t>increate</w:t>
      </w:r>
      <w:proofErr w:type="spellEnd"/>
      <w:r w:rsidR="0036040C">
        <w:t xml:space="preserve"> the robustness of your code by blocking the code from resetting the value anywhere in the code.</w:t>
      </w:r>
    </w:p>
    <w:p w14:paraId="60D6005E" w14:textId="0CD8FBE8" w:rsidR="0036040C" w:rsidRDefault="0036040C" w:rsidP="00970A85"/>
    <w:p w14:paraId="7B449A04" w14:textId="604A1B6F" w:rsidR="0036040C" w:rsidRDefault="0036040C" w:rsidP="00970A85">
      <w:pPr>
        <w:rPr>
          <w:b/>
          <w:bCs/>
        </w:rPr>
      </w:pPr>
      <w:r w:rsidRPr="0036040C">
        <w:rPr>
          <w:b/>
          <w:bCs/>
        </w:rPr>
        <w:t>Access modifiers:</w:t>
      </w:r>
    </w:p>
    <w:p w14:paraId="160B544F" w14:textId="4D7428A1" w:rsidR="00394EAF" w:rsidRPr="00394EAF" w:rsidRDefault="00394EAF" w:rsidP="00970A85">
      <w:r w:rsidRPr="00394EAF">
        <w:t>Way to provide the control access to the class and its fields and behaviours.</w:t>
      </w:r>
    </w:p>
    <w:p w14:paraId="32C0E424" w14:textId="5BB19DD9" w:rsidR="0036040C" w:rsidRDefault="008C7556" w:rsidP="00970A85">
      <w:r>
        <w:t>Public</w:t>
      </w:r>
    </w:p>
    <w:p w14:paraId="48017083" w14:textId="2B9AD1BE" w:rsidR="008C7556" w:rsidRDefault="008C7556" w:rsidP="00970A85">
      <w:r>
        <w:t>Private</w:t>
      </w:r>
    </w:p>
    <w:p w14:paraId="6D6D40FC" w14:textId="3CA8605F" w:rsidR="008C7556" w:rsidRDefault="008C7556" w:rsidP="00970A85">
      <w:r>
        <w:t>Protected</w:t>
      </w:r>
    </w:p>
    <w:p w14:paraId="2285F587" w14:textId="37C93E05" w:rsidR="008C7556" w:rsidRDefault="008C7556" w:rsidP="00970A85">
      <w:r>
        <w:t>Internal</w:t>
      </w:r>
    </w:p>
    <w:p w14:paraId="3E5D147E" w14:textId="68EAAD67" w:rsidR="008C7556" w:rsidRDefault="008C7556" w:rsidP="00970A85">
      <w:proofErr w:type="spellStart"/>
      <w:r>
        <w:t>ProtectedInternl</w:t>
      </w:r>
      <w:proofErr w:type="spellEnd"/>
    </w:p>
    <w:p w14:paraId="0E0B246F" w14:textId="5C816BE6" w:rsidR="00B51B1A" w:rsidRDefault="00B51B1A" w:rsidP="00970A85"/>
    <w:p w14:paraId="6C152B85" w14:textId="25EA51AC" w:rsidR="00B51B1A" w:rsidRDefault="00B51B1A" w:rsidP="00970A85">
      <w:r>
        <w:rPr>
          <w:noProof/>
        </w:rPr>
        <w:lastRenderedPageBreak/>
        <w:drawing>
          <wp:inline distT="0" distB="0" distL="0" distR="0" wp14:anchorId="31932F33" wp14:editId="27DFDC83">
            <wp:extent cx="3806945" cy="1630609"/>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792" cy="1636540"/>
                    </a:xfrm>
                    <a:prstGeom prst="rect">
                      <a:avLst/>
                    </a:prstGeom>
                  </pic:spPr>
                </pic:pic>
              </a:graphicData>
            </a:graphic>
          </wp:inline>
        </w:drawing>
      </w:r>
    </w:p>
    <w:p w14:paraId="294BF50C" w14:textId="43EEC6A1" w:rsidR="00B46F61" w:rsidRDefault="00B46F61" w:rsidP="00970A85">
      <w:r>
        <w:t>Encapsulation:</w:t>
      </w:r>
    </w:p>
    <w:p w14:paraId="3A46E3FB" w14:textId="6EB1B5D7" w:rsidR="00F54686" w:rsidRDefault="00F54686" w:rsidP="00970A85">
      <w:r>
        <w:t>Hiding the information about the class from other class. We don’t want to tell the class about the other class how it does the things.</w:t>
      </w:r>
    </w:p>
    <w:p w14:paraId="3299E767" w14:textId="2B963811" w:rsidR="005D3347" w:rsidRDefault="005D3347" w:rsidP="00970A85">
      <w:r>
        <w:t>Encapsulate the data in terms of fields and behaviour in terms of method</w:t>
      </w:r>
    </w:p>
    <w:p w14:paraId="3CF1AEE1" w14:textId="7FEC16D4" w:rsidR="000D428C" w:rsidRDefault="000D428C" w:rsidP="00970A85">
      <w:r>
        <w:rPr>
          <w:noProof/>
        </w:rPr>
        <w:drawing>
          <wp:inline distT="0" distB="0" distL="0" distR="0" wp14:anchorId="4F83AA69" wp14:editId="01BF0672">
            <wp:extent cx="4024402" cy="1736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6834" cy="1741974"/>
                    </a:xfrm>
                    <a:prstGeom prst="rect">
                      <a:avLst/>
                    </a:prstGeom>
                  </pic:spPr>
                </pic:pic>
              </a:graphicData>
            </a:graphic>
          </wp:inline>
        </w:drawing>
      </w:r>
    </w:p>
    <w:p w14:paraId="1F34C638" w14:textId="229D3263" w:rsidR="00042DF3" w:rsidRDefault="001764D7" w:rsidP="00970A85">
      <w:r>
        <w:t xml:space="preserve">Using methods to </w:t>
      </w:r>
      <w:proofErr w:type="spellStart"/>
      <w:r>
        <w:t>i</w:t>
      </w:r>
      <w:proofErr w:type="spellEnd"/>
    </w:p>
    <w:p w14:paraId="442D9757" w14:textId="1B88CA21" w:rsidR="00042DF3" w:rsidRDefault="00042DF3" w:rsidP="00970A85">
      <w:r>
        <w:rPr>
          <w:noProof/>
        </w:rPr>
        <w:drawing>
          <wp:inline distT="0" distB="0" distL="0" distR="0" wp14:anchorId="5726C024" wp14:editId="6D7E261B">
            <wp:extent cx="3433013" cy="2598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598" cy="2613714"/>
                    </a:xfrm>
                    <a:prstGeom prst="rect">
                      <a:avLst/>
                    </a:prstGeom>
                  </pic:spPr>
                </pic:pic>
              </a:graphicData>
            </a:graphic>
          </wp:inline>
        </w:drawing>
      </w:r>
    </w:p>
    <w:p w14:paraId="69BF1240" w14:textId="622C1F47" w:rsidR="001764D7" w:rsidRDefault="001764D7" w:rsidP="00970A85"/>
    <w:p w14:paraId="51B8D490" w14:textId="03A2B984" w:rsidR="001764D7" w:rsidRDefault="001764D7" w:rsidP="00970A85">
      <w:r>
        <w:t>Properties:</w:t>
      </w:r>
    </w:p>
    <w:p w14:paraId="14B39D40" w14:textId="3A61D6DD" w:rsidR="001764D7" w:rsidRDefault="001764D7" w:rsidP="00970A85">
      <w:r>
        <w:t>Class member that encapsulate Getter/Setter inside the class for accessing a field of the class.</w:t>
      </w:r>
    </w:p>
    <w:p w14:paraId="567C9DD9" w14:textId="4CE362F1" w:rsidR="00F626D0" w:rsidRDefault="00F626D0" w:rsidP="00970A85">
      <w:r>
        <w:t>Why:</w:t>
      </w:r>
    </w:p>
    <w:p w14:paraId="4A579F53" w14:textId="07755E19" w:rsidR="00F626D0" w:rsidRDefault="00F626D0" w:rsidP="00970A85">
      <w:r>
        <w:lastRenderedPageBreak/>
        <w:t>Generate getter setter with minimum and well</w:t>
      </w:r>
      <w:r w:rsidR="00FB1A82">
        <w:t xml:space="preserve"> </w:t>
      </w:r>
      <w:r>
        <w:t>structure code.</w:t>
      </w:r>
    </w:p>
    <w:p w14:paraId="3CA7A260" w14:textId="34ED2763" w:rsidR="00CA41A5" w:rsidRDefault="00CA41A5" w:rsidP="00970A85"/>
    <w:p w14:paraId="59329366" w14:textId="044D83FA" w:rsidR="00F01F2B" w:rsidRDefault="00CA41A5" w:rsidP="00970A85">
      <w:r>
        <w:t xml:space="preserve">Property without </w:t>
      </w:r>
      <w:r w:rsidR="00F01F2B">
        <w:t>any</w:t>
      </w:r>
      <w:r>
        <w:t xml:space="preserve"> code only with getter, setter</w:t>
      </w:r>
      <w:r w:rsidR="00F01F2B">
        <w:t>. When compiler sees it. Internally generates the private field</w:t>
      </w:r>
    </w:p>
    <w:p w14:paraId="3CC617D4" w14:textId="2CCCD215" w:rsidR="00CA41A5" w:rsidRDefault="00CA41A5" w:rsidP="00970A85">
      <w:r>
        <w:rPr>
          <w:noProof/>
        </w:rPr>
        <w:drawing>
          <wp:inline distT="0" distB="0" distL="0" distR="0" wp14:anchorId="509939DC" wp14:editId="1E7FB68E">
            <wp:extent cx="3279086" cy="165465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124" cy="1657701"/>
                    </a:xfrm>
                    <a:prstGeom prst="rect">
                      <a:avLst/>
                    </a:prstGeom>
                  </pic:spPr>
                </pic:pic>
              </a:graphicData>
            </a:graphic>
          </wp:inline>
        </w:drawing>
      </w:r>
    </w:p>
    <w:p w14:paraId="48A43550" w14:textId="5E9E150D" w:rsidR="00F01F2B" w:rsidRDefault="00F01F2B" w:rsidP="00970A85"/>
    <w:p w14:paraId="719A8F80" w14:textId="7DED9A7A" w:rsidR="00F01F2B" w:rsidRDefault="00F01F2B" w:rsidP="00970A85">
      <w:r>
        <w:t>Indexers</w:t>
      </w:r>
      <w:r w:rsidR="00F35FAD">
        <w:t>:</w:t>
      </w:r>
    </w:p>
    <w:p w14:paraId="1F4C35F4" w14:textId="2FBE471E" w:rsidR="00F35FAD" w:rsidRDefault="00F35FAD" w:rsidP="00970A85">
      <w:r>
        <w:t>Way to access the elements in the class</w:t>
      </w:r>
      <w:r w:rsidR="00E00FAB">
        <w:t xml:space="preserve"> that represents a list of values.</w:t>
      </w:r>
    </w:p>
    <w:p w14:paraId="31BB0FE2" w14:textId="50FDFD8F" w:rsidR="00AF1BFB" w:rsidRDefault="00AF1BFB" w:rsidP="00970A85">
      <w:r>
        <w:rPr>
          <w:noProof/>
        </w:rPr>
        <w:drawing>
          <wp:inline distT="0" distB="0" distL="0" distR="0" wp14:anchorId="326ED5DD" wp14:editId="50B6805E">
            <wp:extent cx="2923917" cy="1776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919" cy="1796103"/>
                    </a:xfrm>
                    <a:prstGeom prst="rect">
                      <a:avLst/>
                    </a:prstGeom>
                  </pic:spPr>
                </pic:pic>
              </a:graphicData>
            </a:graphic>
          </wp:inline>
        </w:drawing>
      </w:r>
    </w:p>
    <w:p w14:paraId="3AF535E2" w14:textId="7B2D3D85" w:rsidR="00F52854" w:rsidRDefault="00F52854" w:rsidP="00970A85">
      <w:r>
        <w:rPr>
          <w:noProof/>
        </w:rPr>
        <w:drawing>
          <wp:inline distT="0" distB="0" distL="0" distR="0" wp14:anchorId="387427CB" wp14:editId="684E528D">
            <wp:extent cx="2794491" cy="169580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965" cy="1714294"/>
                    </a:xfrm>
                    <a:prstGeom prst="rect">
                      <a:avLst/>
                    </a:prstGeom>
                  </pic:spPr>
                </pic:pic>
              </a:graphicData>
            </a:graphic>
          </wp:inline>
        </w:drawing>
      </w:r>
    </w:p>
    <w:p w14:paraId="464B3720" w14:textId="77777777" w:rsidR="00BB1597" w:rsidRDefault="00BB1597" w:rsidP="00970A85"/>
    <w:p w14:paraId="0073054F" w14:textId="77777777" w:rsidR="00BB1597" w:rsidRDefault="00BB1597" w:rsidP="00970A85"/>
    <w:p w14:paraId="0EC75404" w14:textId="77777777" w:rsidR="003D3C02" w:rsidRDefault="003D3C02" w:rsidP="00970A85"/>
    <w:p w14:paraId="5AB1EB06" w14:textId="77777777" w:rsidR="003D3C02" w:rsidRDefault="003D3C02" w:rsidP="00970A85"/>
    <w:p w14:paraId="618B7428" w14:textId="77777777" w:rsidR="003D3C02" w:rsidRDefault="003D3C02" w:rsidP="00970A85"/>
    <w:p w14:paraId="119E1CC4" w14:textId="769231BF" w:rsidR="00BB1597" w:rsidRDefault="00BB1597" w:rsidP="00970A85">
      <w:r>
        <w:lastRenderedPageBreak/>
        <w:t>Similar to the property in the class</w:t>
      </w:r>
    </w:p>
    <w:p w14:paraId="2261CB44" w14:textId="59BFB09F" w:rsidR="00BB1597" w:rsidRDefault="00BB1597" w:rsidP="00970A85">
      <w:r>
        <w:rPr>
          <w:noProof/>
        </w:rPr>
        <w:drawing>
          <wp:inline distT="0" distB="0" distL="0" distR="0" wp14:anchorId="0D12C5E4" wp14:editId="280E70BA">
            <wp:extent cx="2272262" cy="17106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2939" cy="1718675"/>
                    </a:xfrm>
                    <a:prstGeom prst="rect">
                      <a:avLst/>
                    </a:prstGeom>
                  </pic:spPr>
                </pic:pic>
              </a:graphicData>
            </a:graphic>
          </wp:inline>
        </w:drawing>
      </w:r>
    </w:p>
    <w:p w14:paraId="29E79BBB" w14:textId="5BF9074F" w:rsidR="00E00C1D" w:rsidRDefault="00DE2676" w:rsidP="00970A85">
      <w:r>
        <w:t>Class which has the semantic of the collection user indexer</w:t>
      </w:r>
    </w:p>
    <w:p w14:paraId="0F0FA586" w14:textId="3DF40177" w:rsidR="00E00C1D" w:rsidRDefault="00E00C1D" w:rsidP="00970A85">
      <w:r>
        <w:rPr>
          <w:noProof/>
        </w:rPr>
        <w:drawing>
          <wp:inline distT="0" distB="0" distL="0" distR="0" wp14:anchorId="01EACB82" wp14:editId="6CAC0C84">
            <wp:extent cx="4592823" cy="2322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298" cy="2333732"/>
                    </a:xfrm>
                    <a:prstGeom prst="rect">
                      <a:avLst/>
                    </a:prstGeom>
                  </pic:spPr>
                </pic:pic>
              </a:graphicData>
            </a:graphic>
          </wp:inline>
        </w:drawing>
      </w:r>
    </w:p>
    <w:p w14:paraId="54E91163" w14:textId="0C4CF708" w:rsidR="003D3C02" w:rsidRDefault="003D3C02" w:rsidP="00970A85"/>
    <w:p w14:paraId="7FADAF3D" w14:textId="022715A0" w:rsidR="003D3C02" w:rsidRPr="00B81B1A" w:rsidRDefault="00937EC4" w:rsidP="00970A85">
      <w:pPr>
        <w:rPr>
          <w:b/>
          <w:bCs/>
          <w:u w:val="single"/>
        </w:rPr>
      </w:pPr>
      <w:r w:rsidRPr="00B81B1A">
        <w:rPr>
          <w:b/>
          <w:bCs/>
          <w:u w:val="single"/>
        </w:rPr>
        <w:t>Indexer:</w:t>
      </w:r>
    </w:p>
    <w:p w14:paraId="01411610" w14:textId="59919C2A" w:rsidR="00937EC4" w:rsidRDefault="00937EC4" w:rsidP="00970A85">
      <w:r>
        <w:t>Just like property used to access the data fields</w:t>
      </w:r>
    </w:p>
    <w:p w14:paraId="4220D811" w14:textId="7338B63C" w:rsidR="00937EC4" w:rsidRDefault="00937EC4" w:rsidP="00970A85">
      <w:r>
        <w:t>Will not allocate memory</w:t>
      </w:r>
    </w:p>
    <w:p w14:paraId="61B41734" w14:textId="5B4F7DFD" w:rsidR="00937EC4" w:rsidRDefault="00937EC4" w:rsidP="00970A85">
      <w:r>
        <w:t>Provides the way to access the data member.</w:t>
      </w:r>
    </w:p>
    <w:p w14:paraId="13A13E10" w14:textId="350274B9" w:rsidR="00937EC4" w:rsidRDefault="00937EC4" w:rsidP="00970A85">
      <w:r>
        <w:t>Can access multiple data members</w:t>
      </w:r>
    </w:p>
    <w:p w14:paraId="601498EC" w14:textId="3C7FB55D" w:rsidR="00937EC4" w:rsidRDefault="00937EC4" w:rsidP="00970A85">
      <w:r>
        <w:t>Can have either one or both the accessor</w:t>
      </w:r>
    </w:p>
    <w:p w14:paraId="0A5D963E" w14:textId="28678C04" w:rsidR="00937EC4" w:rsidRDefault="006160DA" w:rsidP="00970A85">
      <w:r>
        <w:t xml:space="preserve">Instance member so </w:t>
      </w:r>
      <w:proofErr w:type="spellStart"/>
      <w:r>
        <w:t>cant</w:t>
      </w:r>
      <w:proofErr w:type="spellEnd"/>
      <w:r>
        <w:t xml:space="preserve"> be static.</w:t>
      </w:r>
    </w:p>
    <w:p w14:paraId="2773452E" w14:textId="5CB36507" w:rsidR="001E31E7" w:rsidRDefault="001E31E7" w:rsidP="00970A85">
      <w:r>
        <w:t>It need not be associated with any fields or property because as long as it return</w:t>
      </w:r>
      <w:r w:rsidR="006E4147">
        <w:t>s</w:t>
      </w:r>
      <w:r>
        <w:t xml:space="preserve"> some value its safe.</w:t>
      </w:r>
    </w:p>
    <w:p w14:paraId="69379AFA" w14:textId="71B5BFF4" w:rsidR="001B6D49" w:rsidRDefault="001B6D49" w:rsidP="00970A85"/>
    <w:p w14:paraId="6491ED3F" w14:textId="7C7BDD36" w:rsidR="00B81B1A" w:rsidRPr="00B81B1A" w:rsidRDefault="00B81B1A" w:rsidP="00970A85">
      <w:pPr>
        <w:rPr>
          <w:b/>
          <w:bCs/>
          <w:u w:val="single"/>
        </w:rPr>
      </w:pPr>
      <w:r w:rsidRPr="00B81B1A">
        <w:rPr>
          <w:b/>
          <w:bCs/>
          <w:u w:val="single"/>
        </w:rPr>
        <w:t>Declare indexer:</w:t>
      </w:r>
    </w:p>
    <w:p w14:paraId="36E267B7" w14:textId="3AD2370F" w:rsidR="00B81B1A" w:rsidRDefault="00B81B1A" w:rsidP="00970A85">
      <w:r>
        <w:t xml:space="preserve">Does not have any name </w:t>
      </w:r>
    </w:p>
    <w:p w14:paraId="2D970C7F" w14:textId="432C78AA" w:rsidR="00016418" w:rsidRDefault="00016418" w:rsidP="00970A85">
      <w:r>
        <w:t>In the place of name use this keyword</w:t>
      </w:r>
    </w:p>
    <w:p w14:paraId="1C1DE408" w14:textId="2D9AE045" w:rsidR="00016418" w:rsidRDefault="00016418" w:rsidP="00970A85">
      <w:r>
        <w:lastRenderedPageBreak/>
        <w:t>Return value</w:t>
      </w:r>
    </w:p>
    <w:p w14:paraId="299A87EA" w14:textId="33AFDD43" w:rsidR="00016418" w:rsidRDefault="00016418" w:rsidP="00970A85">
      <w:r>
        <w:t>And parameter list in between the []</w:t>
      </w:r>
    </w:p>
    <w:p w14:paraId="7CC81A98" w14:textId="0895C9A7" w:rsidR="00A73C1C" w:rsidRDefault="00A73C1C" w:rsidP="00970A85">
      <w:r>
        <w:t>Should have at least one parameter.</w:t>
      </w:r>
    </w:p>
    <w:p w14:paraId="7565B7F3" w14:textId="18320E20" w:rsidR="00693623" w:rsidRDefault="00693623" w:rsidP="00970A85">
      <w:r>
        <w:rPr>
          <w:noProof/>
        </w:rPr>
        <w:drawing>
          <wp:inline distT="0" distB="0" distL="0" distR="0" wp14:anchorId="77D1F51C" wp14:editId="4CB524C3">
            <wp:extent cx="28194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400" cy="714375"/>
                    </a:xfrm>
                    <a:prstGeom prst="rect">
                      <a:avLst/>
                    </a:prstGeom>
                  </pic:spPr>
                </pic:pic>
              </a:graphicData>
            </a:graphic>
          </wp:inline>
        </w:drawing>
      </w:r>
    </w:p>
    <w:p w14:paraId="5354AE80" w14:textId="3C7F1BF1" w:rsidR="00D8376A" w:rsidRDefault="00D8376A" w:rsidP="00970A85">
      <w:r>
        <w:rPr>
          <w:noProof/>
        </w:rPr>
        <w:drawing>
          <wp:inline distT="0" distB="0" distL="0" distR="0" wp14:anchorId="4F4D0455" wp14:editId="4819BA67">
            <wp:extent cx="2493573" cy="160253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8644" cy="1605795"/>
                    </a:xfrm>
                    <a:prstGeom prst="rect">
                      <a:avLst/>
                    </a:prstGeom>
                  </pic:spPr>
                </pic:pic>
              </a:graphicData>
            </a:graphic>
          </wp:inline>
        </w:drawing>
      </w:r>
    </w:p>
    <w:p w14:paraId="2295C76D" w14:textId="77777777" w:rsidR="00DD4530" w:rsidRDefault="00DD4530" w:rsidP="00970A85"/>
    <w:p w14:paraId="735FB1EE" w14:textId="1B10A43A" w:rsidR="00DD4530" w:rsidRDefault="00DD4530" w:rsidP="00970A85">
      <w:r>
        <w:t>Indexer as set accessor:</w:t>
      </w:r>
    </w:p>
    <w:p w14:paraId="687903C9" w14:textId="7F9D21EE" w:rsidR="009202E8" w:rsidRDefault="009202E8" w:rsidP="00970A85">
      <w:r>
        <w:t>When target of assignment set accessor is called.</w:t>
      </w:r>
    </w:p>
    <w:p w14:paraId="4A2BAAE3" w14:textId="48329A98" w:rsidR="009202E8" w:rsidRDefault="009202E8" w:rsidP="00970A85">
      <w:r>
        <w:t>Receives Implicit parameter name value which holds the data to be saved. Index parameter says where to be saved.</w:t>
      </w:r>
    </w:p>
    <w:p w14:paraId="5861977A" w14:textId="09E2D9CA" w:rsidR="00D75CAE" w:rsidRDefault="00D75CAE" w:rsidP="00970A85">
      <w:r>
        <w:rPr>
          <w:noProof/>
        </w:rPr>
        <w:drawing>
          <wp:inline distT="0" distB="0" distL="0" distR="0" wp14:anchorId="5EC9E23D" wp14:editId="39EE4DB3">
            <wp:extent cx="4929253" cy="1406252"/>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2404" cy="1412857"/>
                    </a:xfrm>
                    <a:prstGeom prst="rect">
                      <a:avLst/>
                    </a:prstGeom>
                  </pic:spPr>
                </pic:pic>
              </a:graphicData>
            </a:graphic>
          </wp:inline>
        </w:drawing>
      </w:r>
    </w:p>
    <w:p w14:paraId="1268C79D" w14:textId="77777777" w:rsidR="00DD4530" w:rsidRDefault="00DD4530" w:rsidP="00970A85"/>
    <w:p w14:paraId="38E67080" w14:textId="6E81F6AF" w:rsidR="00DD4530" w:rsidRDefault="00DD4530" w:rsidP="00970A85">
      <w:r>
        <w:t>Indexer as get accessor:</w:t>
      </w:r>
    </w:p>
    <w:p w14:paraId="0AE18F2A" w14:textId="3DAAA3DE" w:rsidR="00305BB8" w:rsidRDefault="00305BB8" w:rsidP="00970A85">
      <w:r>
        <w:t>When we try to get  a value from the property Get accessor is called.</w:t>
      </w:r>
    </w:p>
    <w:p w14:paraId="565D594F" w14:textId="1E10DC29" w:rsidR="004A27C7" w:rsidRDefault="004A27C7" w:rsidP="00970A85">
      <w:r>
        <w:rPr>
          <w:noProof/>
        </w:rPr>
        <w:drawing>
          <wp:inline distT="0" distB="0" distL="0" distR="0" wp14:anchorId="3B6E6835" wp14:editId="708CE7C6">
            <wp:extent cx="4091437" cy="139852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7895" cy="1400735"/>
                    </a:xfrm>
                    <a:prstGeom prst="rect">
                      <a:avLst/>
                    </a:prstGeom>
                  </pic:spPr>
                </pic:pic>
              </a:graphicData>
            </a:graphic>
          </wp:inline>
        </w:drawing>
      </w:r>
    </w:p>
    <w:p w14:paraId="7286B9B7" w14:textId="358F9F83" w:rsidR="004A27C7" w:rsidRDefault="004A27C7" w:rsidP="00970A85"/>
    <w:p w14:paraId="61E72C25" w14:textId="10980281" w:rsidR="004A27C7" w:rsidRDefault="002C2D4C" w:rsidP="00970A85">
      <w:r>
        <w:rPr>
          <w:noProof/>
        </w:rPr>
        <w:lastRenderedPageBreak/>
        <w:drawing>
          <wp:inline distT="0" distB="0" distL="0" distR="0" wp14:anchorId="45194BFB" wp14:editId="04842B6B">
            <wp:extent cx="4002315" cy="3724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969" cy="3729536"/>
                    </a:xfrm>
                    <a:prstGeom prst="rect">
                      <a:avLst/>
                    </a:prstGeom>
                  </pic:spPr>
                </pic:pic>
              </a:graphicData>
            </a:graphic>
          </wp:inline>
        </w:drawing>
      </w:r>
    </w:p>
    <w:p w14:paraId="32A4D752" w14:textId="78E53110" w:rsidR="00B86D1B" w:rsidRDefault="00B86D1B" w:rsidP="00970A85"/>
    <w:p w14:paraId="0B982F92" w14:textId="646D2297" w:rsidR="00B86D1B" w:rsidRDefault="00B86D1B" w:rsidP="00970A85">
      <w:r>
        <w:t>Class coupling:</w:t>
      </w:r>
    </w:p>
    <w:p w14:paraId="49D4D78B" w14:textId="301536A5" w:rsidR="00B86D1B" w:rsidRDefault="00B86D1B" w:rsidP="00970A85">
      <w:r>
        <w:t>Measure of how interconnected class and subsystem are.</w:t>
      </w:r>
    </w:p>
    <w:p w14:paraId="38DE1EE6" w14:textId="30254BF3" w:rsidR="00F76C94" w:rsidRDefault="00F76C94" w:rsidP="00970A85">
      <w:r>
        <w:rPr>
          <w:noProof/>
        </w:rPr>
        <w:drawing>
          <wp:inline distT="0" distB="0" distL="0" distR="0" wp14:anchorId="093AF053" wp14:editId="489C52E7">
            <wp:extent cx="3934617" cy="30575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5822" cy="3058461"/>
                    </a:xfrm>
                    <a:prstGeom prst="rect">
                      <a:avLst/>
                    </a:prstGeom>
                  </pic:spPr>
                </pic:pic>
              </a:graphicData>
            </a:graphic>
          </wp:inline>
        </w:drawing>
      </w:r>
    </w:p>
    <w:p w14:paraId="21DF6F90" w14:textId="5C04810D" w:rsidR="00F76C94" w:rsidRDefault="00F76C94" w:rsidP="00970A85">
      <w:r>
        <w:t>Tight coupling:</w:t>
      </w:r>
    </w:p>
    <w:p w14:paraId="33D7C8A8" w14:textId="7A552AB8" w:rsidR="00F76C94" w:rsidRDefault="00F76C94" w:rsidP="00970A85">
      <w:r>
        <w:t>Strong dependency between the class.</w:t>
      </w:r>
    </w:p>
    <w:p w14:paraId="3054C550" w14:textId="3F225A44" w:rsidR="009177F3" w:rsidRDefault="009177F3" w:rsidP="00970A85"/>
    <w:p w14:paraId="23EDB221" w14:textId="05D0886E" w:rsidR="009177F3" w:rsidRDefault="009177F3" w:rsidP="00970A85">
      <w:r>
        <w:lastRenderedPageBreak/>
        <w:t>Loos coupling:</w:t>
      </w:r>
    </w:p>
    <w:p w14:paraId="2C0E8C33" w14:textId="790B03A6" w:rsidR="009177F3" w:rsidRDefault="009177F3" w:rsidP="00970A85">
      <w:r>
        <w:t>There is no complete dependency between the class.</w:t>
      </w:r>
    </w:p>
    <w:p w14:paraId="3697E168" w14:textId="3CB96620" w:rsidR="000101AD" w:rsidRDefault="000101AD" w:rsidP="00970A85">
      <w:r>
        <w:rPr>
          <w:noProof/>
        </w:rPr>
        <w:drawing>
          <wp:inline distT="0" distB="0" distL="0" distR="0" wp14:anchorId="3B0598E5" wp14:editId="31C6DCC4">
            <wp:extent cx="3352800" cy="2326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6356" cy="2328749"/>
                    </a:xfrm>
                    <a:prstGeom prst="rect">
                      <a:avLst/>
                    </a:prstGeom>
                  </pic:spPr>
                </pic:pic>
              </a:graphicData>
            </a:graphic>
          </wp:inline>
        </w:drawing>
      </w:r>
    </w:p>
    <w:p w14:paraId="2F8FA681" w14:textId="34F36447" w:rsidR="00F15BE9" w:rsidRDefault="00F15BE9" w:rsidP="00970A85"/>
    <w:p w14:paraId="785AC138" w14:textId="736A6512" w:rsidR="00F15BE9" w:rsidRDefault="00F15BE9" w:rsidP="00970A85">
      <w:r>
        <w:rPr>
          <w:noProof/>
        </w:rPr>
        <w:drawing>
          <wp:inline distT="0" distB="0" distL="0" distR="0" wp14:anchorId="4A726154" wp14:editId="7ECCF1AF">
            <wp:extent cx="3400425" cy="18348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104" cy="1840036"/>
                    </a:xfrm>
                    <a:prstGeom prst="rect">
                      <a:avLst/>
                    </a:prstGeom>
                  </pic:spPr>
                </pic:pic>
              </a:graphicData>
            </a:graphic>
          </wp:inline>
        </w:drawing>
      </w:r>
    </w:p>
    <w:p w14:paraId="53B45DBF" w14:textId="6843D69A" w:rsidR="00C27F0A" w:rsidRDefault="00C27F0A" w:rsidP="00970A85"/>
    <w:p w14:paraId="0D8CBA40" w14:textId="156339DF" w:rsidR="00C939B1" w:rsidRDefault="00C939B1" w:rsidP="00970A85">
      <w:r>
        <w:t xml:space="preserve">UML: Unified </w:t>
      </w:r>
      <w:r w:rsidR="006771F0">
        <w:t>modelling</w:t>
      </w:r>
      <w:r w:rsidR="006D2ED0">
        <w:tab/>
      </w:r>
      <w:r>
        <w:t xml:space="preserve"> language used to represent the class in graph</w:t>
      </w:r>
    </w:p>
    <w:p w14:paraId="66DDEBAB" w14:textId="1AAFD5E3" w:rsidR="00C27F0A" w:rsidRDefault="00C27F0A" w:rsidP="00970A85">
      <w:r>
        <w:t>Inheritance:</w:t>
      </w:r>
    </w:p>
    <w:p w14:paraId="66AD2FF1" w14:textId="232D9AF5" w:rsidR="006D2ED0" w:rsidRDefault="006D2ED0" w:rsidP="00474439">
      <w:pPr>
        <w:pStyle w:val="ListParagraph"/>
        <w:numPr>
          <w:ilvl w:val="0"/>
          <w:numId w:val="2"/>
        </w:numPr>
      </w:pPr>
      <w:r>
        <w:t>Relationship between the classes that allows one class to inherit the  code from the other</w:t>
      </w:r>
    </w:p>
    <w:p w14:paraId="279E7DC0" w14:textId="739F4A28" w:rsidR="00474439" w:rsidRDefault="00D75B42" w:rsidP="00474439">
      <w:pPr>
        <w:pStyle w:val="ListParagraph"/>
        <w:numPr>
          <w:ilvl w:val="0"/>
          <w:numId w:val="2"/>
        </w:numPr>
      </w:pPr>
      <w:r>
        <w:t>It’s a Is-A relation ship</w:t>
      </w:r>
    </w:p>
    <w:p w14:paraId="40ECC768" w14:textId="18D5618D" w:rsidR="009208A9" w:rsidRDefault="009208A9" w:rsidP="00474439">
      <w:pPr>
        <w:pStyle w:val="ListParagraph"/>
        <w:numPr>
          <w:ilvl w:val="0"/>
          <w:numId w:val="2"/>
        </w:numPr>
      </w:pPr>
      <w:proofErr w:type="spellStart"/>
      <w:r>
        <w:t>Eg</w:t>
      </w:r>
      <w:proofErr w:type="spellEnd"/>
      <w:r>
        <w:t>: john is a person, car is a vehicle.</w:t>
      </w:r>
    </w:p>
    <w:p w14:paraId="4D0C2EFF" w14:textId="375A3FCB" w:rsidR="009208A9" w:rsidRDefault="00125DDE" w:rsidP="009208A9">
      <w:r>
        <w:rPr>
          <w:noProof/>
        </w:rPr>
        <w:drawing>
          <wp:inline distT="0" distB="0" distL="0" distR="0" wp14:anchorId="59F2533E" wp14:editId="6210BE1D">
            <wp:extent cx="3857625" cy="188308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3386" cy="1895657"/>
                    </a:xfrm>
                    <a:prstGeom prst="rect">
                      <a:avLst/>
                    </a:prstGeom>
                  </pic:spPr>
                </pic:pic>
              </a:graphicData>
            </a:graphic>
          </wp:inline>
        </w:drawing>
      </w:r>
    </w:p>
    <w:p w14:paraId="1C4E1FBF" w14:textId="18245B24" w:rsidR="0015545D" w:rsidRDefault="0015545D" w:rsidP="009208A9">
      <w:r>
        <w:lastRenderedPageBreak/>
        <w:t>Composition:</w:t>
      </w:r>
    </w:p>
    <w:p w14:paraId="45C9235C" w14:textId="59360707" w:rsidR="0015545D" w:rsidRDefault="00591E08" w:rsidP="00591E08">
      <w:pPr>
        <w:pStyle w:val="ListParagraph"/>
        <w:numPr>
          <w:ilvl w:val="0"/>
          <w:numId w:val="3"/>
        </w:numPr>
      </w:pPr>
      <w:r>
        <w:t>Kind of relation between the class where one class contains another class inside it.</w:t>
      </w:r>
    </w:p>
    <w:p w14:paraId="08B8823F" w14:textId="153692E6" w:rsidR="00591E08" w:rsidRDefault="00591E08" w:rsidP="00591E08">
      <w:pPr>
        <w:pStyle w:val="ListParagraph"/>
        <w:numPr>
          <w:ilvl w:val="0"/>
          <w:numId w:val="3"/>
        </w:numPr>
      </w:pPr>
      <w:r>
        <w:t>Has a relation ship</w:t>
      </w:r>
    </w:p>
    <w:p w14:paraId="69AE46C9" w14:textId="05413192" w:rsidR="00591E08" w:rsidRDefault="00591E08" w:rsidP="00591E08">
      <w:pPr>
        <w:pStyle w:val="ListParagraph"/>
        <w:numPr>
          <w:ilvl w:val="0"/>
          <w:numId w:val="3"/>
        </w:numPr>
      </w:pPr>
      <w:proofErr w:type="spellStart"/>
      <w:r>
        <w:t>Eg</w:t>
      </w:r>
      <w:proofErr w:type="spellEnd"/>
      <w:r>
        <w:t>: Car has engine.</w:t>
      </w:r>
    </w:p>
    <w:p w14:paraId="31175E25" w14:textId="7CFF47FA" w:rsidR="00591E08" w:rsidRDefault="00957277" w:rsidP="00957277">
      <w:r>
        <w:rPr>
          <w:noProof/>
        </w:rPr>
        <w:drawing>
          <wp:inline distT="0" distB="0" distL="0" distR="0" wp14:anchorId="78EE1FBD" wp14:editId="62449B1B">
            <wp:extent cx="398145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2181225"/>
                    </a:xfrm>
                    <a:prstGeom prst="rect">
                      <a:avLst/>
                    </a:prstGeom>
                  </pic:spPr>
                </pic:pic>
              </a:graphicData>
            </a:graphic>
          </wp:inline>
        </w:drawing>
      </w:r>
    </w:p>
    <w:p w14:paraId="6879349C" w14:textId="241DBD0A" w:rsidR="00957277" w:rsidRDefault="00957277" w:rsidP="00957277">
      <w:r>
        <w:rPr>
          <w:noProof/>
        </w:rPr>
        <w:drawing>
          <wp:inline distT="0" distB="0" distL="0" distR="0" wp14:anchorId="473AD746" wp14:editId="37616096">
            <wp:extent cx="3209925" cy="249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925" cy="2495550"/>
                    </a:xfrm>
                    <a:prstGeom prst="rect">
                      <a:avLst/>
                    </a:prstGeom>
                  </pic:spPr>
                </pic:pic>
              </a:graphicData>
            </a:graphic>
          </wp:inline>
        </w:drawing>
      </w:r>
    </w:p>
    <w:p w14:paraId="23E9FC68" w14:textId="6284D81A" w:rsidR="00DE52B5" w:rsidRDefault="00DE52B5" w:rsidP="00957277"/>
    <w:p w14:paraId="1D6351BD" w14:textId="06436F8B" w:rsidR="00DE52B5" w:rsidRDefault="00DE52B5" w:rsidP="00957277"/>
    <w:p w14:paraId="641ADD98" w14:textId="4E4D3CCE" w:rsidR="00DE52B5" w:rsidRDefault="00DE52B5" w:rsidP="00957277">
      <w:r>
        <w:rPr>
          <w:noProof/>
        </w:rPr>
        <w:drawing>
          <wp:inline distT="0" distB="0" distL="0" distR="0" wp14:anchorId="7CBF0D0B" wp14:editId="486460EC">
            <wp:extent cx="3028950" cy="2409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2409825"/>
                    </a:xfrm>
                    <a:prstGeom prst="rect">
                      <a:avLst/>
                    </a:prstGeom>
                  </pic:spPr>
                </pic:pic>
              </a:graphicData>
            </a:graphic>
          </wp:inline>
        </w:drawing>
      </w:r>
    </w:p>
    <w:p w14:paraId="04228D98" w14:textId="1D82256A" w:rsidR="00F3037F" w:rsidRDefault="00F3037F" w:rsidP="00957277">
      <w:r>
        <w:rPr>
          <w:noProof/>
        </w:rPr>
        <w:lastRenderedPageBreak/>
        <w:drawing>
          <wp:inline distT="0" distB="0" distL="0" distR="0" wp14:anchorId="7D524C85" wp14:editId="6CFB5C0A">
            <wp:extent cx="5731510" cy="41287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28770"/>
                    </a:xfrm>
                    <a:prstGeom prst="rect">
                      <a:avLst/>
                    </a:prstGeom>
                  </pic:spPr>
                </pic:pic>
              </a:graphicData>
            </a:graphic>
          </wp:inline>
        </w:drawing>
      </w:r>
    </w:p>
    <w:p w14:paraId="24E20EC7" w14:textId="65BC3CA8" w:rsidR="00E97C8A" w:rsidRDefault="00E97C8A" w:rsidP="00957277">
      <w:r>
        <w:rPr>
          <w:noProof/>
        </w:rPr>
        <w:drawing>
          <wp:inline distT="0" distB="0" distL="0" distR="0" wp14:anchorId="1BC06F3E" wp14:editId="407864B5">
            <wp:extent cx="46863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6300" cy="2867025"/>
                    </a:xfrm>
                    <a:prstGeom prst="rect">
                      <a:avLst/>
                    </a:prstGeom>
                  </pic:spPr>
                </pic:pic>
              </a:graphicData>
            </a:graphic>
          </wp:inline>
        </w:drawing>
      </w:r>
    </w:p>
    <w:p w14:paraId="016FEF1F" w14:textId="7BA3A1BA" w:rsidR="00E97C8A" w:rsidRDefault="00E97C8A" w:rsidP="00957277">
      <w:r>
        <w:rPr>
          <w:noProof/>
        </w:rPr>
        <w:lastRenderedPageBreak/>
        <w:drawing>
          <wp:inline distT="0" distB="0" distL="0" distR="0" wp14:anchorId="18D8C0E9" wp14:editId="469147DD">
            <wp:extent cx="5731510" cy="20288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28825"/>
                    </a:xfrm>
                    <a:prstGeom prst="rect">
                      <a:avLst/>
                    </a:prstGeom>
                  </pic:spPr>
                </pic:pic>
              </a:graphicData>
            </a:graphic>
          </wp:inline>
        </w:drawing>
      </w:r>
    </w:p>
    <w:p w14:paraId="4F8048B1" w14:textId="07718C57" w:rsidR="00665F33" w:rsidRDefault="00665F33" w:rsidP="00957277"/>
    <w:p w14:paraId="2A219782" w14:textId="285CEA87" w:rsidR="00665F33" w:rsidRDefault="00665F33" w:rsidP="00957277">
      <w:r>
        <w:t>Favour of composition over inheritance:</w:t>
      </w:r>
    </w:p>
    <w:p w14:paraId="0F9DF804" w14:textId="7573E146" w:rsidR="00665F33" w:rsidRDefault="000E133D" w:rsidP="00957277">
      <w:r>
        <w:rPr>
          <w:noProof/>
        </w:rPr>
        <w:drawing>
          <wp:inline distT="0" distB="0" distL="0" distR="0" wp14:anchorId="2F4CDA3A" wp14:editId="28CAB893">
            <wp:extent cx="4474210" cy="2089386"/>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07" cy="2090832"/>
                    </a:xfrm>
                    <a:prstGeom prst="rect">
                      <a:avLst/>
                    </a:prstGeom>
                  </pic:spPr>
                </pic:pic>
              </a:graphicData>
            </a:graphic>
          </wp:inline>
        </w:drawing>
      </w:r>
    </w:p>
    <w:p w14:paraId="79962A72" w14:textId="10E74689" w:rsidR="007779C3" w:rsidRDefault="007779C3" w:rsidP="00957277"/>
    <w:p w14:paraId="1389B7A2" w14:textId="303FE8C3" w:rsidR="007779C3" w:rsidRDefault="007779C3" w:rsidP="00957277">
      <w:r>
        <w:t>EG</w:t>
      </w:r>
    </w:p>
    <w:p w14:paraId="1ED15AFB" w14:textId="3AA04E20" w:rsidR="007779C3" w:rsidRDefault="007779C3" w:rsidP="00957277">
      <w:r>
        <w:rPr>
          <w:noProof/>
        </w:rPr>
        <w:drawing>
          <wp:inline distT="0" distB="0" distL="0" distR="0" wp14:anchorId="443BD4C7" wp14:editId="465EB706">
            <wp:extent cx="440055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305175"/>
                    </a:xfrm>
                    <a:prstGeom prst="rect">
                      <a:avLst/>
                    </a:prstGeom>
                  </pic:spPr>
                </pic:pic>
              </a:graphicData>
            </a:graphic>
          </wp:inline>
        </w:drawing>
      </w:r>
    </w:p>
    <w:p w14:paraId="32E1FF83" w14:textId="7D88A67A" w:rsidR="007779C3" w:rsidRDefault="007779C3" w:rsidP="00957277">
      <w:r>
        <w:lastRenderedPageBreak/>
        <w:t>A method assed called Walk();</w:t>
      </w:r>
    </w:p>
    <w:p w14:paraId="59C0C1E6" w14:textId="2505B017" w:rsidR="00340752" w:rsidRDefault="007779C3" w:rsidP="00957277">
      <w:r>
        <w:t>Both class need to be changed and recompiled to implement that meth</w:t>
      </w:r>
      <w:r w:rsidR="00340752">
        <w:t>od.</w:t>
      </w:r>
    </w:p>
    <w:p w14:paraId="6641347A" w14:textId="6E870927" w:rsidR="00340752" w:rsidRDefault="00340752" w:rsidP="00957277"/>
    <w:p w14:paraId="6652C3C1" w14:textId="7468F007" w:rsidR="00340752" w:rsidRDefault="00340752" w:rsidP="00957277">
      <w:r>
        <w:t xml:space="preserve">Suppose if I add another class to the hierarchy </w:t>
      </w:r>
      <w:proofErr w:type="spellStart"/>
      <w:r>
        <w:t>its</w:t>
      </w:r>
      <w:proofErr w:type="spellEnd"/>
      <w:r>
        <w:t xml:space="preserve"> clear that the gold fish cannot walk. SO to support this may be I have to add another intermediate class called mammal  that implements animal and from mammal we need to inherit persona and dog</w:t>
      </w:r>
      <w:r>
        <w:rPr>
          <w:noProof/>
        </w:rPr>
        <w:drawing>
          <wp:inline distT="0" distB="0" distL="0" distR="0" wp14:anchorId="0ECFA5D7" wp14:editId="3D55F0DA">
            <wp:extent cx="5731510" cy="27139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3990"/>
                    </a:xfrm>
                    <a:prstGeom prst="rect">
                      <a:avLst/>
                    </a:prstGeom>
                  </pic:spPr>
                </pic:pic>
              </a:graphicData>
            </a:graphic>
          </wp:inline>
        </w:drawing>
      </w:r>
    </w:p>
    <w:p w14:paraId="78CD395F" w14:textId="741EE306" w:rsidR="006132D6" w:rsidRDefault="006132D6" w:rsidP="00957277"/>
    <w:p w14:paraId="5FF86493" w14:textId="0699F254" w:rsidR="006132D6" w:rsidRDefault="006132D6" w:rsidP="00957277">
      <w:r>
        <w:t>Solution is  with composition:</w:t>
      </w:r>
    </w:p>
    <w:p w14:paraId="5AF2350A" w14:textId="6BCC4DA8" w:rsidR="006132D6" w:rsidRDefault="006132D6" w:rsidP="00957277">
      <w:r>
        <w:rPr>
          <w:noProof/>
        </w:rPr>
        <w:drawing>
          <wp:inline distT="0" distB="0" distL="0" distR="0" wp14:anchorId="038069E3" wp14:editId="1E3ED70A">
            <wp:extent cx="5731510" cy="29692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69260"/>
                    </a:xfrm>
                    <a:prstGeom prst="rect">
                      <a:avLst/>
                    </a:prstGeom>
                  </pic:spPr>
                </pic:pic>
              </a:graphicData>
            </a:graphic>
          </wp:inline>
        </w:drawing>
      </w:r>
    </w:p>
    <w:p w14:paraId="17CC1A9F" w14:textId="427BA494" w:rsidR="006132D6" w:rsidRDefault="006132D6" w:rsidP="00957277">
      <w:r>
        <w:t>Add two separate class and then include that inside the actual class.</w:t>
      </w:r>
    </w:p>
    <w:p w14:paraId="1C659B02" w14:textId="47AC9022" w:rsidR="007F7261" w:rsidRDefault="007F7261" w:rsidP="00957277">
      <w:r>
        <w:rPr>
          <w:noProof/>
        </w:rPr>
        <w:lastRenderedPageBreak/>
        <w:drawing>
          <wp:inline distT="0" distB="0" distL="0" distR="0" wp14:anchorId="6A1EB7E2" wp14:editId="02FC27B2">
            <wp:extent cx="5731510" cy="29959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95930"/>
                    </a:xfrm>
                    <a:prstGeom prst="rect">
                      <a:avLst/>
                    </a:prstGeom>
                  </pic:spPr>
                </pic:pic>
              </a:graphicData>
            </a:graphic>
          </wp:inline>
        </w:drawing>
      </w:r>
    </w:p>
    <w:p w14:paraId="4222323B" w14:textId="5859A617" w:rsidR="00405518" w:rsidRDefault="00405518" w:rsidP="00957277">
      <w:r>
        <w:rPr>
          <w:noProof/>
        </w:rPr>
        <w:drawing>
          <wp:inline distT="0" distB="0" distL="0" distR="0" wp14:anchorId="0245B386" wp14:editId="4704D620">
            <wp:extent cx="527685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1924050"/>
                    </a:xfrm>
                    <a:prstGeom prst="rect">
                      <a:avLst/>
                    </a:prstGeom>
                  </pic:spPr>
                </pic:pic>
              </a:graphicData>
            </a:graphic>
          </wp:inline>
        </w:drawing>
      </w:r>
    </w:p>
    <w:p w14:paraId="1BBE68BB" w14:textId="572523FF" w:rsidR="00591E08" w:rsidRDefault="00591E08" w:rsidP="009208A9"/>
    <w:p w14:paraId="46E2CF45" w14:textId="0636578C" w:rsidR="002D58B2" w:rsidRDefault="002D58B2" w:rsidP="009208A9"/>
    <w:p w14:paraId="6DC9424A" w14:textId="386205D6" w:rsidR="002D58B2" w:rsidRDefault="002D58B2" w:rsidP="009208A9">
      <w:r>
        <w:t>Access modifiers:</w:t>
      </w:r>
    </w:p>
    <w:p w14:paraId="2386BBD6" w14:textId="2E07D946" w:rsidR="00BF0AD5" w:rsidRDefault="00BF0AD5" w:rsidP="009208A9">
      <w:r>
        <w:t>Limited visibility from outside lot of things happening inside</w:t>
      </w:r>
    </w:p>
    <w:p w14:paraId="7E2717BC" w14:textId="68584528" w:rsidR="00C22C3F" w:rsidRDefault="00C22C3F" w:rsidP="009208A9">
      <w:r>
        <w:t xml:space="preserve">If the code become more visible it lead to lot of dependency and tight coupling between the class so always try to reduce the dependency by limiting the </w:t>
      </w:r>
      <w:r w:rsidR="001A2CE9">
        <w:t>accessibility</w:t>
      </w:r>
      <w:r>
        <w:t>.</w:t>
      </w:r>
    </w:p>
    <w:p w14:paraId="1D61F489" w14:textId="51EEFFEA" w:rsidR="00AB1A48" w:rsidRDefault="00AB1A48" w:rsidP="009208A9"/>
    <w:p w14:paraId="58DC8D2C" w14:textId="5091393A" w:rsidR="00AB1A48" w:rsidRDefault="00AB1A48" w:rsidP="009208A9">
      <w:r>
        <w:t>Constructors and inheritance:</w:t>
      </w:r>
    </w:p>
    <w:p w14:paraId="6E4D411B" w14:textId="22DF4A55" w:rsidR="0025755A" w:rsidRDefault="0025755A" w:rsidP="009208A9">
      <w:r>
        <w:t>Base class constructor are always called first</w:t>
      </w:r>
    </w:p>
    <w:p w14:paraId="6B335C8B" w14:textId="410CE102" w:rsidR="0025755A" w:rsidRDefault="0025755A" w:rsidP="009208A9">
      <w:r>
        <w:t>Base class constructors cannot be inherited.</w:t>
      </w:r>
    </w:p>
    <w:p w14:paraId="2620F1F4" w14:textId="0E89E861" w:rsidR="00937A51" w:rsidRDefault="00937A51" w:rsidP="009208A9">
      <w:r>
        <w:rPr>
          <w:noProof/>
        </w:rPr>
        <w:lastRenderedPageBreak/>
        <w:drawing>
          <wp:inline distT="0" distB="0" distL="0" distR="0" wp14:anchorId="7A2BD143" wp14:editId="04BA7D4F">
            <wp:extent cx="3175076" cy="17240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4703" cy="1729252"/>
                    </a:xfrm>
                    <a:prstGeom prst="rect">
                      <a:avLst/>
                    </a:prstGeom>
                  </pic:spPr>
                </pic:pic>
              </a:graphicData>
            </a:graphic>
          </wp:inline>
        </w:drawing>
      </w:r>
    </w:p>
    <w:p w14:paraId="5BA48397" w14:textId="7D4193F8" w:rsidR="0083170A" w:rsidRDefault="0083170A" w:rsidP="009208A9">
      <w:r>
        <w:rPr>
          <w:noProof/>
        </w:rPr>
        <w:drawing>
          <wp:inline distT="0" distB="0" distL="0" distR="0" wp14:anchorId="7555D835" wp14:editId="037DBE8B">
            <wp:extent cx="3857625" cy="197411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5682" cy="1978239"/>
                    </a:xfrm>
                    <a:prstGeom prst="rect">
                      <a:avLst/>
                    </a:prstGeom>
                  </pic:spPr>
                </pic:pic>
              </a:graphicData>
            </a:graphic>
          </wp:inline>
        </w:drawing>
      </w:r>
    </w:p>
    <w:p w14:paraId="443B1CDC" w14:textId="7D4FBE7B" w:rsidR="00634686" w:rsidRDefault="00F36E08" w:rsidP="009208A9">
      <w:r>
        <w:rPr>
          <w:noProof/>
        </w:rPr>
        <w:drawing>
          <wp:inline distT="0" distB="0" distL="0" distR="0" wp14:anchorId="2C85EB3D" wp14:editId="2AF75D79">
            <wp:extent cx="3787503" cy="19621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1769" cy="1964360"/>
                    </a:xfrm>
                    <a:prstGeom prst="rect">
                      <a:avLst/>
                    </a:prstGeom>
                  </pic:spPr>
                </pic:pic>
              </a:graphicData>
            </a:graphic>
          </wp:inline>
        </w:drawing>
      </w:r>
    </w:p>
    <w:p w14:paraId="6279AD0B" w14:textId="26B5A14D" w:rsidR="00634686" w:rsidRDefault="00634686" w:rsidP="009208A9">
      <w:r>
        <w:t xml:space="preserve">In class hierarchy if you define a constructor for the child class without having constructor for parent class it </w:t>
      </w:r>
      <w:proofErr w:type="spellStart"/>
      <w:r>
        <w:t>ill</w:t>
      </w:r>
      <w:proofErr w:type="spellEnd"/>
      <w:r>
        <w:t xml:space="preserve"> lead to an error and compilation breaks.</w:t>
      </w:r>
    </w:p>
    <w:p w14:paraId="20F9C4B7" w14:textId="41A85FED" w:rsidR="00634686" w:rsidRDefault="00634686" w:rsidP="009208A9">
      <w:r>
        <w:t>Because the CLR is not aware like how to make parent class object when child object is initiated.</w:t>
      </w:r>
    </w:p>
    <w:p w14:paraId="7374DC97" w14:textId="66BAC217" w:rsidR="00B93248" w:rsidRDefault="00B93248" w:rsidP="009208A9">
      <w:r>
        <w:rPr>
          <w:noProof/>
        </w:rPr>
        <w:drawing>
          <wp:inline distT="0" distB="0" distL="0" distR="0" wp14:anchorId="25B4CE97" wp14:editId="57E813E3">
            <wp:extent cx="3924989" cy="1819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5888" cy="1819692"/>
                    </a:xfrm>
                    <a:prstGeom prst="rect">
                      <a:avLst/>
                    </a:prstGeom>
                  </pic:spPr>
                </pic:pic>
              </a:graphicData>
            </a:graphic>
          </wp:inline>
        </w:drawing>
      </w:r>
    </w:p>
    <w:p w14:paraId="6D31B519" w14:textId="26FD646A" w:rsidR="00163AD7" w:rsidRDefault="00163AD7" w:rsidP="009208A9"/>
    <w:p w14:paraId="6201F260" w14:textId="700ED5B9" w:rsidR="00163AD7" w:rsidRDefault="00094859" w:rsidP="009208A9">
      <w:r>
        <w:t>Upcasting and down casting:</w:t>
      </w:r>
    </w:p>
    <w:p w14:paraId="042A1039" w14:textId="62711DB6" w:rsidR="00094859" w:rsidRDefault="00094859" w:rsidP="009208A9">
      <w:r>
        <w:rPr>
          <w:noProof/>
        </w:rPr>
        <w:drawing>
          <wp:inline distT="0" distB="0" distL="0" distR="0" wp14:anchorId="1436D717" wp14:editId="075C2588">
            <wp:extent cx="3029647" cy="2400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582" cy="2407379"/>
                    </a:xfrm>
                    <a:prstGeom prst="rect">
                      <a:avLst/>
                    </a:prstGeom>
                  </pic:spPr>
                </pic:pic>
              </a:graphicData>
            </a:graphic>
          </wp:inline>
        </w:drawing>
      </w:r>
    </w:p>
    <w:p w14:paraId="288DC907" w14:textId="60FDE3A5" w:rsidR="00094859" w:rsidRDefault="00094859" w:rsidP="009208A9"/>
    <w:p w14:paraId="071327C8" w14:textId="40EC6C41" w:rsidR="00094859" w:rsidRDefault="00094859" w:rsidP="009208A9">
      <w:r>
        <w:t>Converting child class to its parent class is called as up casting.</w:t>
      </w:r>
    </w:p>
    <w:p w14:paraId="4901C5BD" w14:textId="74EE21C7" w:rsidR="002C2366" w:rsidRDefault="002C2366" w:rsidP="009208A9">
      <w:r>
        <w:t>When casting is doe both object is referring same location but with different views.</w:t>
      </w:r>
    </w:p>
    <w:p w14:paraId="0A6311F5" w14:textId="507F239A" w:rsidR="00094859" w:rsidRDefault="00094859" w:rsidP="009208A9">
      <w:r>
        <w:rPr>
          <w:noProof/>
        </w:rPr>
        <w:drawing>
          <wp:inline distT="0" distB="0" distL="0" distR="0" wp14:anchorId="6DF72942" wp14:editId="3DF6ACEE">
            <wp:extent cx="424815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1885950"/>
                    </a:xfrm>
                    <a:prstGeom prst="rect">
                      <a:avLst/>
                    </a:prstGeom>
                  </pic:spPr>
                </pic:pic>
              </a:graphicData>
            </a:graphic>
          </wp:inline>
        </w:drawing>
      </w:r>
    </w:p>
    <w:p w14:paraId="38859952" w14:textId="7857B87A" w:rsidR="003F523A" w:rsidRDefault="003F523A" w:rsidP="009208A9"/>
    <w:p w14:paraId="584D0A6B" w14:textId="311314F7" w:rsidR="003F523A" w:rsidRDefault="003F523A" w:rsidP="009208A9">
      <w:r>
        <w:t>Down casting:</w:t>
      </w:r>
    </w:p>
    <w:p w14:paraId="44181F52" w14:textId="4C5E0C46" w:rsidR="003F523A" w:rsidRDefault="003F523A" w:rsidP="009208A9">
      <w:r>
        <w:t>Converting parent class to child class object</w:t>
      </w:r>
    </w:p>
    <w:p w14:paraId="4F09C6E6" w14:textId="685B4A73" w:rsidR="00F41196" w:rsidRDefault="00F41196" w:rsidP="009208A9">
      <w:r>
        <w:rPr>
          <w:noProof/>
        </w:rPr>
        <w:drawing>
          <wp:inline distT="0" distB="0" distL="0" distR="0" wp14:anchorId="6F76E9D9" wp14:editId="3FF619ED">
            <wp:extent cx="3962400" cy="1885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400" cy="1885950"/>
                    </a:xfrm>
                    <a:prstGeom prst="rect">
                      <a:avLst/>
                    </a:prstGeom>
                  </pic:spPr>
                </pic:pic>
              </a:graphicData>
            </a:graphic>
          </wp:inline>
        </w:drawing>
      </w:r>
    </w:p>
    <w:p w14:paraId="114411FF" w14:textId="48775004" w:rsidR="00266FC0" w:rsidRDefault="00266FC0" w:rsidP="009208A9">
      <w:r>
        <w:lastRenderedPageBreak/>
        <w:t>Casting can be done only to the respective compatible types or else it will throw an exception</w:t>
      </w:r>
    </w:p>
    <w:p w14:paraId="2445870A" w14:textId="493ADCA5" w:rsidR="00266FC0" w:rsidRPr="00FB5C58" w:rsidRDefault="00D31731" w:rsidP="009208A9">
      <w:pPr>
        <w:rPr>
          <w:b/>
          <w:bCs/>
        </w:rPr>
      </w:pPr>
      <w:r w:rsidRPr="00FB5C58">
        <w:rPr>
          <w:b/>
          <w:bCs/>
        </w:rPr>
        <w:t>As key word:</w:t>
      </w:r>
    </w:p>
    <w:p w14:paraId="722F7F54" w14:textId="5220DC24" w:rsidR="00D31731" w:rsidRDefault="00D31731" w:rsidP="009208A9">
      <w:r>
        <w:t>Conversion without throwing exception</w:t>
      </w:r>
    </w:p>
    <w:p w14:paraId="51AA3435" w14:textId="22093F8F" w:rsidR="00D31731" w:rsidRPr="00FB5C58" w:rsidRDefault="00D31731" w:rsidP="009208A9">
      <w:pPr>
        <w:rPr>
          <w:b/>
          <w:bCs/>
        </w:rPr>
      </w:pPr>
      <w:r w:rsidRPr="00FB5C58">
        <w:rPr>
          <w:b/>
          <w:bCs/>
        </w:rPr>
        <w:t>Is key word:</w:t>
      </w:r>
    </w:p>
    <w:p w14:paraId="57D80553" w14:textId="313F7C10" w:rsidR="00D31731" w:rsidRDefault="00D31731" w:rsidP="009208A9">
      <w:r>
        <w:t>Used for type checking.</w:t>
      </w:r>
    </w:p>
    <w:p w14:paraId="6B8746A1" w14:textId="3FAD8001" w:rsidR="008833D5" w:rsidRDefault="008833D5" w:rsidP="009208A9"/>
    <w:p w14:paraId="7E148764" w14:textId="77777777" w:rsidR="008833D5" w:rsidRDefault="008833D5" w:rsidP="009208A9"/>
    <w:p w14:paraId="51575421" w14:textId="749B1025" w:rsidR="00D31731" w:rsidRPr="00FB5C58" w:rsidRDefault="008833D5" w:rsidP="009208A9">
      <w:pPr>
        <w:rPr>
          <w:b/>
          <w:bCs/>
        </w:rPr>
      </w:pPr>
      <w:r w:rsidRPr="00FB5C58">
        <w:rPr>
          <w:b/>
          <w:bCs/>
        </w:rPr>
        <w:t>Boxing and unboxing:</w:t>
      </w:r>
    </w:p>
    <w:p w14:paraId="7BC74F5A" w14:textId="44425E55" w:rsidR="008833D5" w:rsidRPr="00FB5C58" w:rsidRDefault="008833D5" w:rsidP="009208A9">
      <w:pPr>
        <w:rPr>
          <w:b/>
          <w:bCs/>
        </w:rPr>
      </w:pPr>
      <w:r w:rsidRPr="00FB5C58">
        <w:rPr>
          <w:b/>
          <w:bCs/>
        </w:rPr>
        <w:t>Value types:</w:t>
      </w:r>
    </w:p>
    <w:p w14:paraId="4129A929" w14:textId="7A7D482F" w:rsidR="008833D5" w:rsidRDefault="008833D5" w:rsidP="009208A9">
      <w:r>
        <w:t>Are stored in stack, All primitive types saved here</w:t>
      </w:r>
      <w:r w:rsidR="00FB5C58">
        <w:t>(int, float, bool etc)</w:t>
      </w:r>
    </w:p>
    <w:p w14:paraId="3286D885" w14:textId="39491B37" w:rsidR="00FB5C58" w:rsidRDefault="00FB5C58" w:rsidP="009208A9">
      <w:r>
        <w:t>Short lifetime once the scope is lost memory will be released.</w:t>
      </w:r>
    </w:p>
    <w:p w14:paraId="32540F1D" w14:textId="44A5E76B" w:rsidR="00FB5C58" w:rsidRDefault="00FB5C58" w:rsidP="009208A9">
      <w:pPr>
        <w:rPr>
          <w:b/>
          <w:bCs/>
        </w:rPr>
      </w:pPr>
      <w:r w:rsidRPr="00FB5C58">
        <w:rPr>
          <w:b/>
          <w:bCs/>
        </w:rPr>
        <w:t>Reference type:</w:t>
      </w:r>
    </w:p>
    <w:p w14:paraId="6CB35BE1" w14:textId="73BFB085" w:rsidR="003F053D" w:rsidRPr="003F053D" w:rsidRDefault="00FB5C58" w:rsidP="009208A9">
      <w:r>
        <w:t xml:space="preserve">Values will be save don heap and have longer life time </w:t>
      </w:r>
      <w:proofErr w:type="spellStart"/>
      <w:r>
        <w:t>Eg.</w:t>
      </w:r>
      <w:proofErr w:type="spellEnd"/>
      <w:r>
        <w:t xml:space="preserve"> Class, string </w:t>
      </w:r>
      <w:r w:rsidR="00A67148">
        <w:t xml:space="preserve">, Array </w:t>
      </w:r>
      <w:r>
        <w:t>etc.</w:t>
      </w:r>
    </w:p>
    <w:p w14:paraId="0BDFF3E7" w14:textId="77777777" w:rsidR="003F053D" w:rsidRDefault="003F053D" w:rsidP="009208A9">
      <w:pPr>
        <w:rPr>
          <w:b/>
          <w:bCs/>
        </w:rPr>
      </w:pPr>
    </w:p>
    <w:p w14:paraId="6BCFB092" w14:textId="1BE3C3EC" w:rsidR="003F053D" w:rsidRPr="003F053D" w:rsidRDefault="003F053D" w:rsidP="009208A9">
      <w:pPr>
        <w:rPr>
          <w:b/>
          <w:bCs/>
        </w:rPr>
      </w:pPr>
      <w:r w:rsidRPr="003F053D">
        <w:rPr>
          <w:b/>
          <w:bCs/>
        </w:rPr>
        <w:t>Boxing:</w:t>
      </w:r>
    </w:p>
    <w:p w14:paraId="72F11859" w14:textId="4991187B" w:rsidR="003F053D" w:rsidRDefault="003F053D" w:rsidP="009208A9">
      <w:r>
        <w:t>Converting a value type to reference type is called as boxing.</w:t>
      </w:r>
    </w:p>
    <w:p w14:paraId="1597336A" w14:textId="68FE02D6" w:rsidR="003F053D" w:rsidRDefault="003F053D" w:rsidP="009208A9">
      <w:r>
        <w:rPr>
          <w:noProof/>
        </w:rPr>
        <w:drawing>
          <wp:inline distT="0" distB="0" distL="0" distR="0" wp14:anchorId="5C1B0656" wp14:editId="1329BB5B">
            <wp:extent cx="2524125" cy="106435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8009" cy="1070204"/>
                    </a:xfrm>
                    <a:prstGeom prst="rect">
                      <a:avLst/>
                    </a:prstGeom>
                  </pic:spPr>
                </pic:pic>
              </a:graphicData>
            </a:graphic>
          </wp:inline>
        </w:drawing>
      </w:r>
    </w:p>
    <w:p w14:paraId="221AAD73" w14:textId="73325C79" w:rsidR="003F053D" w:rsidRDefault="003F053D" w:rsidP="009208A9">
      <w:pPr>
        <w:rPr>
          <w:b/>
          <w:bCs/>
        </w:rPr>
      </w:pPr>
      <w:r w:rsidRPr="003F053D">
        <w:rPr>
          <w:b/>
          <w:bCs/>
        </w:rPr>
        <w:t>Unboxing:</w:t>
      </w:r>
    </w:p>
    <w:p w14:paraId="6E128D7C" w14:textId="2C8BD33C" w:rsidR="00F82451" w:rsidRDefault="00F82451" w:rsidP="009208A9">
      <w:r>
        <w:t>Converting reference type back to value type is called unboxing.</w:t>
      </w:r>
      <w:r w:rsidR="0000688D">
        <w:tab/>
      </w:r>
    </w:p>
    <w:p w14:paraId="0B3364B7" w14:textId="4DAB71A2" w:rsidR="0000688D" w:rsidRDefault="0000688D" w:rsidP="009208A9"/>
    <w:p w14:paraId="453333AF" w14:textId="108174C7" w:rsidR="0000688D" w:rsidRDefault="0000688D" w:rsidP="009208A9">
      <w:r>
        <w:t xml:space="preserve">Third pillar of oops </w:t>
      </w:r>
      <w:r w:rsidR="00177DEC">
        <w:t>Polymorphism</w:t>
      </w:r>
      <w:r>
        <w:t>:</w:t>
      </w:r>
    </w:p>
    <w:p w14:paraId="023AF0F2" w14:textId="5F850B33" w:rsidR="00177DEC" w:rsidRDefault="00177DEC" w:rsidP="009208A9">
      <w:r>
        <w:t xml:space="preserve">Overriding: Modifying the implementation of the </w:t>
      </w:r>
      <w:r w:rsidR="004C4469">
        <w:t xml:space="preserve">inherited </w:t>
      </w:r>
      <w:r>
        <w:t>method</w:t>
      </w:r>
    </w:p>
    <w:p w14:paraId="0E0B852A" w14:textId="24041D34" w:rsidR="00A32743" w:rsidRDefault="00A32743" w:rsidP="009208A9">
      <w:r>
        <w:t>Say in the below example the way we dra</w:t>
      </w:r>
      <w:r w:rsidR="00CD4556">
        <w:t>w different shapes uses different code so we need to change the way in which the shape is drawn.</w:t>
      </w:r>
    </w:p>
    <w:p w14:paraId="0FCE9225" w14:textId="72CF91F1" w:rsidR="00A32743" w:rsidRDefault="00A32743" w:rsidP="009208A9">
      <w:r>
        <w:rPr>
          <w:noProof/>
        </w:rPr>
        <w:lastRenderedPageBreak/>
        <w:drawing>
          <wp:inline distT="0" distB="0" distL="0" distR="0" wp14:anchorId="201EBE2B" wp14:editId="0929FEBA">
            <wp:extent cx="2686050" cy="213114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9248" cy="2141619"/>
                    </a:xfrm>
                    <a:prstGeom prst="rect">
                      <a:avLst/>
                    </a:prstGeom>
                  </pic:spPr>
                </pic:pic>
              </a:graphicData>
            </a:graphic>
          </wp:inline>
        </w:drawing>
      </w:r>
    </w:p>
    <w:p w14:paraId="1DE5E474" w14:textId="77C4DA40" w:rsidR="00177DEC" w:rsidRDefault="00A32743" w:rsidP="009208A9">
      <w:r>
        <w:rPr>
          <w:noProof/>
        </w:rPr>
        <w:drawing>
          <wp:inline distT="0" distB="0" distL="0" distR="0" wp14:anchorId="4F0657DA" wp14:editId="24DF5673">
            <wp:extent cx="2757253" cy="21812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9586" cy="2190982"/>
                    </a:xfrm>
                    <a:prstGeom prst="rect">
                      <a:avLst/>
                    </a:prstGeom>
                  </pic:spPr>
                </pic:pic>
              </a:graphicData>
            </a:graphic>
          </wp:inline>
        </w:drawing>
      </w:r>
    </w:p>
    <w:p w14:paraId="55F5AFAD" w14:textId="4D616560" w:rsidR="0043081D" w:rsidRDefault="0043081D" w:rsidP="009208A9"/>
    <w:p w14:paraId="2C7AF270" w14:textId="56FD5874" w:rsidR="0043081D" w:rsidRDefault="0043081D" w:rsidP="009208A9">
      <w:r>
        <w:t>Abstract modifier:</w:t>
      </w:r>
    </w:p>
    <w:p w14:paraId="50373D02" w14:textId="41684B64" w:rsidR="0043081D" w:rsidRDefault="0043081D" w:rsidP="009208A9">
      <w:r>
        <w:t xml:space="preserve">Indicates class or the </w:t>
      </w:r>
      <w:r w:rsidR="000B4D64">
        <w:t>member</w:t>
      </w:r>
      <w:r>
        <w:t xml:space="preserve"> is missing implementation</w:t>
      </w:r>
    </w:p>
    <w:p w14:paraId="592100B6" w14:textId="62252799" w:rsidR="00A62398" w:rsidRDefault="00A62398" w:rsidP="009208A9"/>
    <w:p w14:paraId="466CFE7C" w14:textId="3A87AED9" w:rsidR="00A62398" w:rsidRDefault="00A62398" w:rsidP="009208A9">
      <w:r>
        <w:rPr>
          <w:noProof/>
        </w:rPr>
        <w:drawing>
          <wp:inline distT="0" distB="0" distL="0" distR="0" wp14:anchorId="5312DFDF" wp14:editId="16234BE6">
            <wp:extent cx="3829050" cy="2266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050" cy="2266950"/>
                    </a:xfrm>
                    <a:prstGeom prst="rect">
                      <a:avLst/>
                    </a:prstGeom>
                  </pic:spPr>
                </pic:pic>
              </a:graphicData>
            </a:graphic>
          </wp:inline>
        </w:drawing>
      </w:r>
    </w:p>
    <w:p w14:paraId="024B94C0" w14:textId="632E2884" w:rsidR="00C52337" w:rsidRDefault="00C52337" w:rsidP="009208A9">
      <w:r>
        <w:t>Any member is defined as abstract we need to make class abstract</w:t>
      </w:r>
    </w:p>
    <w:p w14:paraId="7CD541D7" w14:textId="48C9FEDF" w:rsidR="00C52337" w:rsidRDefault="00C52337" w:rsidP="009208A9">
      <w:r>
        <w:t>Cannot include implementation</w:t>
      </w:r>
    </w:p>
    <w:p w14:paraId="084386E2" w14:textId="23CA0889" w:rsidR="00C52337" w:rsidRDefault="00C52337" w:rsidP="009208A9">
      <w:r>
        <w:t>If member abstract class should be abstract</w:t>
      </w:r>
    </w:p>
    <w:p w14:paraId="18B64723" w14:textId="23C2736F" w:rsidR="00C52337" w:rsidRDefault="00C52337" w:rsidP="009208A9">
      <w:r>
        <w:lastRenderedPageBreak/>
        <w:t>Override all methods in child class</w:t>
      </w:r>
    </w:p>
    <w:p w14:paraId="75D32B42" w14:textId="78E2325A" w:rsidR="00920994" w:rsidRDefault="00920994" w:rsidP="009208A9">
      <w:r>
        <w:t>Use Provide some common implementation by which you are forcing the  other developer to follow your implementation.</w:t>
      </w:r>
    </w:p>
    <w:p w14:paraId="6BC0C94D" w14:textId="2E255E4A" w:rsidR="00CE2263" w:rsidRDefault="00CE2263" w:rsidP="009208A9"/>
    <w:p w14:paraId="6A9F02CF" w14:textId="1501F56D" w:rsidR="00131256" w:rsidRDefault="00131256" w:rsidP="009208A9">
      <w:r>
        <w:t>Sealed class:</w:t>
      </w:r>
    </w:p>
    <w:p w14:paraId="073125E0" w14:textId="7AF1FCF2" w:rsidR="00131256" w:rsidRDefault="00416962" w:rsidP="009208A9">
      <w:r>
        <w:t>Prevents derivation of the class or inheritance from the class</w:t>
      </w:r>
    </w:p>
    <w:p w14:paraId="3081C8C6" w14:textId="7715D8E9" w:rsidR="00416962" w:rsidRDefault="00416962" w:rsidP="009208A9">
      <w:r>
        <w:t>Can be applied to class or method.</w:t>
      </w:r>
    </w:p>
    <w:p w14:paraId="1C2F4BB2" w14:textId="5D77B89D" w:rsidR="001638BD" w:rsidRDefault="001638BD" w:rsidP="009208A9"/>
    <w:p w14:paraId="54F24DC7" w14:textId="33804246" w:rsidR="001638BD" w:rsidRDefault="001638BD" w:rsidP="009208A9">
      <w:r>
        <w:t xml:space="preserve">Methods </w:t>
      </w:r>
      <w:r w:rsidR="0036753F">
        <w:t>marked with override  can be sealed so that no more overridden can be done on this method</w:t>
      </w:r>
    </w:p>
    <w:p w14:paraId="21F983F7" w14:textId="7C4852A0" w:rsidR="00A35005" w:rsidRDefault="00A35005" w:rsidP="009208A9"/>
    <w:p w14:paraId="7D96B14B" w14:textId="5514AAB6" w:rsidR="00A35005" w:rsidRDefault="00A35005" w:rsidP="009208A9">
      <w:r>
        <w:t>Interface:</w:t>
      </w:r>
    </w:p>
    <w:p w14:paraId="14E5F8E3" w14:textId="7246CBA7" w:rsidR="00D12AC7" w:rsidRDefault="00584B4C" w:rsidP="009208A9">
      <w:r>
        <w:t>Language construct similar to class but syntactically different that of the class</w:t>
      </w:r>
    </w:p>
    <w:p w14:paraId="20FFBB75" w14:textId="754500BE" w:rsidR="003D2CFC" w:rsidRDefault="003D2CFC" w:rsidP="009208A9">
      <w:r>
        <w:t>To build loosely couple application</w:t>
      </w:r>
    </w:p>
    <w:p w14:paraId="733A7BD9" w14:textId="2E5E95E8" w:rsidR="008002D3" w:rsidRDefault="008002D3" w:rsidP="009208A9">
      <w:r>
        <w:t>Interface method should be public in the derived class</w:t>
      </w:r>
    </w:p>
    <w:p w14:paraId="7DA9AF3B" w14:textId="401259AC" w:rsidR="008002D3" w:rsidRDefault="008002D3" w:rsidP="009208A9">
      <w:r>
        <w:t>No access modifier for the method in interface definition.</w:t>
      </w:r>
    </w:p>
    <w:p w14:paraId="59B1540A" w14:textId="6973AB02" w:rsidR="00F477B7" w:rsidRDefault="00F477B7" w:rsidP="009208A9">
      <w:r>
        <w:rPr>
          <w:noProof/>
        </w:rPr>
        <w:drawing>
          <wp:inline distT="0" distB="0" distL="0" distR="0" wp14:anchorId="01C13B77" wp14:editId="071D0B8F">
            <wp:extent cx="5731510" cy="28187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18765"/>
                    </a:xfrm>
                    <a:prstGeom prst="rect">
                      <a:avLst/>
                    </a:prstGeom>
                  </pic:spPr>
                </pic:pic>
              </a:graphicData>
            </a:graphic>
          </wp:inline>
        </w:drawing>
      </w:r>
    </w:p>
    <w:p w14:paraId="157463FD" w14:textId="2D2CA8D8" w:rsidR="00985022" w:rsidRDefault="00985022" w:rsidP="009208A9"/>
    <w:p w14:paraId="25562855" w14:textId="3ADA089B" w:rsidR="00985022" w:rsidRDefault="00985022" w:rsidP="009208A9">
      <w:r>
        <w:t>Interfaces Extensibility:</w:t>
      </w:r>
    </w:p>
    <w:p w14:paraId="5988FCF8" w14:textId="5101B9F5" w:rsidR="00985022" w:rsidRDefault="00704746" w:rsidP="009208A9">
      <w:r>
        <w:t>Db migration:</w:t>
      </w:r>
    </w:p>
    <w:p w14:paraId="4A47C817" w14:textId="05A43416" w:rsidR="00704746" w:rsidRDefault="00704746" w:rsidP="009208A9">
      <w:r>
        <w:rPr>
          <w:noProof/>
        </w:rPr>
        <w:lastRenderedPageBreak/>
        <w:drawing>
          <wp:inline distT="0" distB="0" distL="0" distR="0" wp14:anchorId="358A2986" wp14:editId="2001F1C1">
            <wp:extent cx="5731510" cy="27355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35580"/>
                    </a:xfrm>
                    <a:prstGeom prst="rect">
                      <a:avLst/>
                    </a:prstGeom>
                  </pic:spPr>
                </pic:pic>
              </a:graphicData>
            </a:graphic>
          </wp:inline>
        </w:drawing>
      </w:r>
    </w:p>
    <w:p w14:paraId="076EE199" w14:textId="19525A75" w:rsidR="00704746" w:rsidRDefault="00704746" w:rsidP="009208A9">
      <w:r>
        <w:t>For now we write the log to console but in future if you want to write the log to some file or Db this code need to be changed.</w:t>
      </w:r>
    </w:p>
    <w:p w14:paraId="0765068F" w14:textId="45997CC3" w:rsidR="00D55020" w:rsidRDefault="00D55020" w:rsidP="009208A9">
      <w:r>
        <w:t xml:space="preserve">This can be </w:t>
      </w:r>
      <w:proofErr w:type="spellStart"/>
      <w:r>
        <w:t>acived</w:t>
      </w:r>
      <w:proofErr w:type="spellEnd"/>
      <w:r>
        <w:t xml:space="preserve"> with interface extensibility.</w:t>
      </w:r>
    </w:p>
    <w:p w14:paraId="2C5431A3" w14:textId="35010A2A" w:rsidR="00C70FF8" w:rsidRDefault="00C70FF8" w:rsidP="009208A9"/>
    <w:p w14:paraId="03EFBFD5" w14:textId="574648D9" w:rsidR="00C70FF8" w:rsidRDefault="00C70FF8" w:rsidP="009208A9">
      <w:r>
        <w:rPr>
          <w:noProof/>
        </w:rPr>
        <w:drawing>
          <wp:inline distT="0" distB="0" distL="0" distR="0" wp14:anchorId="4F5BF57E" wp14:editId="4A32552C">
            <wp:extent cx="5731510" cy="19018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01825"/>
                    </a:xfrm>
                    <a:prstGeom prst="rect">
                      <a:avLst/>
                    </a:prstGeom>
                  </pic:spPr>
                </pic:pic>
              </a:graphicData>
            </a:graphic>
          </wp:inline>
        </w:drawing>
      </w:r>
    </w:p>
    <w:p w14:paraId="3E65A145" w14:textId="5BE8B83F" w:rsidR="00A82A92" w:rsidRDefault="00A82A92" w:rsidP="009208A9"/>
    <w:p w14:paraId="09F11D1C" w14:textId="77950FA4" w:rsidR="00A82A92" w:rsidRDefault="00A82A92" w:rsidP="009208A9">
      <w:r>
        <w:t>Interface and inheritance:</w:t>
      </w:r>
    </w:p>
    <w:p w14:paraId="2C85F134" w14:textId="26BFF80F" w:rsidR="00A82A92" w:rsidRDefault="00A82A92" w:rsidP="009208A9">
      <w:r>
        <w:t>Interface is nothing to do with inheritance</w:t>
      </w:r>
    </w:p>
    <w:p w14:paraId="2D9C1DF5" w14:textId="593616EB" w:rsidR="00400422" w:rsidRDefault="00400422" w:rsidP="009208A9"/>
    <w:p w14:paraId="0B1A2A30" w14:textId="05D12DBC" w:rsidR="00400422" w:rsidRDefault="00400422" w:rsidP="009208A9"/>
    <w:p w14:paraId="44D444E9" w14:textId="1E6480A7" w:rsidR="00400422" w:rsidRDefault="00400422" w:rsidP="009208A9"/>
    <w:p w14:paraId="10A850A0" w14:textId="2429C851" w:rsidR="00400422" w:rsidRDefault="00400422" w:rsidP="009208A9"/>
    <w:p w14:paraId="71F69C1F" w14:textId="1CD04328" w:rsidR="00400422" w:rsidRDefault="00400422" w:rsidP="009208A9"/>
    <w:p w14:paraId="7CAD0C9A" w14:textId="15C95D32" w:rsidR="00400422" w:rsidRDefault="00400422" w:rsidP="009208A9"/>
    <w:p w14:paraId="5331EE56" w14:textId="3D912EE3" w:rsidR="00400422" w:rsidRDefault="00400422" w:rsidP="009208A9"/>
    <w:p w14:paraId="05C0858C" w14:textId="796E6994" w:rsidR="00400422" w:rsidRDefault="00400422" w:rsidP="009208A9">
      <w:r>
        <w:lastRenderedPageBreak/>
        <w:t>Delegates:</w:t>
      </w:r>
    </w:p>
    <w:p w14:paraId="1BD556DE" w14:textId="6852E797" w:rsidR="00400422" w:rsidRDefault="000C6D15" w:rsidP="009208A9">
      <w:r>
        <w:t>Type safe f</w:t>
      </w:r>
      <w:r w:rsidR="00400422">
        <w:t>unction pointers</w:t>
      </w:r>
      <w:r>
        <w:t xml:space="preserve"> that holds the reference to the function.</w:t>
      </w:r>
    </w:p>
    <w:p w14:paraId="4F8B7E1F" w14:textId="0A4FC782" w:rsidR="00FC03EE" w:rsidRDefault="00FC03EE" w:rsidP="009208A9">
      <w:r>
        <w:t>Signature of the delegate point to the signature of the function that it points else throws compiler error</w:t>
      </w:r>
    </w:p>
    <w:p w14:paraId="31A5805F" w14:textId="2D918CE3" w:rsidR="002549C7" w:rsidRDefault="002549C7" w:rsidP="009208A9">
      <w:r>
        <w:t>Type safe pointer because holds the reference of the function signature that matches with its signature.</w:t>
      </w:r>
    </w:p>
    <w:p w14:paraId="43D6B462" w14:textId="527AEA5B" w:rsidR="00332806" w:rsidRDefault="00332806" w:rsidP="009208A9">
      <w:pPr>
        <w:rPr>
          <w:rStyle w:val="HTMLCode"/>
          <w:rFonts w:eastAsiaTheme="minorHAnsi"/>
        </w:rPr>
      </w:pPr>
      <w:r>
        <w:t xml:space="preserve">Implicitly derived from </w:t>
      </w:r>
      <w:proofErr w:type="spellStart"/>
      <w:r>
        <w:rPr>
          <w:rStyle w:val="HTMLCode"/>
          <w:rFonts w:eastAsiaTheme="minorHAnsi"/>
        </w:rPr>
        <w:t>System.Delegate</w:t>
      </w:r>
      <w:proofErr w:type="spellEnd"/>
    </w:p>
    <w:p w14:paraId="507D8771" w14:textId="7AC1D77C" w:rsidR="00E90224" w:rsidRDefault="00E90224" w:rsidP="009208A9">
      <w:pPr>
        <w:rPr>
          <w:rStyle w:val="HTMLCode"/>
          <w:rFonts w:eastAsiaTheme="minorHAnsi"/>
        </w:rPr>
      </w:pPr>
    </w:p>
    <w:p w14:paraId="79749D4A" w14:textId="2750414D" w:rsidR="00E90224" w:rsidRDefault="00E90224" w:rsidP="009208A9">
      <w:pPr>
        <w:rPr>
          <w:rStyle w:val="HTMLCode"/>
          <w:rFonts w:eastAsiaTheme="minorHAnsi"/>
        </w:rPr>
      </w:pPr>
      <w:r>
        <w:rPr>
          <w:rStyle w:val="HTMLCode"/>
          <w:rFonts w:eastAsiaTheme="minorHAnsi"/>
        </w:rPr>
        <w:t xml:space="preserve">Declare a </w:t>
      </w:r>
      <w:proofErr w:type="spellStart"/>
      <w:r>
        <w:rPr>
          <w:rStyle w:val="HTMLCode"/>
          <w:rFonts w:eastAsiaTheme="minorHAnsi"/>
        </w:rPr>
        <w:t>deligate</w:t>
      </w:r>
      <w:proofErr w:type="spellEnd"/>
    </w:p>
    <w:p w14:paraId="3CE23983" w14:textId="77777777" w:rsidR="006C02F5" w:rsidRPr="006C02F5" w:rsidRDefault="006C02F5" w:rsidP="006C02F5">
      <w:pPr>
        <w:spacing w:after="0" w:line="240" w:lineRule="auto"/>
        <w:rPr>
          <w:rFonts w:ascii="Times New Roman" w:eastAsia="Times New Roman" w:hAnsi="Times New Roman" w:cs="Times New Roman"/>
          <w:sz w:val="24"/>
          <w:szCs w:val="24"/>
          <w:lang w:eastAsia="en-IN"/>
        </w:rPr>
      </w:pPr>
      <w:r w:rsidRPr="006C02F5">
        <w:rPr>
          <w:rFonts w:ascii="Times New Roman" w:eastAsia="Times New Roman" w:hAnsi="Times New Roman" w:cs="Times New Roman"/>
          <w:sz w:val="24"/>
          <w:szCs w:val="24"/>
          <w:lang w:eastAsia="en-IN"/>
        </w:rPr>
        <w:t>delegate &lt;return type&gt; &lt;delegate-name&gt; &lt;parameter list&gt;</w:t>
      </w:r>
    </w:p>
    <w:p w14:paraId="4CE5ED68" w14:textId="77777777" w:rsidR="006C02F5" w:rsidRDefault="006C02F5" w:rsidP="009208A9">
      <w:pPr>
        <w:rPr>
          <w:rStyle w:val="HTMLCode"/>
          <w:rFonts w:eastAsiaTheme="minorHAnsi"/>
        </w:rPr>
      </w:pPr>
    </w:p>
    <w:p w14:paraId="7DDC1767" w14:textId="77777777" w:rsidR="00E90224" w:rsidRPr="00E90224" w:rsidRDefault="00E90224" w:rsidP="00E90224">
      <w:pPr>
        <w:spacing w:after="0" w:line="240" w:lineRule="auto"/>
        <w:rPr>
          <w:rFonts w:ascii="Times New Roman" w:eastAsia="Times New Roman" w:hAnsi="Times New Roman" w:cs="Times New Roman"/>
          <w:sz w:val="24"/>
          <w:szCs w:val="24"/>
          <w:lang w:eastAsia="en-IN"/>
        </w:rPr>
      </w:pPr>
      <w:r w:rsidRPr="00E90224">
        <w:rPr>
          <w:rFonts w:ascii="Times New Roman" w:eastAsia="Times New Roman" w:hAnsi="Times New Roman" w:cs="Times New Roman"/>
          <w:sz w:val="24"/>
          <w:szCs w:val="24"/>
          <w:lang w:eastAsia="en-IN"/>
        </w:rPr>
        <w:t xml:space="preserve">public delegate int </w:t>
      </w:r>
      <w:proofErr w:type="spellStart"/>
      <w:r w:rsidRPr="00E90224">
        <w:rPr>
          <w:rFonts w:ascii="Times New Roman" w:eastAsia="Times New Roman" w:hAnsi="Times New Roman" w:cs="Times New Roman"/>
          <w:sz w:val="24"/>
          <w:szCs w:val="24"/>
          <w:lang w:eastAsia="en-IN"/>
        </w:rPr>
        <w:t>TestDelegate</w:t>
      </w:r>
      <w:proofErr w:type="spellEnd"/>
      <w:r w:rsidRPr="00E90224">
        <w:rPr>
          <w:rFonts w:ascii="Times New Roman" w:eastAsia="Times New Roman" w:hAnsi="Times New Roman" w:cs="Times New Roman"/>
          <w:sz w:val="24"/>
          <w:szCs w:val="24"/>
          <w:lang w:eastAsia="en-IN"/>
        </w:rPr>
        <w:t xml:space="preserve"> (string s);</w:t>
      </w:r>
    </w:p>
    <w:p w14:paraId="013D8A53" w14:textId="4DC51920" w:rsidR="00E90224" w:rsidRDefault="00E90224" w:rsidP="009208A9"/>
    <w:p w14:paraId="1D61C5DB" w14:textId="7AF6F525" w:rsidR="006C02F5" w:rsidRDefault="006C02F5" w:rsidP="009208A9">
      <w:r>
        <w:t xml:space="preserve">Once </w:t>
      </w:r>
      <w:r w:rsidR="00612C12">
        <w:t>the delegate is declared. You need to create an object of the delegate</w:t>
      </w:r>
      <w:r w:rsidR="00413E49">
        <w:t xml:space="preserve"> using new key word to associate the method with delegate.</w:t>
      </w:r>
    </w:p>
    <w:p w14:paraId="6F277497" w14:textId="57B0B147" w:rsidR="00F16352" w:rsidRDefault="00F16352" w:rsidP="009208A9"/>
    <w:p w14:paraId="308DC457" w14:textId="47F6EAD2" w:rsidR="00F16352" w:rsidRDefault="00F16352" w:rsidP="009208A9">
      <w:r>
        <w:rPr>
          <w:noProof/>
        </w:rPr>
        <w:drawing>
          <wp:inline distT="0" distB="0" distL="0" distR="0" wp14:anchorId="4FDFF896" wp14:editId="5E50850E">
            <wp:extent cx="4410075" cy="4333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075" cy="4333875"/>
                    </a:xfrm>
                    <a:prstGeom prst="rect">
                      <a:avLst/>
                    </a:prstGeom>
                  </pic:spPr>
                </pic:pic>
              </a:graphicData>
            </a:graphic>
          </wp:inline>
        </w:drawing>
      </w:r>
    </w:p>
    <w:p w14:paraId="669B5F84" w14:textId="71AC3400" w:rsidR="00D03408" w:rsidRDefault="00D03408" w:rsidP="009208A9"/>
    <w:p w14:paraId="7653D729" w14:textId="20F677A0" w:rsidR="00D03408" w:rsidRDefault="00D03408" w:rsidP="009208A9">
      <w:r>
        <w:lastRenderedPageBreak/>
        <w:t>Once the delegate is assigned to a method. Its passed to other code that calls delegate</w:t>
      </w:r>
    </w:p>
    <w:p w14:paraId="5C7FE549" w14:textId="2A5800BB" w:rsidR="00D03408" w:rsidRDefault="00D03408" w:rsidP="009208A9">
      <w:r>
        <w:t xml:space="preserve">Next we need to call the delegate this can be done with the help of </w:t>
      </w:r>
    </w:p>
    <w:p w14:paraId="0D20C3FA" w14:textId="6E99B2AE" w:rsidR="00D03408" w:rsidRDefault="00D03408" w:rsidP="009208A9">
      <w:r>
        <w:t xml:space="preserve">With this we can call the method  using delegate </w:t>
      </w:r>
    </w:p>
    <w:p w14:paraId="1968AD88" w14:textId="5FD5F8AC" w:rsidR="00D304F6" w:rsidRDefault="00D304F6" w:rsidP="009208A9"/>
    <w:p w14:paraId="2EB1B627" w14:textId="59F42012" w:rsidR="00D304F6" w:rsidRDefault="00D304F6" w:rsidP="009208A9">
      <w:r>
        <w:t>Multicast delegate:</w:t>
      </w:r>
    </w:p>
    <w:p w14:paraId="057F31DA" w14:textId="43389995" w:rsidR="00D304F6" w:rsidRDefault="00D304F6" w:rsidP="009208A9">
      <w:r>
        <w:t xml:space="preserve">Delegate method that point to more than one </w:t>
      </w:r>
      <w:r w:rsidR="00734E10">
        <w:t>method is called as multicast delegate</w:t>
      </w:r>
    </w:p>
    <w:p w14:paraId="451143AB" w14:textId="77777777" w:rsidR="00734E10" w:rsidRPr="00734E10" w:rsidRDefault="00734E10" w:rsidP="00734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34E10">
        <w:rPr>
          <w:rFonts w:ascii="Times New Roman" w:eastAsia="Times New Roman" w:hAnsi="Times New Roman" w:cs="Times New Roman"/>
          <w:sz w:val="24"/>
          <w:szCs w:val="24"/>
          <w:lang w:eastAsia="en-IN"/>
        </w:rPr>
        <w:t>+ or += to register a method with the delegate</w:t>
      </w:r>
    </w:p>
    <w:p w14:paraId="425DD947" w14:textId="77777777" w:rsidR="00734E10" w:rsidRPr="00734E10" w:rsidRDefault="00734E10" w:rsidP="00734E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34E10">
        <w:rPr>
          <w:rFonts w:ascii="Times New Roman" w:eastAsia="Times New Roman" w:hAnsi="Times New Roman" w:cs="Times New Roman"/>
          <w:sz w:val="24"/>
          <w:szCs w:val="24"/>
          <w:lang w:eastAsia="en-IN"/>
        </w:rPr>
        <w:t>– or -= to unregister a method with the delegate</w:t>
      </w:r>
    </w:p>
    <w:p w14:paraId="6D68C73D" w14:textId="206E1EA7" w:rsidR="00734E10" w:rsidRDefault="001B177C" w:rsidP="009208A9">
      <w:r>
        <w:t>Methods are invoked In the same order in which it is registered to the invocation list</w:t>
      </w:r>
    </w:p>
    <w:p w14:paraId="3B9AA191" w14:textId="10724B16" w:rsidR="001B177C" w:rsidRDefault="001B177C" w:rsidP="009208A9">
      <w:r>
        <w:t>If there are multiple methods with one as void return value and other has int value</w:t>
      </w:r>
    </w:p>
    <w:p w14:paraId="05A10C49" w14:textId="221123B1" w:rsidR="001B177C" w:rsidRDefault="001B177C" w:rsidP="009208A9">
      <w:r>
        <w:t>Return value will be the value returned from the last ex3ecuted method.</w:t>
      </w:r>
    </w:p>
    <w:p w14:paraId="06931220" w14:textId="11CE6F21" w:rsidR="00D4043A" w:rsidRPr="00D4043A" w:rsidRDefault="00D4043A" w:rsidP="009208A9">
      <w:pPr>
        <w:rPr>
          <w:b/>
          <w:bCs/>
          <w:u w:val="single"/>
        </w:rPr>
      </w:pPr>
      <w:r w:rsidRPr="00D4043A">
        <w:rPr>
          <w:b/>
          <w:bCs/>
          <w:u w:val="single"/>
        </w:rPr>
        <w:t>C# Generics:</w:t>
      </w:r>
    </w:p>
    <w:p w14:paraId="00F225B3" w14:textId="0B29EF3B" w:rsidR="00400422" w:rsidRDefault="00070C61" w:rsidP="009208A9">
      <w:r>
        <w:t>In .net 1 we did not has generic collections</w:t>
      </w:r>
    </w:p>
    <w:p w14:paraId="62CB5943" w14:textId="09CA16A2" w:rsidR="00070C61" w:rsidRDefault="00070C61" w:rsidP="009208A9">
      <w:r>
        <w:rPr>
          <w:noProof/>
        </w:rPr>
        <w:drawing>
          <wp:inline distT="0" distB="0" distL="0" distR="0" wp14:anchorId="63714933" wp14:editId="50AFF801">
            <wp:extent cx="4133850" cy="37981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1163" cy="3814048"/>
                    </a:xfrm>
                    <a:prstGeom prst="rect">
                      <a:avLst/>
                    </a:prstGeom>
                  </pic:spPr>
                </pic:pic>
              </a:graphicData>
            </a:graphic>
          </wp:inline>
        </w:drawing>
      </w:r>
    </w:p>
    <w:p w14:paraId="28D2F748" w14:textId="40654200" w:rsidR="00FB09FC" w:rsidRDefault="00FB09FC" w:rsidP="009208A9"/>
    <w:p w14:paraId="49EE7E2B" w14:textId="5089EBA0" w:rsidR="00FB09FC" w:rsidRDefault="00FB09FC" w:rsidP="009208A9">
      <w:r>
        <w:t>With the help of indexer but solution was specific to the specific type so lot of code duplication when it is needed in multiple places.</w:t>
      </w:r>
    </w:p>
    <w:p w14:paraId="562133A3" w14:textId="3A505CA7" w:rsidR="00FB09FC" w:rsidRDefault="00FB09FC" w:rsidP="009208A9">
      <w:r>
        <w:t>So to avoid this Generic object type used but the problem here is performance when I try to save primitive type every time I have to box the data and unbox it at the time of accessing same data.</w:t>
      </w:r>
    </w:p>
    <w:p w14:paraId="37FF507B" w14:textId="58BF420B" w:rsidR="00295CE3" w:rsidRDefault="00295CE3" w:rsidP="009208A9"/>
    <w:p w14:paraId="3C558526" w14:textId="214623B4" w:rsidR="00295CE3" w:rsidRDefault="00295CE3" w:rsidP="009208A9">
      <w:r>
        <w:t>Making the operation with the help of generic type so that I can be used with any type of variable and eliminate the duplication of the code</w:t>
      </w:r>
      <w:r w:rsidR="003414D2">
        <w:t>.</w:t>
      </w:r>
    </w:p>
    <w:p w14:paraId="1AD476D3" w14:textId="25FA41E8" w:rsidR="003414D2" w:rsidRDefault="00BD439C" w:rsidP="009208A9">
      <w:r>
        <w:t xml:space="preserve">Here comparison will throw error because type is not </w:t>
      </w:r>
      <w:proofErr w:type="spellStart"/>
      <w:r>
        <w:t>know</w:t>
      </w:r>
      <w:proofErr w:type="spellEnd"/>
      <w:r>
        <w:t xml:space="preserve"> at the compilation time.</w:t>
      </w:r>
    </w:p>
    <w:p w14:paraId="01198E21" w14:textId="77777777" w:rsidR="00BD439C" w:rsidRDefault="00BD439C" w:rsidP="00BD439C">
      <w:pPr>
        <w:autoSpaceDE w:val="0"/>
        <w:autoSpaceDN w:val="0"/>
        <w:adjustRightInd w:val="0"/>
        <w:spacing w:after="0" w:line="240" w:lineRule="auto"/>
        <w:rPr>
          <w:rFonts w:ascii="Consolas" w:hAnsi="Consolas" w:cs="Consolas"/>
          <w:color w:val="000000"/>
          <w:sz w:val="19"/>
          <w:szCs w:val="19"/>
        </w:rPr>
      </w:pPr>
    </w:p>
    <w:p w14:paraId="6C9E3485" w14:textId="09D702D2" w:rsidR="00BD439C" w:rsidRDefault="00BD439C" w:rsidP="009208A9">
      <w:r>
        <w:rPr>
          <w:noProof/>
        </w:rPr>
        <w:drawing>
          <wp:inline distT="0" distB="0" distL="0" distR="0" wp14:anchorId="1017B3DC" wp14:editId="334BDBE7">
            <wp:extent cx="2659380" cy="2283053"/>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6513" cy="2289177"/>
                    </a:xfrm>
                    <a:prstGeom prst="rect">
                      <a:avLst/>
                    </a:prstGeom>
                  </pic:spPr>
                </pic:pic>
              </a:graphicData>
            </a:graphic>
          </wp:inline>
        </w:drawing>
      </w:r>
    </w:p>
    <w:p w14:paraId="1893EB76" w14:textId="16B9C775" w:rsidR="00BD439C" w:rsidRDefault="00BD439C" w:rsidP="009208A9">
      <w:r>
        <w:t>In such cases we need to set constraints on generic type</w:t>
      </w:r>
    </w:p>
    <w:p w14:paraId="7025906B" w14:textId="4CBAC0CA" w:rsidR="00A62B1C" w:rsidRDefault="00A62B1C" w:rsidP="009208A9">
      <w:r>
        <w:rPr>
          <w:noProof/>
        </w:rPr>
        <w:drawing>
          <wp:inline distT="0" distB="0" distL="0" distR="0" wp14:anchorId="183613C6" wp14:editId="6DA13EE9">
            <wp:extent cx="5057775" cy="13335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7775" cy="1333500"/>
                    </a:xfrm>
                    <a:prstGeom prst="rect">
                      <a:avLst/>
                    </a:prstGeom>
                  </pic:spPr>
                </pic:pic>
              </a:graphicData>
            </a:graphic>
          </wp:inline>
        </w:drawing>
      </w:r>
    </w:p>
    <w:p w14:paraId="3382DB7A" w14:textId="7A08ECE4" w:rsidR="00430B0B" w:rsidRDefault="00430B0B" w:rsidP="009208A9">
      <w:r>
        <w:rPr>
          <w:noProof/>
        </w:rPr>
        <w:drawing>
          <wp:inline distT="0" distB="0" distL="0" distR="0" wp14:anchorId="3BD43BBD" wp14:editId="580491E8">
            <wp:extent cx="3600450" cy="2886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450" cy="2886075"/>
                    </a:xfrm>
                    <a:prstGeom prst="rect">
                      <a:avLst/>
                    </a:prstGeom>
                  </pic:spPr>
                </pic:pic>
              </a:graphicData>
            </a:graphic>
          </wp:inline>
        </w:drawing>
      </w:r>
    </w:p>
    <w:p w14:paraId="4374CDEE" w14:textId="4B6C7B60" w:rsidR="00C741F8" w:rsidRDefault="00C741F8" w:rsidP="009208A9">
      <w:r>
        <w:t>Different type of constraint possible on generic types</w:t>
      </w:r>
    </w:p>
    <w:p w14:paraId="1BC6021F" w14:textId="59C13412" w:rsidR="00C741F8" w:rsidRDefault="00C741F8" w:rsidP="009208A9">
      <w:r>
        <w:t xml:space="preserve">Where T : </w:t>
      </w:r>
      <w:proofErr w:type="spellStart"/>
      <w:r>
        <w:t>Icomparble</w:t>
      </w:r>
      <w:proofErr w:type="spellEnd"/>
      <w:r>
        <w:t xml:space="preserve">   Implements the interface</w:t>
      </w:r>
    </w:p>
    <w:p w14:paraId="2D9868B7" w14:textId="250E6862" w:rsidR="00C741F8" w:rsidRDefault="00C741F8" w:rsidP="009208A9">
      <w:r>
        <w:lastRenderedPageBreak/>
        <w:t xml:space="preserve">Where T : </w:t>
      </w:r>
      <w:proofErr w:type="spellStart"/>
      <w:r>
        <w:t>Stuct</w:t>
      </w:r>
      <w:proofErr w:type="spellEnd"/>
      <w:r>
        <w:t xml:space="preserve">   &lt;t is value type&gt;</w:t>
      </w:r>
    </w:p>
    <w:p w14:paraId="719E777D" w14:textId="70730AE2" w:rsidR="00C741F8" w:rsidRDefault="00C741F8" w:rsidP="009208A9">
      <w:r>
        <w:t>Where T: Class  &lt;t is reference type&gt;</w:t>
      </w:r>
    </w:p>
    <w:p w14:paraId="488A31D4" w14:textId="1A0A526E" w:rsidR="00C741F8" w:rsidRDefault="00C741F8" w:rsidP="009208A9">
      <w:r>
        <w:t>Where T: Person     &lt;Person class and its child class&gt;</w:t>
      </w:r>
    </w:p>
    <w:p w14:paraId="54561873" w14:textId="6C2236D5" w:rsidR="00C741F8" w:rsidRDefault="00C741F8" w:rsidP="009208A9">
      <w:r>
        <w:t>Where T: new()    &lt;object type with default constructor&gt;</w:t>
      </w:r>
    </w:p>
    <w:p w14:paraId="779E7B91" w14:textId="15F762FD" w:rsidR="006E3900" w:rsidRDefault="006E3900" w:rsidP="009208A9"/>
    <w:p w14:paraId="4E9D3A62" w14:textId="2745E691" w:rsidR="006E3900" w:rsidRDefault="006E3900" w:rsidP="009208A9">
      <w:r>
        <w:t>Delegates:</w:t>
      </w:r>
    </w:p>
    <w:p w14:paraId="3FAB02BF" w14:textId="31D6FCE4" w:rsidR="00A02B73" w:rsidRDefault="00A02B73" w:rsidP="009208A9">
      <w:r>
        <w:t>Object knows how to call functions</w:t>
      </w:r>
    </w:p>
    <w:p w14:paraId="1FB07F70" w14:textId="51159F8A" w:rsidR="00A02B73" w:rsidRDefault="00A02B73" w:rsidP="009208A9"/>
    <w:p w14:paraId="45963F48" w14:textId="6B05D9FB" w:rsidR="00A02B73" w:rsidRDefault="00E03901" w:rsidP="009208A9">
      <w:r>
        <w:t>Default</w:t>
      </w:r>
      <w:r w:rsidR="00A02B73">
        <w:t xml:space="preserve"> </w:t>
      </w:r>
      <w:r>
        <w:t>delegates</w:t>
      </w:r>
      <w:r w:rsidR="00A02B73">
        <w:t xml:space="preserve"> available in .net </w:t>
      </w:r>
    </w:p>
    <w:p w14:paraId="5A886BA4" w14:textId="3B247FA9" w:rsidR="00E03901" w:rsidRPr="00E03901" w:rsidRDefault="00E03901" w:rsidP="009208A9">
      <w:proofErr w:type="spellStart"/>
      <w:r w:rsidRPr="00E03901">
        <w:t>System.Action</w:t>
      </w:r>
      <w:proofErr w:type="spellEnd"/>
      <w:r w:rsidRPr="00E03901">
        <w:t xml:space="preserve">&lt;t1,t2…t16&gt;   </w:t>
      </w:r>
      <w:r>
        <w:t xml:space="preserve"> delegate has 16 overloaded method </w:t>
      </w:r>
      <w:r w:rsidRPr="00E03901">
        <w:t xml:space="preserve"> </w:t>
      </w:r>
      <w:r>
        <w:t>and returns void</w:t>
      </w:r>
    </w:p>
    <w:p w14:paraId="3B2CAB65" w14:textId="35E7010F" w:rsidR="00E03901" w:rsidRDefault="00E03901" w:rsidP="009208A9">
      <w:proofErr w:type="spellStart"/>
      <w:r>
        <w:t>System.Func</w:t>
      </w:r>
      <w:proofErr w:type="spellEnd"/>
      <w:r>
        <w:t>&lt;t1,t2…t16, out t&gt;  delegate has 16 overloaded method and returns single value</w:t>
      </w:r>
    </w:p>
    <w:p w14:paraId="7A205A69" w14:textId="463976AA" w:rsidR="003706C4" w:rsidRDefault="003706C4" w:rsidP="009208A9"/>
    <w:p w14:paraId="258A2FCD" w14:textId="7DD9AF7B" w:rsidR="003706C4" w:rsidRDefault="003706C4" w:rsidP="009208A9">
      <w:r>
        <w:t>Lambda expression:</w:t>
      </w:r>
    </w:p>
    <w:p w14:paraId="232DFAEB" w14:textId="773136B6" w:rsidR="00485A1B" w:rsidRDefault="00485A1B" w:rsidP="00485A1B">
      <w:pPr>
        <w:pStyle w:val="ListParagraph"/>
        <w:numPr>
          <w:ilvl w:val="0"/>
          <w:numId w:val="5"/>
        </w:numPr>
      </w:pPr>
      <w:r>
        <w:t>Anonymous method</w:t>
      </w:r>
    </w:p>
    <w:p w14:paraId="360CE4C5" w14:textId="1359155A" w:rsidR="00CF1FB1" w:rsidRDefault="00CF1FB1" w:rsidP="00485A1B">
      <w:pPr>
        <w:pStyle w:val="ListParagraph"/>
        <w:numPr>
          <w:ilvl w:val="0"/>
          <w:numId w:val="5"/>
        </w:numPr>
      </w:pPr>
      <w:r>
        <w:t>No access modifier</w:t>
      </w:r>
    </w:p>
    <w:p w14:paraId="5B94E507" w14:textId="06412DBB" w:rsidR="00CF1FB1" w:rsidRDefault="00CF1FB1" w:rsidP="00485A1B">
      <w:pPr>
        <w:pStyle w:val="ListParagraph"/>
        <w:numPr>
          <w:ilvl w:val="0"/>
          <w:numId w:val="5"/>
        </w:numPr>
      </w:pPr>
      <w:r>
        <w:t>No name</w:t>
      </w:r>
    </w:p>
    <w:p w14:paraId="0D840E4B" w14:textId="56C236E5" w:rsidR="00CF1FB1" w:rsidRDefault="00CF1FB1" w:rsidP="00485A1B">
      <w:pPr>
        <w:pStyle w:val="ListParagraph"/>
        <w:numPr>
          <w:ilvl w:val="0"/>
          <w:numId w:val="5"/>
        </w:numPr>
      </w:pPr>
      <w:r>
        <w:t>No return statement</w:t>
      </w:r>
    </w:p>
    <w:p w14:paraId="73C0CC66" w14:textId="13D0A14F" w:rsidR="005A306F" w:rsidRDefault="005A306F" w:rsidP="005A306F">
      <w:pPr>
        <w:ind w:left="360"/>
      </w:pPr>
      <w:r>
        <w:t>Syntax:</w:t>
      </w:r>
    </w:p>
    <w:p w14:paraId="45C918EF" w14:textId="098287D6" w:rsidR="005A306F" w:rsidRDefault="005A306F" w:rsidP="005A306F">
      <w:pPr>
        <w:ind w:left="360"/>
      </w:pPr>
      <w:r>
        <w:t>Arguments =&gt; expression</w:t>
      </w:r>
    </w:p>
    <w:p w14:paraId="6FA1DBC1" w14:textId="4CA8751C" w:rsidR="00A03427" w:rsidRDefault="00A03427" w:rsidP="005A306F">
      <w:pPr>
        <w:ind w:left="360"/>
      </w:pPr>
      <w:r>
        <w:t>Different overloaded version</w:t>
      </w:r>
    </w:p>
    <w:p w14:paraId="75A19DA4" w14:textId="1E6BE19C" w:rsidR="00A03427" w:rsidRDefault="00A03427" w:rsidP="005A306F">
      <w:pPr>
        <w:ind w:left="360"/>
      </w:pPr>
      <w:r>
        <w:t xml:space="preserve">(arg1,arg2,arg3..)=&gt; </w:t>
      </w:r>
      <w:proofErr w:type="spellStart"/>
      <w:r>
        <w:t>expresiion</w:t>
      </w:r>
      <w:proofErr w:type="spellEnd"/>
    </w:p>
    <w:p w14:paraId="2BBAD5A5" w14:textId="4CE5E57A" w:rsidR="00A03427" w:rsidRDefault="00A03427" w:rsidP="005A306F">
      <w:pPr>
        <w:ind w:left="360"/>
      </w:pPr>
      <w:r>
        <w:t>() =&gt; expression</w:t>
      </w:r>
    </w:p>
    <w:p w14:paraId="1A3B3500" w14:textId="03B4F542" w:rsidR="003706C4" w:rsidRDefault="00A03427" w:rsidP="009208A9">
      <w:r>
        <w:t xml:space="preserve">     </w:t>
      </w:r>
      <w:proofErr w:type="spellStart"/>
      <w:r>
        <w:t>Arg</w:t>
      </w:r>
      <w:proofErr w:type="spellEnd"/>
      <w:r>
        <w:t xml:space="preserve">=&gt; &lt;no </w:t>
      </w:r>
      <w:proofErr w:type="spellStart"/>
      <w:r>
        <w:t>expresssion</w:t>
      </w:r>
      <w:proofErr w:type="spellEnd"/>
      <w:r>
        <w:t>&gt;</w:t>
      </w:r>
    </w:p>
    <w:p w14:paraId="50319588" w14:textId="194250DC" w:rsidR="00405C2D" w:rsidRDefault="00405C2D" w:rsidP="009208A9"/>
    <w:p w14:paraId="2024C238" w14:textId="4CBE5F2D" w:rsidR="00405C2D" w:rsidRDefault="00405C2D" w:rsidP="009208A9">
      <w:r>
        <w:t>Events:</w:t>
      </w:r>
    </w:p>
    <w:p w14:paraId="3E5614BE" w14:textId="730640F1" w:rsidR="00405C2D" w:rsidRDefault="00405C2D" w:rsidP="009208A9">
      <w:r>
        <w:t>Mechanism to communicate between the object</w:t>
      </w:r>
    </w:p>
    <w:p w14:paraId="51F65CDA" w14:textId="4A07F97B" w:rsidR="00405C2D" w:rsidRDefault="00405C2D" w:rsidP="009208A9">
      <w:r>
        <w:t>Build loosely coupled application</w:t>
      </w:r>
    </w:p>
    <w:p w14:paraId="2EFABB0D" w14:textId="4ED239AC" w:rsidR="009B2C3D" w:rsidRDefault="009B2C3D" w:rsidP="009208A9">
      <w:r>
        <w:t>Here we use delegate as a contract between publishes and subscriber</w:t>
      </w:r>
    </w:p>
    <w:p w14:paraId="03DCDA17" w14:textId="11A1EF64" w:rsidR="00D47A65" w:rsidRDefault="00BE4D86" w:rsidP="009208A9">
      <w:r>
        <w:t>Step:</w:t>
      </w:r>
      <w:r w:rsidR="00D47A65">
        <w:t xml:space="preserve"> All need to be done on the publishers end</w:t>
      </w:r>
    </w:p>
    <w:p w14:paraId="36CE0220" w14:textId="7439221E" w:rsidR="00BE4D86" w:rsidRDefault="00BE4D86" w:rsidP="00BE4D86">
      <w:pPr>
        <w:pStyle w:val="ListParagraph"/>
        <w:numPr>
          <w:ilvl w:val="0"/>
          <w:numId w:val="6"/>
        </w:numPr>
      </w:pPr>
      <w:r>
        <w:t xml:space="preserve">Define </w:t>
      </w:r>
      <w:r w:rsidR="00CB4079">
        <w:t>delegate</w:t>
      </w:r>
    </w:p>
    <w:p w14:paraId="2ADE0D5A" w14:textId="3A30910B" w:rsidR="00BE4D86" w:rsidRDefault="00BE4D86" w:rsidP="00BE4D86">
      <w:pPr>
        <w:pStyle w:val="ListParagraph"/>
        <w:numPr>
          <w:ilvl w:val="0"/>
          <w:numId w:val="6"/>
        </w:numPr>
      </w:pPr>
      <w:r>
        <w:t xml:space="preserve">Define event </w:t>
      </w:r>
      <w:r w:rsidR="00D47A65">
        <w:t xml:space="preserve">  (instance of the above delegate)</w:t>
      </w:r>
    </w:p>
    <w:p w14:paraId="75BDDB1E" w14:textId="54D88FC7" w:rsidR="00BE4D86" w:rsidRDefault="00BE4D86" w:rsidP="00BE4D86">
      <w:pPr>
        <w:pStyle w:val="ListParagraph"/>
        <w:numPr>
          <w:ilvl w:val="0"/>
          <w:numId w:val="6"/>
        </w:numPr>
      </w:pPr>
      <w:r>
        <w:t>Ra</w:t>
      </w:r>
      <w:r w:rsidR="00CB4079">
        <w:t>i</w:t>
      </w:r>
      <w:r>
        <w:t>se an event</w:t>
      </w:r>
    </w:p>
    <w:p w14:paraId="1310AA4D" w14:textId="2C644F9B" w:rsidR="00155439" w:rsidRDefault="00155439" w:rsidP="00155439">
      <w:r>
        <w:t xml:space="preserve">Also the publisher should have a protected virtual method that raises as </w:t>
      </w:r>
      <w:proofErr w:type="spellStart"/>
      <w:r>
        <w:t>event</w:t>
      </w:r>
      <w:r w:rsidR="00D07F11">
        <w:t>d</w:t>
      </w:r>
      <w:proofErr w:type="spellEnd"/>
    </w:p>
    <w:p w14:paraId="1F4EC128" w14:textId="2B54D8D3" w:rsidR="00D07F11" w:rsidRDefault="00D07F11" w:rsidP="00155439"/>
    <w:p w14:paraId="710EE074" w14:textId="75162BD0" w:rsidR="00D07F11" w:rsidRDefault="00D07F11" w:rsidP="00155439">
      <w:r>
        <w:t>Extension methods</w:t>
      </w:r>
      <w:r w:rsidR="007E5FE9">
        <w:t>:</w:t>
      </w:r>
    </w:p>
    <w:p w14:paraId="6E9BBA0E" w14:textId="08A61A4C" w:rsidR="009228BC" w:rsidRDefault="009228BC" w:rsidP="00155439">
      <w:r>
        <w:t>With this we can have some extension to the existing class types</w:t>
      </w:r>
    </w:p>
    <w:p w14:paraId="63ED152F" w14:textId="70741F60" w:rsidR="009228BC" w:rsidRDefault="009228BC" w:rsidP="00155439">
      <w:r>
        <w:t xml:space="preserve">For </w:t>
      </w:r>
      <w:r w:rsidR="00F323A8">
        <w:t>example,</w:t>
      </w:r>
      <w:r>
        <w:t xml:space="preserve"> there is a string with huge text and you want to get the shortened version of the string with some number of character. We need to add some string extension methods with implementation</w:t>
      </w:r>
      <w:r w:rsidR="00330ACF">
        <w:t>.</w:t>
      </w:r>
    </w:p>
    <w:p w14:paraId="3C891541" w14:textId="65C7A68F" w:rsidR="002C2767" w:rsidRDefault="00F45A17" w:rsidP="00155439">
      <w:r>
        <w:rPr>
          <w:noProof/>
        </w:rPr>
        <w:drawing>
          <wp:inline distT="0" distB="0" distL="0" distR="0" wp14:anchorId="6DC9A337" wp14:editId="389A5E80">
            <wp:extent cx="3515995" cy="1708526"/>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744" cy="1722010"/>
                    </a:xfrm>
                    <a:prstGeom prst="rect">
                      <a:avLst/>
                    </a:prstGeom>
                  </pic:spPr>
                </pic:pic>
              </a:graphicData>
            </a:graphic>
          </wp:inline>
        </w:drawing>
      </w:r>
    </w:p>
    <w:p w14:paraId="674B91A0" w14:textId="590E723D" w:rsidR="009228BC" w:rsidRDefault="009228BC" w:rsidP="00155439">
      <w:r>
        <w:t xml:space="preserve"> </w:t>
      </w:r>
      <w:r w:rsidR="0080140F">
        <w:t>LINQ: Language integrated  query</w:t>
      </w:r>
    </w:p>
    <w:p w14:paraId="1A41726B" w14:textId="6D18F69A" w:rsidR="0080140F" w:rsidRDefault="0080140F" w:rsidP="00155439">
      <w:r>
        <w:t>Using this we can query objects in memory</w:t>
      </w:r>
    </w:p>
    <w:p w14:paraId="71B955AC" w14:textId="7FE73058" w:rsidR="0080140F" w:rsidRDefault="0080140F" w:rsidP="00155439">
      <w:proofErr w:type="spellStart"/>
      <w:r>
        <w:t>Linq</w:t>
      </w:r>
      <w:proofErr w:type="spellEnd"/>
      <w:r>
        <w:t xml:space="preserve"> to XML  (XML file)</w:t>
      </w:r>
    </w:p>
    <w:p w14:paraId="14DC1B41" w14:textId="76FFACFF" w:rsidR="0080140F" w:rsidRDefault="0080140F" w:rsidP="00155439">
      <w:proofErr w:type="spellStart"/>
      <w:r>
        <w:t>LInq</w:t>
      </w:r>
      <w:proofErr w:type="spellEnd"/>
      <w:r>
        <w:t xml:space="preserve"> to Entity  (Data from Db)</w:t>
      </w:r>
    </w:p>
    <w:p w14:paraId="2BFD0383" w14:textId="669F3C15" w:rsidR="0080140F" w:rsidRDefault="0080140F" w:rsidP="00155439">
      <w:proofErr w:type="spellStart"/>
      <w:r>
        <w:t>LInq</w:t>
      </w:r>
      <w:proofErr w:type="spellEnd"/>
      <w:r>
        <w:t xml:space="preserve"> to Dataset   (Data set from ado.net output)</w:t>
      </w:r>
    </w:p>
    <w:p w14:paraId="405FFDB3" w14:textId="3017CBD1" w:rsidR="0080140F" w:rsidRDefault="0080140F" w:rsidP="00155439">
      <w:proofErr w:type="spellStart"/>
      <w:r>
        <w:t>Linq</w:t>
      </w:r>
      <w:proofErr w:type="spellEnd"/>
      <w:r>
        <w:t xml:space="preserve"> to Object    (collection in memory)</w:t>
      </w:r>
    </w:p>
    <w:p w14:paraId="1BF2E140" w14:textId="4FB8234C" w:rsidR="0005794F" w:rsidRDefault="0005794F" w:rsidP="00155439"/>
    <w:p w14:paraId="662F0CA6" w14:textId="58A6E363" w:rsidR="0005794F" w:rsidRDefault="0005794F" w:rsidP="00155439">
      <w:r>
        <w:t>Exceptions:</w:t>
      </w:r>
    </w:p>
    <w:p w14:paraId="156E3CD6" w14:textId="1C3CB037" w:rsidR="0005794F" w:rsidRDefault="00121E55" w:rsidP="00155439">
      <w:r>
        <w:t>Try</w:t>
      </w:r>
    </w:p>
    <w:p w14:paraId="2278E3FA" w14:textId="213FD7DB" w:rsidR="00121E55" w:rsidRDefault="00121E55" w:rsidP="00155439">
      <w:r>
        <w:t>{</w:t>
      </w:r>
    </w:p>
    <w:p w14:paraId="2948BF82" w14:textId="66BCB8B5" w:rsidR="006175BB" w:rsidRDefault="006175BB" w:rsidP="00155439">
      <w:r>
        <w:t xml:space="preserve">      Code that might give raise t the exception</w:t>
      </w:r>
    </w:p>
    <w:p w14:paraId="777907A5" w14:textId="72D68B49" w:rsidR="00121E55" w:rsidRDefault="00121E55" w:rsidP="00155439">
      <w:r>
        <w:t>}</w:t>
      </w:r>
    </w:p>
    <w:p w14:paraId="2BAA6B3A" w14:textId="6B5ECA48" w:rsidR="00121E55" w:rsidRDefault="00121E55" w:rsidP="00155439">
      <w:r>
        <w:t>Catch()</w:t>
      </w:r>
    </w:p>
    <w:p w14:paraId="5C59F4F0" w14:textId="6CAE067F" w:rsidR="006175BB" w:rsidRDefault="006175BB" w:rsidP="00155439">
      <w:r>
        <w:t>{</w:t>
      </w:r>
    </w:p>
    <w:p w14:paraId="6B3C1A63" w14:textId="57638DB2" w:rsidR="006175BB" w:rsidRDefault="006175BB" w:rsidP="00155439">
      <w:r>
        <w:t xml:space="preserve">     Catch order should be more specific to generic in descending order.</w:t>
      </w:r>
    </w:p>
    <w:p w14:paraId="19EE4C50" w14:textId="0B162C4C" w:rsidR="006175BB" w:rsidRDefault="006175BB" w:rsidP="00155439">
      <w:r>
        <w:t xml:space="preserve">} </w:t>
      </w:r>
    </w:p>
    <w:p w14:paraId="5345C037" w14:textId="6AC0770F" w:rsidR="006175BB" w:rsidRDefault="006175BB" w:rsidP="00155439">
      <w:r>
        <w:t>Finally</w:t>
      </w:r>
    </w:p>
    <w:p w14:paraId="767D3313" w14:textId="3C1D6846" w:rsidR="006175BB" w:rsidRDefault="006175BB" w:rsidP="00155439">
      <w:r>
        <w:t>{</w:t>
      </w:r>
    </w:p>
    <w:p w14:paraId="74A45E40" w14:textId="3FC62574" w:rsidR="006175BB" w:rsidRDefault="006175BB" w:rsidP="00155439">
      <w:r>
        <w:t xml:space="preserve">       Garbage collection or finalization code}</w:t>
      </w:r>
    </w:p>
    <w:p w14:paraId="2F97A33E" w14:textId="2A2698FB" w:rsidR="007915C2" w:rsidRDefault="007915C2" w:rsidP="00155439">
      <w:r>
        <w:lastRenderedPageBreak/>
        <w:t>Asynchronous programming:</w:t>
      </w:r>
    </w:p>
    <w:p w14:paraId="25C79660" w14:textId="35F9D90C" w:rsidR="007915C2" w:rsidRDefault="007915C2" w:rsidP="00155439">
      <w:r>
        <w:t>In</w:t>
      </w:r>
      <w:r w:rsidR="00BD67E0">
        <w:t xml:space="preserve"> asy</w:t>
      </w:r>
      <w:r>
        <w:t>nchronous programming the code will be executed in line by line</w:t>
      </w:r>
    </w:p>
    <w:p w14:paraId="4D087714" w14:textId="6ABB2B28" w:rsidR="0034448E" w:rsidRDefault="003A4923" w:rsidP="00155439">
      <w:r>
        <w:t>1.increase the responsiveness of the applica</w:t>
      </w:r>
      <w:r w:rsidR="00F558AF">
        <w:t>tion</w:t>
      </w:r>
    </w:p>
    <w:p w14:paraId="2973908C" w14:textId="35568B28" w:rsidR="00C775F4" w:rsidRDefault="00C775F4" w:rsidP="00155439">
      <w:r>
        <w:t xml:space="preserve">2. Working with </w:t>
      </w:r>
      <w:proofErr w:type="spellStart"/>
      <w:r>
        <w:t>db</w:t>
      </w:r>
      <w:proofErr w:type="spellEnd"/>
      <w:r>
        <w:t>, file, image etc.</w:t>
      </w:r>
    </w:p>
    <w:p w14:paraId="542547EF" w14:textId="354583D3" w:rsidR="00550EE6" w:rsidRDefault="00550EE6" w:rsidP="00155439"/>
    <w:p w14:paraId="17BEEBCA" w14:textId="773D04A9" w:rsidR="00550EE6" w:rsidRDefault="00550EE6" w:rsidP="00155439">
      <w:r>
        <w:t xml:space="preserve">Can be done with calls back methods or multithreading which is difficult to handle </w:t>
      </w:r>
    </w:p>
    <w:p w14:paraId="7AE8C93E" w14:textId="5BCA2DC7" w:rsidR="00550EE6" w:rsidRDefault="00550EE6" w:rsidP="00155439">
      <w:r>
        <w:t>In .net 4.5 task based asynchronous programming was introduced.</w:t>
      </w:r>
    </w:p>
    <w:p w14:paraId="764B1D1B" w14:textId="3AA891A4" w:rsidR="00550EE6" w:rsidRDefault="00550EE6" w:rsidP="00155439"/>
    <w:p w14:paraId="6FE80BBB" w14:textId="3E60492E" w:rsidR="00550EE6" w:rsidRDefault="00550EE6" w:rsidP="00155439">
      <w:r>
        <w:t>We mark the method  with async key word indicating this method to be executed asynchronously</w:t>
      </w:r>
    </w:p>
    <w:p w14:paraId="0EE44C2C" w14:textId="4A40A113" w:rsidR="00550EE6" w:rsidRDefault="00550EE6" w:rsidP="00155439">
      <w:r>
        <w:t xml:space="preserve">Inside this method if any time consuming operation is present we mask such </w:t>
      </w:r>
      <w:r w:rsidR="009340B9">
        <w:t xml:space="preserve">operation with await key word </w:t>
      </w:r>
    </w:p>
    <w:p w14:paraId="2C7029F9" w14:textId="28C7825A" w:rsidR="009340B9" w:rsidRDefault="009340B9" w:rsidP="00155439">
      <w:r>
        <w:t xml:space="preserve">This key word indicates the CLR that execution takes some time so immediately control will be given back to the called for further execution so the system is available for other operations once the previous operation return from its execution the task will continue with the operation </w:t>
      </w:r>
    </w:p>
    <w:p w14:paraId="08E06CA6" w14:textId="24B4C764" w:rsidR="008708A1" w:rsidRDefault="008708A1" w:rsidP="00155439"/>
    <w:p w14:paraId="46520BD0" w14:textId="549C0526" w:rsidR="008708A1" w:rsidRDefault="008708A1" w:rsidP="00155439"/>
    <w:p w14:paraId="007E73CD" w14:textId="0B5E8001" w:rsidR="008708A1" w:rsidRDefault="008708A1" w:rsidP="00155439">
      <w:r>
        <w:t>IOC - inversion of control</w:t>
      </w:r>
    </w:p>
    <w:p w14:paraId="436167A0" w14:textId="25234D18" w:rsidR="00056B74" w:rsidRDefault="00056B74" w:rsidP="00155439">
      <w:proofErr w:type="spellStart"/>
      <w:r>
        <w:t>Eg</w:t>
      </w:r>
      <w:proofErr w:type="spellEnd"/>
      <w:r>
        <w:t xml:space="preserve"> Employee entity to save data into </w:t>
      </w:r>
      <w:proofErr w:type="spellStart"/>
      <w:r>
        <w:t>db</w:t>
      </w:r>
      <w:proofErr w:type="spellEnd"/>
      <w:r>
        <w:t xml:space="preserve"> which I selected at runtime oracle or </w:t>
      </w:r>
      <w:proofErr w:type="spellStart"/>
      <w:r>
        <w:t>sql</w:t>
      </w:r>
      <w:proofErr w:type="spellEnd"/>
    </w:p>
    <w:p w14:paraId="56515933" w14:textId="21EF140B" w:rsidR="00056B74" w:rsidRDefault="00056B74" w:rsidP="00155439">
      <w:r>
        <w:t xml:space="preserve">So selection of the Db has to </w:t>
      </w:r>
      <w:proofErr w:type="spellStart"/>
      <w:r>
        <w:t>moved</w:t>
      </w:r>
      <w:proofErr w:type="spellEnd"/>
      <w:r>
        <w:t xml:space="preserve"> to new place</w:t>
      </w:r>
    </w:p>
    <w:p w14:paraId="6BE0A26A" w14:textId="21C7784F" w:rsidR="00056B74" w:rsidRDefault="00056B74" w:rsidP="00155439">
      <w:r>
        <w:t>Shifting of the controls to some</w:t>
      </w:r>
      <w:bookmarkStart w:id="0" w:name="_GoBack"/>
      <w:bookmarkEnd w:id="0"/>
      <w:r>
        <w:t xml:space="preserve"> other place to meet all </w:t>
      </w:r>
      <w:proofErr w:type="spellStart"/>
      <w:r>
        <w:t>SoliD</w:t>
      </w:r>
      <w:proofErr w:type="spellEnd"/>
      <w:r>
        <w:t xml:space="preserve"> principle is called Inversion of the control,</w:t>
      </w:r>
    </w:p>
    <w:p w14:paraId="27A52779" w14:textId="42FA1CC3" w:rsidR="008708A1" w:rsidRPr="00F82451" w:rsidRDefault="008708A1" w:rsidP="00155439">
      <w:r>
        <w:t>DI – Dependency injection</w:t>
      </w:r>
    </w:p>
    <w:sectPr w:rsidR="008708A1" w:rsidRPr="00F82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3C44"/>
    <w:multiLevelType w:val="hybridMultilevel"/>
    <w:tmpl w:val="B358A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E80415"/>
    <w:multiLevelType w:val="hybridMultilevel"/>
    <w:tmpl w:val="ECD2F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CD5900"/>
    <w:multiLevelType w:val="hybridMultilevel"/>
    <w:tmpl w:val="8E248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A518A6"/>
    <w:multiLevelType w:val="hybridMultilevel"/>
    <w:tmpl w:val="D9926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F21C63"/>
    <w:multiLevelType w:val="multilevel"/>
    <w:tmpl w:val="6A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B360A"/>
    <w:multiLevelType w:val="hybridMultilevel"/>
    <w:tmpl w:val="C7C2D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05"/>
    <w:rsid w:val="0000688D"/>
    <w:rsid w:val="000101AD"/>
    <w:rsid w:val="00016418"/>
    <w:rsid w:val="000216EB"/>
    <w:rsid w:val="00042DF3"/>
    <w:rsid w:val="00056B74"/>
    <w:rsid w:val="0005794F"/>
    <w:rsid w:val="00070C61"/>
    <w:rsid w:val="00077DD1"/>
    <w:rsid w:val="00094859"/>
    <w:rsid w:val="00094C4E"/>
    <w:rsid w:val="000B4D64"/>
    <w:rsid w:val="000C6D15"/>
    <w:rsid w:val="000D428C"/>
    <w:rsid w:val="000D47EB"/>
    <w:rsid w:val="000E133D"/>
    <w:rsid w:val="001173D3"/>
    <w:rsid w:val="00121E55"/>
    <w:rsid w:val="00125DDE"/>
    <w:rsid w:val="00131256"/>
    <w:rsid w:val="0015373A"/>
    <w:rsid w:val="00155439"/>
    <w:rsid w:val="0015545D"/>
    <w:rsid w:val="001638BD"/>
    <w:rsid w:val="00163AD7"/>
    <w:rsid w:val="0017363B"/>
    <w:rsid w:val="001764D7"/>
    <w:rsid w:val="00177DEC"/>
    <w:rsid w:val="001A2CE9"/>
    <w:rsid w:val="001A5B77"/>
    <w:rsid w:val="001B08FC"/>
    <w:rsid w:val="001B177C"/>
    <w:rsid w:val="001B6D49"/>
    <w:rsid w:val="001E31E7"/>
    <w:rsid w:val="001F5096"/>
    <w:rsid w:val="002549C7"/>
    <w:rsid w:val="0025755A"/>
    <w:rsid w:val="00261E74"/>
    <w:rsid w:val="00266FC0"/>
    <w:rsid w:val="00290E1D"/>
    <w:rsid w:val="002941D6"/>
    <w:rsid w:val="00295CE3"/>
    <w:rsid w:val="002C2366"/>
    <w:rsid w:val="002C2767"/>
    <w:rsid w:val="002C2D4C"/>
    <w:rsid w:val="002C6EC7"/>
    <w:rsid w:val="002D58B2"/>
    <w:rsid w:val="00305101"/>
    <w:rsid w:val="00305BB8"/>
    <w:rsid w:val="00330ACF"/>
    <w:rsid w:val="00332806"/>
    <w:rsid w:val="00340752"/>
    <w:rsid w:val="003414D2"/>
    <w:rsid w:val="0034448E"/>
    <w:rsid w:val="00353B18"/>
    <w:rsid w:val="0036040C"/>
    <w:rsid w:val="0036753F"/>
    <w:rsid w:val="003706C4"/>
    <w:rsid w:val="00383355"/>
    <w:rsid w:val="00394EAF"/>
    <w:rsid w:val="003A4923"/>
    <w:rsid w:val="003D2CFC"/>
    <w:rsid w:val="003D3C02"/>
    <w:rsid w:val="003F053D"/>
    <w:rsid w:val="003F2FD9"/>
    <w:rsid w:val="003F523A"/>
    <w:rsid w:val="00400422"/>
    <w:rsid w:val="00405518"/>
    <w:rsid w:val="00405C2D"/>
    <w:rsid w:val="00413E49"/>
    <w:rsid w:val="00416962"/>
    <w:rsid w:val="004274B9"/>
    <w:rsid w:val="0043081D"/>
    <w:rsid w:val="00430B0B"/>
    <w:rsid w:val="004510AD"/>
    <w:rsid w:val="00474439"/>
    <w:rsid w:val="00485A1B"/>
    <w:rsid w:val="00493229"/>
    <w:rsid w:val="00493B9A"/>
    <w:rsid w:val="004A27C7"/>
    <w:rsid w:val="004B12ED"/>
    <w:rsid w:val="004C38B9"/>
    <w:rsid w:val="004C4469"/>
    <w:rsid w:val="004D7D07"/>
    <w:rsid w:val="00530B61"/>
    <w:rsid w:val="00537EEC"/>
    <w:rsid w:val="00550EE6"/>
    <w:rsid w:val="00557192"/>
    <w:rsid w:val="00584B4C"/>
    <w:rsid w:val="00591E08"/>
    <w:rsid w:val="005A206D"/>
    <w:rsid w:val="005A306F"/>
    <w:rsid w:val="005D3347"/>
    <w:rsid w:val="005E16A2"/>
    <w:rsid w:val="00612C12"/>
    <w:rsid w:val="006132D6"/>
    <w:rsid w:val="006160DA"/>
    <w:rsid w:val="006175BB"/>
    <w:rsid w:val="00634686"/>
    <w:rsid w:val="00665F33"/>
    <w:rsid w:val="00676BEB"/>
    <w:rsid w:val="006771F0"/>
    <w:rsid w:val="00693623"/>
    <w:rsid w:val="006C02F5"/>
    <w:rsid w:val="006D2ED0"/>
    <w:rsid w:val="006E3900"/>
    <w:rsid w:val="006E4147"/>
    <w:rsid w:val="006F1663"/>
    <w:rsid w:val="006F1E4B"/>
    <w:rsid w:val="00704746"/>
    <w:rsid w:val="00732974"/>
    <w:rsid w:val="00734E10"/>
    <w:rsid w:val="007779C3"/>
    <w:rsid w:val="00790CE1"/>
    <w:rsid w:val="007915C2"/>
    <w:rsid w:val="00792663"/>
    <w:rsid w:val="00795BE4"/>
    <w:rsid w:val="007A21CD"/>
    <w:rsid w:val="007E5FE9"/>
    <w:rsid w:val="007F7261"/>
    <w:rsid w:val="008002D3"/>
    <w:rsid w:val="0080140F"/>
    <w:rsid w:val="0083170A"/>
    <w:rsid w:val="0084564F"/>
    <w:rsid w:val="008708A1"/>
    <w:rsid w:val="00882305"/>
    <w:rsid w:val="008833D5"/>
    <w:rsid w:val="008869B2"/>
    <w:rsid w:val="00892130"/>
    <w:rsid w:val="008C7556"/>
    <w:rsid w:val="0090231D"/>
    <w:rsid w:val="009177F3"/>
    <w:rsid w:val="009202E8"/>
    <w:rsid w:val="009208A9"/>
    <w:rsid w:val="00920994"/>
    <w:rsid w:val="009228BC"/>
    <w:rsid w:val="009340B9"/>
    <w:rsid w:val="00937A51"/>
    <w:rsid w:val="00937EC4"/>
    <w:rsid w:val="00957277"/>
    <w:rsid w:val="00970A85"/>
    <w:rsid w:val="00985022"/>
    <w:rsid w:val="009B2C3D"/>
    <w:rsid w:val="009D7DE3"/>
    <w:rsid w:val="00A025EC"/>
    <w:rsid w:val="00A02B73"/>
    <w:rsid w:val="00A03427"/>
    <w:rsid w:val="00A32743"/>
    <w:rsid w:val="00A33003"/>
    <w:rsid w:val="00A35005"/>
    <w:rsid w:val="00A62398"/>
    <w:rsid w:val="00A62B1C"/>
    <w:rsid w:val="00A67148"/>
    <w:rsid w:val="00A73C1C"/>
    <w:rsid w:val="00A82A92"/>
    <w:rsid w:val="00AB1A48"/>
    <w:rsid w:val="00AD4362"/>
    <w:rsid w:val="00AF1BFB"/>
    <w:rsid w:val="00B030FD"/>
    <w:rsid w:val="00B22158"/>
    <w:rsid w:val="00B46F61"/>
    <w:rsid w:val="00B51B1A"/>
    <w:rsid w:val="00B81B1A"/>
    <w:rsid w:val="00B86D1B"/>
    <w:rsid w:val="00B93248"/>
    <w:rsid w:val="00BB1597"/>
    <w:rsid w:val="00BD439C"/>
    <w:rsid w:val="00BD67E0"/>
    <w:rsid w:val="00BE4D86"/>
    <w:rsid w:val="00BF0AD5"/>
    <w:rsid w:val="00C049ED"/>
    <w:rsid w:val="00C22C3F"/>
    <w:rsid w:val="00C24AB2"/>
    <w:rsid w:val="00C27F0A"/>
    <w:rsid w:val="00C52337"/>
    <w:rsid w:val="00C56F01"/>
    <w:rsid w:val="00C70FF8"/>
    <w:rsid w:val="00C741F8"/>
    <w:rsid w:val="00C77105"/>
    <w:rsid w:val="00C775F4"/>
    <w:rsid w:val="00C872C3"/>
    <w:rsid w:val="00C939B1"/>
    <w:rsid w:val="00CA41A5"/>
    <w:rsid w:val="00CB4079"/>
    <w:rsid w:val="00CC6D01"/>
    <w:rsid w:val="00CD4556"/>
    <w:rsid w:val="00CE2263"/>
    <w:rsid w:val="00CF1FB1"/>
    <w:rsid w:val="00D03408"/>
    <w:rsid w:val="00D07F11"/>
    <w:rsid w:val="00D12AC7"/>
    <w:rsid w:val="00D304F6"/>
    <w:rsid w:val="00D31731"/>
    <w:rsid w:val="00D4043A"/>
    <w:rsid w:val="00D426DE"/>
    <w:rsid w:val="00D47A65"/>
    <w:rsid w:val="00D51061"/>
    <w:rsid w:val="00D55020"/>
    <w:rsid w:val="00D75B42"/>
    <w:rsid w:val="00D75CAE"/>
    <w:rsid w:val="00D8376A"/>
    <w:rsid w:val="00DA69F8"/>
    <w:rsid w:val="00DD4530"/>
    <w:rsid w:val="00DE2676"/>
    <w:rsid w:val="00DE52B5"/>
    <w:rsid w:val="00E00C1D"/>
    <w:rsid w:val="00E00FAB"/>
    <w:rsid w:val="00E03901"/>
    <w:rsid w:val="00E90224"/>
    <w:rsid w:val="00E97C8A"/>
    <w:rsid w:val="00EA65AF"/>
    <w:rsid w:val="00EC5138"/>
    <w:rsid w:val="00F01F2B"/>
    <w:rsid w:val="00F15BE9"/>
    <w:rsid w:val="00F16352"/>
    <w:rsid w:val="00F22770"/>
    <w:rsid w:val="00F3037F"/>
    <w:rsid w:val="00F323A8"/>
    <w:rsid w:val="00F35FAD"/>
    <w:rsid w:val="00F3679D"/>
    <w:rsid w:val="00F36E08"/>
    <w:rsid w:val="00F41196"/>
    <w:rsid w:val="00F45A17"/>
    <w:rsid w:val="00F45C53"/>
    <w:rsid w:val="00F477B7"/>
    <w:rsid w:val="00F52854"/>
    <w:rsid w:val="00F54686"/>
    <w:rsid w:val="00F558AF"/>
    <w:rsid w:val="00F565D5"/>
    <w:rsid w:val="00F626D0"/>
    <w:rsid w:val="00F76C94"/>
    <w:rsid w:val="00F82451"/>
    <w:rsid w:val="00FB09FC"/>
    <w:rsid w:val="00FB16C5"/>
    <w:rsid w:val="00FB1A82"/>
    <w:rsid w:val="00FB5C58"/>
    <w:rsid w:val="00FC03EE"/>
    <w:rsid w:val="00FD5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D273"/>
  <w15:chartTrackingRefBased/>
  <w15:docId w15:val="{8D10A3EA-2895-4B11-96D6-B1F6580A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A85"/>
    <w:pPr>
      <w:ind w:left="720"/>
      <w:contextualSpacing/>
    </w:pPr>
  </w:style>
  <w:style w:type="character" w:styleId="HTMLCode">
    <w:name w:val="HTML Code"/>
    <w:basedOn w:val="DefaultParagraphFont"/>
    <w:uiPriority w:val="99"/>
    <w:semiHidden/>
    <w:unhideWhenUsed/>
    <w:rsid w:val="00332806"/>
    <w:rPr>
      <w:rFonts w:ascii="Courier New" w:eastAsia="Times New Roman" w:hAnsi="Courier New" w:cs="Courier New"/>
      <w:sz w:val="20"/>
      <w:szCs w:val="20"/>
    </w:rPr>
  </w:style>
  <w:style w:type="character" w:customStyle="1" w:styleId="crayon-m">
    <w:name w:val="crayon-m"/>
    <w:basedOn w:val="DefaultParagraphFont"/>
    <w:rsid w:val="00E90224"/>
  </w:style>
  <w:style w:type="character" w:customStyle="1" w:styleId="crayon-h">
    <w:name w:val="crayon-h"/>
    <w:basedOn w:val="DefaultParagraphFont"/>
    <w:rsid w:val="00E90224"/>
  </w:style>
  <w:style w:type="character" w:customStyle="1" w:styleId="crayon-e">
    <w:name w:val="crayon-e"/>
    <w:basedOn w:val="DefaultParagraphFont"/>
    <w:rsid w:val="00E90224"/>
  </w:style>
  <w:style w:type="character" w:customStyle="1" w:styleId="crayon-t">
    <w:name w:val="crayon-t"/>
    <w:basedOn w:val="DefaultParagraphFont"/>
    <w:rsid w:val="00E90224"/>
  </w:style>
  <w:style w:type="character" w:customStyle="1" w:styleId="crayon-sy">
    <w:name w:val="crayon-sy"/>
    <w:basedOn w:val="DefaultParagraphFont"/>
    <w:rsid w:val="00E90224"/>
  </w:style>
  <w:style w:type="character" w:customStyle="1" w:styleId="crayon-v">
    <w:name w:val="crayon-v"/>
    <w:basedOn w:val="DefaultParagraphFont"/>
    <w:rsid w:val="00E90224"/>
  </w:style>
  <w:style w:type="character" w:customStyle="1" w:styleId="crayon-o">
    <w:name w:val="crayon-o"/>
    <w:basedOn w:val="DefaultParagraphFont"/>
    <w:rsid w:val="006C02F5"/>
  </w:style>
  <w:style w:type="character" w:customStyle="1" w:styleId="crayon-st">
    <w:name w:val="crayon-st"/>
    <w:basedOn w:val="DefaultParagraphFont"/>
    <w:rsid w:val="006C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257">
      <w:bodyDiv w:val="1"/>
      <w:marLeft w:val="0"/>
      <w:marRight w:val="0"/>
      <w:marTop w:val="0"/>
      <w:marBottom w:val="0"/>
      <w:divBdr>
        <w:top w:val="none" w:sz="0" w:space="0" w:color="auto"/>
        <w:left w:val="none" w:sz="0" w:space="0" w:color="auto"/>
        <w:bottom w:val="none" w:sz="0" w:space="0" w:color="auto"/>
        <w:right w:val="none" w:sz="0" w:space="0" w:color="auto"/>
      </w:divBdr>
      <w:divsChild>
        <w:div w:id="128911270">
          <w:marLeft w:val="0"/>
          <w:marRight w:val="0"/>
          <w:marTop w:val="0"/>
          <w:marBottom w:val="0"/>
          <w:divBdr>
            <w:top w:val="none" w:sz="0" w:space="0" w:color="auto"/>
            <w:left w:val="none" w:sz="0" w:space="0" w:color="auto"/>
            <w:bottom w:val="none" w:sz="0" w:space="0" w:color="auto"/>
            <w:right w:val="none" w:sz="0" w:space="0" w:color="auto"/>
          </w:divBdr>
          <w:divsChild>
            <w:div w:id="1526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296">
      <w:bodyDiv w:val="1"/>
      <w:marLeft w:val="0"/>
      <w:marRight w:val="0"/>
      <w:marTop w:val="0"/>
      <w:marBottom w:val="0"/>
      <w:divBdr>
        <w:top w:val="none" w:sz="0" w:space="0" w:color="auto"/>
        <w:left w:val="none" w:sz="0" w:space="0" w:color="auto"/>
        <w:bottom w:val="none" w:sz="0" w:space="0" w:color="auto"/>
        <w:right w:val="none" w:sz="0" w:space="0" w:color="auto"/>
      </w:divBdr>
      <w:divsChild>
        <w:div w:id="665548886">
          <w:marLeft w:val="0"/>
          <w:marRight w:val="0"/>
          <w:marTop w:val="0"/>
          <w:marBottom w:val="0"/>
          <w:divBdr>
            <w:top w:val="none" w:sz="0" w:space="0" w:color="auto"/>
            <w:left w:val="none" w:sz="0" w:space="0" w:color="auto"/>
            <w:bottom w:val="none" w:sz="0" w:space="0" w:color="auto"/>
            <w:right w:val="none" w:sz="0" w:space="0" w:color="auto"/>
          </w:divBdr>
          <w:divsChild>
            <w:div w:id="364673303">
              <w:marLeft w:val="0"/>
              <w:marRight w:val="0"/>
              <w:marTop w:val="0"/>
              <w:marBottom w:val="0"/>
              <w:divBdr>
                <w:top w:val="none" w:sz="0" w:space="0" w:color="auto"/>
                <w:left w:val="none" w:sz="0" w:space="0" w:color="auto"/>
                <w:bottom w:val="none" w:sz="0" w:space="0" w:color="auto"/>
                <w:right w:val="none" w:sz="0" w:space="0" w:color="auto"/>
              </w:divBdr>
            </w:div>
            <w:div w:id="201136555">
              <w:marLeft w:val="0"/>
              <w:marRight w:val="0"/>
              <w:marTop w:val="0"/>
              <w:marBottom w:val="0"/>
              <w:divBdr>
                <w:top w:val="none" w:sz="0" w:space="0" w:color="auto"/>
                <w:left w:val="none" w:sz="0" w:space="0" w:color="auto"/>
                <w:bottom w:val="none" w:sz="0" w:space="0" w:color="auto"/>
                <w:right w:val="none" w:sz="0" w:space="0" w:color="auto"/>
              </w:divBdr>
            </w:div>
            <w:div w:id="955910292">
              <w:marLeft w:val="0"/>
              <w:marRight w:val="0"/>
              <w:marTop w:val="0"/>
              <w:marBottom w:val="0"/>
              <w:divBdr>
                <w:top w:val="none" w:sz="0" w:space="0" w:color="auto"/>
                <w:left w:val="none" w:sz="0" w:space="0" w:color="auto"/>
                <w:bottom w:val="none" w:sz="0" w:space="0" w:color="auto"/>
                <w:right w:val="none" w:sz="0" w:space="0" w:color="auto"/>
              </w:divBdr>
            </w:div>
            <w:div w:id="379137212">
              <w:marLeft w:val="0"/>
              <w:marRight w:val="0"/>
              <w:marTop w:val="0"/>
              <w:marBottom w:val="0"/>
              <w:divBdr>
                <w:top w:val="none" w:sz="0" w:space="0" w:color="auto"/>
                <w:left w:val="none" w:sz="0" w:space="0" w:color="auto"/>
                <w:bottom w:val="none" w:sz="0" w:space="0" w:color="auto"/>
                <w:right w:val="none" w:sz="0" w:space="0" w:color="auto"/>
              </w:divBdr>
            </w:div>
            <w:div w:id="907378518">
              <w:marLeft w:val="0"/>
              <w:marRight w:val="0"/>
              <w:marTop w:val="0"/>
              <w:marBottom w:val="0"/>
              <w:divBdr>
                <w:top w:val="none" w:sz="0" w:space="0" w:color="auto"/>
                <w:left w:val="none" w:sz="0" w:space="0" w:color="auto"/>
                <w:bottom w:val="none" w:sz="0" w:space="0" w:color="auto"/>
                <w:right w:val="none" w:sz="0" w:space="0" w:color="auto"/>
              </w:divBdr>
            </w:div>
            <w:div w:id="718626800">
              <w:marLeft w:val="0"/>
              <w:marRight w:val="0"/>
              <w:marTop w:val="0"/>
              <w:marBottom w:val="0"/>
              <w:divBdr>
                <w:top w:val="none" w:sz="0" w:space="0" w:color="auto"/>
                <w:left w:val="none" w:sz="0" w:space="0" w:color="auto"/>
                <w:bottom w:val="none" w:sz="0" w:space="0" w:color="auto"/>
                <w:right w:val="none" w:sz="0" w:space="0" w:color="auto"/>
              </w:divBdr>
            </w:div>
            <w:div w:id="388235522">
              <w:marLeft w:val="0"/>
              <w:marRight w:val="0"/>
              <w:marTop w:val="0"/>
              <w:marBottom w:val="0"/>
              <w:divBdr>
                <w:top w:val="none" w:sz="0" w:space="0" w:color="auto"/>
                <w:left w:val="none" w:sz="0" w:space="0" w:color="auto"/>
                <w:bottom w:val="none" w:sz="0" w:space="0" w:color="auto"/>
                <w:right w:val="none" w:sz="0" w:space="0" w:color="auto"/>
              </w:divBdr>
            </w:div>
            <w:div w:id="815339289">
              <w:marLeft w:val="0"/>
              <w:marRight w:val="0"/>
              <w:marTop w:val="0"/>
              <w:marBottom w:val="0"/>
              <w:divBdr>
                <w:top w:val="none" w:sz="0" w:space="0" w:color="auto"/>
                <w:left w:val="none" w:sz="0" w:space="0" w:color="auto"/>
                <w:bottom w:val="none" w:sz="0" w:space="0" w:color="auto"/>
                <w:right w:val="none" w:sz="0" w:space="0" w:color="auto"/>
              </w:divBdr>
            </w:div>
            <w:div w:id="639775509">
              <w:marLeft w:val="0"/>
              <w:marRight w:val="0"/>
              <w:marTop w:val="0"/>
              <w:marBottom w:val="0"/>
              <w:divBdr>
                <w:top w:val="none" w:sz="0" w:space="0" w:color="auto"/>
                <w:left w:val="none" w:sz="0" w:space="0" w:color="auto"/>
                <w:bottom w:val="none" w:sz="0" w:space="0" w:color="auto"/>
                <w:right w:val="none" w:sz="0" w:space="0" w:color="auto"/>
              </w:divBdr>
            </w:div>
            <w:div w:id="1290893875">
              <w:marLeft w:val="0"/>
              <w:marRight w:val="0"/>
              <w:marTop w:val="0"/>
              <w:marBottom w:val="0"/>
              <w:divBdr>
                <w:top w:val="none" w:sz="0" w:space="0" w:color="auto"/>
                <w:left w:val="none" w:sz="0" w:space="0" w:color="auto"/>
                <w:bottom w:val="none" w:sz="0" w:space="0" w:color="auto"/>
                <w:right w:val="none" w:sz="0" w:space="0" w:color="auto"/>
              </w:divBdr>
            </w:div>
            <w:div w:id="419180300">
              <w:marLeft w:val="0"/>
              <w:marRight w:val="0"/>
              <w:marTop w:val="0"/>
              <w:marBottom w:val="0"/>
              <w:divBdr>
                <w:top w:val="none" w:sz="0" w:space="0" w:color="auto"/>
                <w:left w:val="none" w:sz="0" w:space="0" w:color="auto"/>
                <w:bottom w:val="none" w:sz="0" w:space="0" w:color="auto"/>
                <w:right w:val="none" w:sz="0" w:space="0" w:color="auto"/>
              </w:divBdr>
            </w:div>
            <w:div w:id="1989749478">
              <w:marLeft w:val="0"/>
              <w:marRight w:val="0"/>
              <w:marTop w:val="0"/>
              <w:marBottom w:val="0"/>
              <w:divBdr>
                <w:top w:val="none" w:sz="0" w:space="0" w:color="auto"/>
                <w:left w:val="none" w:sz="0" w:space="0" w:color="auto"/>
                <w:bottom w:val="none" w:sz="0" w:space="0" w:color="auto"/>
                <w:right w:val="none" w:sz="0" w:space="0" w:color="auto"/>
              </w:divBdr>
            </w:div>
            <w:div w:id="1250775285">
              <w:marLeft w:val="0"/>
              <w:marRight w:val="0"/>
              <w:marTop w:val="0"/>
              <w:marBottom w:val="0"/>
              <w:divBdr>
                <w:top w:val="none" w:sz="0" w:space="0" w:color="auto"/>
                <w:left w:val="none" w:sz="0" w:space="0" w:color="auto"/>
                <w:bottom w:val="none" w:sz="0" w:space="0" w:color="auto"/>
                <w:right w:val="none" w:sz="0" w:space="0" w:color="auto"/>
              </w:divBdr>
            </w:div>
            <w:div w:id="1834563597">
              <w:marLeft w:val="0"/>
              <w:marRight w:val="0"/>
              <w:marTop w:val="0"/>
              <w:marBottom w:val="0"/>
              <w:divBdr>
                <w:top w:val="none" w:sz="0" w:space="0" w:color="auto"/>
                <w:left w:val="none" w:sz="0" w:space="0" w:color="auto"/>
                <w:bottom w:val="none" w:sz="0" w:space="0" w:color="auto"/>
                <w:right w:val="none" w:sz="0" w:space="0" w:color="auto"/>
              </w:divBdr>
            </w:div>
            <w:div w:id="1518079396">
              <w:marLeft w:val="0"/>
              <w:marRight w:val="0"/>
              <w:marTop w:val="0"/>
              <w:marBottom w:val="0"/>
              <w:divBdr>
                <w:top w:val="none" w:sz="0" w:space="0" w:color="auto"/>
                <w:left w:val="none" w:sz="0" w:space="0" w:color="auto"/>
                <w:bottom w:val="none" w:sz="0" w:space="0" w:color="auto"/>
                <w:right w:val="none" w:sz="0" w:space="0" w:color="auto"/>
              </w:divBdr>
            </w:div>
            <w:div w:id="1275406624">
              <w:marLeft w:val="0"/>
              <w:marRight w:val="0"/>
              <w:marTop w:val="0"/>
              <w:marBottom w:val="0"/>
              <w:divBdr>
                <w:top w:val="none" w:sz="0" w:space="0" w:color="auto"/>
                <w:left w:val="none" w:sz="0" w:space="0" w:color="auto"/>
                <w:bottom w:val="none" w:sz="0" w:space="0" w:color="auto"/>
                <w:right w:val="none" w:sz="0" w:space="0" w:color="auto"/>
              </w:divBdr>
            </w:div>
            <w:div w:id="1228803762">
              <w:marLeft w:val="0"/>
              <w:marRight w:val="0"/>
              <w:marTop w:val="0"/>
              <w:marBottom w:val="0"/>
              <w:divBdr>
                <w:top w:val="none" w:sz="0" w:space="0" w:color="auto"/>
                <w:left w:val="none" w:sz="0" w:space="0" w:color="auto"/>
                <w:bottom w:val="none" w:sz="0" w:space="0" w:color="auto"/>
                <w:right w:val="none" w:sz="0" w:space="0" w:color="auto"/>
              </w:divBdr>
            </w:div>
            <w:div w:id="1110707675">
              <w:marLeft w:val="0"/>
              <w:marRight w:val="0"/>
              <w:marTop w:val="0"/>
              <w:marBottom w:val="0"/>
              <w:divBdr>
                <w:top w:val="none" w:sz="0" w:space="0" w:color="auto"/>
                <w:left w:val="none" w:sz="0" w:space="0" w:color="auto"/>
                <w:bottom w:val="none" w:sz="0" w:space="0" w:color="auto"/>
                <w:right w:val="none" w:sz="0" w:space="0" w:color="auto"/>
              </w:divBdr>
            </w:div>
            <w:div w:id="297761757">
              <w:marLeft w:val="0"/>
              <w:marRight w:val="0"/>
              <w:marTop w:val="0"/>
              <w:marBottom w:val="0"/>
              <w:divBdr>
                <w:top w:val="none" w:sz="0" w:space="0" w:color="auto"/>
                <w:left w:val="none" w:sz="0" w:space="0" w:color="auto"/>
                <w:bottom w:val="none" w:sz="0" w:space="0" w:color="auto"/>
                <w:right w:val="none" w:sz="0" w:space="0" w:color="auto"/>
              </w:divBdr>
            </w:div>
            <w:div w:id="169301343">
              <w:marLeft w:val="0"/>
              <w:marRight w:val="0"/>
              <w:marTop w:val="0"/>
              <w:marBottom w:val="0"/>
              <w:divBdr>
                <w:top w:val="none" w:sz="0" w:space="0" w:color="auto"/>
                <w:left w:val="none" w:sz="0" w:space="0" w:color="auto"/>
                <w:bottom w:val="none" w:sz="0" w:space="0" w:color="auto"/>
                <w:right w:val="none" w:sz="0" w:space="0" w:color="auto"/>
              </w:divBdr>
            </w:div>
            <w:div w:id="839272041">
              <w:marLeft w:val="0"/>
              <w:marRight w:val="0"/>
              <w:marTop w:val="0"/>
              <w:marBottom w:val="0"/>
              <w:divBdr>
                <w:top w:val="none" w:sz="0" w:space="0" w:color="auto"/>
                <w:left w:val="none" w:sz="0" w:space="0" w:color="auto"/>
                <w:bottom w:val="none" w:sz="0" w:space="0" w:color="auto"/>
                <w:right w:val="none" w:sz="0" w:space="0" w:color="auto"/>
              </w:divBdr>
            </w:div>
            <w:div w:id="1213082836">
              <w:marLeft w:val="0"/>
              <w:marRight w:val="0"/>
              <w:marTop w:val="0"/>
              <w:marBottom w:val="0"/>
              <w:divBdr>
                <w:top w:val="none" w:sz="0" w:space="0" w:color="auto"/>
                <w:left w:val="none" w:sz="0" w:space="0" w:color="auto"/>
                <w:bottom w:val="none" w:sz="0" w:space="0" w:color="auto"/>
                <w:right w:val="none" w:sz="0" w:space="0" w:color="auto"/>
              </w:divBdr>
            </w:div>
            <w:div w:id="1712655876">
              <w:marLeft w:val="0"/>
              <w:marRight w:val="0"/>
              <w:marTop w:val="0"/>
              <w:marBottom w:val="0"/>
              <w:divBdr>
                <w:top w:val="none" w:sz="0" w:space="0" w:color="auto"/>
                <w:left w:val="none" w:sz="0" w:space="0" w:color="auto"/>
                <w:bottom w:val="none" w:sz="0" w:space="0" w:color="auto"/>
                <w:right w:val="none" w:sz="0" w:space="0" w:color="auto"/>
              </w:divBdr>
            </w:div>
            <w:div w:id="726340419">
              <w:marLeft w:val="0"/>
              <w:marRight w:val="0"/>
              <w:marTop w:val="0"/>
              <w:marBottom w:val="0"/>
              <w:divBdr>
                <w:top w:val="none" w:sz="0" w:space="0" w:color="auto"/>
                <w:left w:val="none" w:sz="0" w:space="0" w:color="auto"/>
                <w:bottom w:val="none" w:sz="0" w:space="0" w:color="auto"/>
                <w:right w:val="none" w:sz="0" w:space="0" w:color="auto"/>
              </w:divBdr>
            </w:div>
            <w:div w:id="3438984">
              <w:marLeft w:val="0"/>
              <w:marRight w:val="0"/>
              <w:marTop w:val="0"/>
              <w:marBottom w:val="0"/>
              <w:divBdr>
                <w:top w:val="none" w:sz="0" w:space="0" w:color="auto"/>
                <w:left w:val="none" w:sz="0" w:space="0" w:color="auto"/>
                <w:bottom w:val="none" w:sz="0" w:space="0" w:color="auto"/>
                <w:right w:val="none" w:sz="0" w:space="0" w:color="auto"/>
              </w:divBdr>
            </w:div>
            <w:div w:id="2039743992">
              <w:marLeft w:val="0"/>
              <w:marRight w:val="0"/>
              <w:marTop w:val="0"/>
              <w:marBottom w:val="0"/>
              <w:divBdr>
                <w:top w:val="none" w:sz="0" w:space="0" w:color="auto"/>
                <w:left w:val="none" w:sz="0" w:space="0" w:color="auto"/>
                <w:bottom w:val="none" w:sz="0" w:space="0" w:color="auto"/>
                <w:right w:val="none" w:sz="0" w:space="0" w:color="auto"/>
              </w:divBdr>
            </w:div>
            <w:div w:id="2006471202">
              <w:marLeft w:val="0"/>
              <w:marRight w:val="0"/>
              <w:marTop w:val="0"/>
              <w:marBottom w:val="0"/>
              <w:divBdr>
                <w:top w:val="none" w:sz="0" w:space="0" w:color="auto"/>
                <w:left w:val="none" w:sz="0" w:space="0" w:color="auto"/>
                <w:bottom w:val="none" w:sz="0" w:space="0" w:color="auto"/>
                <w:right w:val="none" w:sz="0" w:space="0" w:color="auto"/>
              </w:divBdr>
            </w:div>
            <w:div w:id="2099935655">
              <w:marLeft w:val="0"/>
              <w:marRight w:val="0"/>
              <w:marTop w:val="0"/>
              <w:marBottom w:val="0"/>
              <w:divBdr>
                <w:top w:val="none" w:sz="0" w:space="0" w:color="auto"/>
                <w:left w:val="none" w:sz="0" w:space="0" w:color="auto"/>
                <w:bottom w:val="none" w:sz="0" w:space="0" w:color="auto"/>
                <w:right w:val="none" w:sz="0" w:space="0" w:color="auto"/>
              </w:divBdr>
            </w:div>
            <w:div w:id="698704921">
              <w:marLeft w:val="0"/>
              <w:marRight w:val="0"/>
              <w:marTop w:val="0"/>
              <w:marBottom w:val="0"/>
              <w:divBdr>
                <w:top w:val="none" w:sz="0" w:space="0" w:color="auto"/>
                <w:left w:val="none" w:sz="0" w:space="0" w:color="auto"/>
                <w:bottom w:val="none" w:sz="0" w:space="0" w:color="auto"/>
                <w:right w:val="none" w:sz="0" w:space="0" w:color="auto"/>
              </w:divBdr>
            </w:div>
            <w:div w:id="948663120">
              <w:marLeft w:val="0"/>
              <w:marRight w:val="0"/>
              <w:marTop w:val="0"/>
              <w:marBottom w:val="0"/>
              <w:divBdr>
                <w:top w:val="none" w:sz="0" w:space="0" w:color="auto"/>
                <w:left w:val="none" w:sz="0" w:space="0" w:color="auto"/>
                <w:bottom w:val="none" w:sz="0" w:space="0" w:color="auto"/>
                <w:right w:val="none" w:sz="0" w:space="0" w:color="auto"/>
              </w:divBdr>
            </w:div>
            <w:div w:id="1590113036">
              <w:marLeft w:val="0"/>
              <w:marRight w:val="0"/>
              <w:marTop w:val="0"/>
              <w:marBottom w:val="0"/>
              <w:divBdr>
                <w:top w:val="none" w:sz="0" w:space="0" w:color="auto"/>
                <w:left w:val="none" w:sz="0" w:space="0" w:color="auto"/>
                <w:bottom w:val="none" w:sz="0" w:space="0" w:color="auto"/>
                <w:right w:val="none" w:sz="0" w:space="0" w:color="auto"/>
              </w:divBdr>
            </w:div>
            <w:div w:id="1528716012">
              <w:marLeft w:val="0"/>
              <w:marRight w:val="0"/>
              <w:marTop w:val="0"/>
              <w:marBottom w:val="0"/>
              <w:divBdr>
                <w:top w:val="none" w:sz="0" w:space="0" w:color="auto"/>
                <w:left w:val="none" w:sz="0" w:space="0" w:color="auto"/>
                <w:bottom w:val="none" w:sz="0" w:space="0" w:color="auto"/>
                <w:right w:val="none" w:sz="0" w:space="0" w:color="auto"/>
              </w:divBdr>
            </w:div>
            <w:div w:id="11556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966">
      <w:bodyDiv w:val="1"/>
      <w:marLeft w:val="0"/>
      <w:marRight w:val="0"/>
      <w:marTop w:val="0"/>
      <w:marBottom w:val="0"/>
      <w:divBdr>
        <w:top w:val="none" w:sz="0" w:space="0" w:color="auto"/>
        <w:left w:val="none" w:sz="0" w:space="0" w:color="auto"/>
        <w:bottom w:val="none" w:sz="0" w:space="0" w:color="auto"/>
        <w:right w:val="none" w:sz="0" w:space="0" w:color="auto"/>
      </w:divBdr>
      <w:divsChild>
        <w:div w:id="958342092">
          <w:marLeft w:val="0"/>
          <w:marRight w:val="0"/>
          <w:marTop w:val="0"/>
          <w:marBottom w:val="0"/>
          <w:divBdr>
            <w:top w:val="none" w:sz="0" w:space="0" w:color="auto"/>
            <w:left w:val="none" w:sz="0" w:space="0" w:color="auto"/>
            <w:bottom w:val="none" w:sz="0" w:space="0" w:color="auto"/>
            <w:right w:val="none" w:sz="0" w:space="0" w:color="auto"/>
          </w:divBdr>
          <w:divsChild>
            <w:div w:id="204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7F87-C3CF-4080-956C-FCF12B7E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220</cp:revision>
  <dcterms:created xsi:type="dcterms:W3CDTF">2020-01-22T04:43:00Z</dcterms:created>
  <dcterms:modified xsi:type="dcterms:W3CDTF">2020-02-02T11:37:00Z</dcterms:modified>
</cp:coreProperties>
</file>